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</w:rPr>
        <w:id w:val="75394091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A2572" w:rsidRDefault="00DA2572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ECF11AC" wp14:editId="78E5D7A9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85D79A1E29D4BDB84721B2F64B0FD2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A2572" w:rsidRDefault="00DA257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DA2572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72"/>
                  <w:szCs w:val="72"/>
                </w:rPr>
                <w:t>SNAG@JOB</w:t>
              </w:r>
            </w:p>
          </w:sdtContent>
        </w:sdt>
        <w:sdt>
          <w:sdtPr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5F22651B68247D682DEAC226A12F94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A2572" w:rsidRDefault="00462A39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  <w:t>CS551 ASE Project Increment2</w:t>
              </w:r>
              <w:r w:rsidR="00DA2572"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  <w:t xml:space="preserve"> Report</w:t>
              </w:r>
            </w:p>
          </w:sdtContent>
        </w:sdt>
        <w:p w:rsidR="00DA2572" w:rsidRDefault="00DA2572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8F68FB" wp14:editId="2CBB1EF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3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A2572" w:rsidRPr="00DF5259" w:rsidRDefault="002F4E8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</w:pPr>
                                    <w:r w:rsidRPr="00DF5259">
                                      <w:rPr>
                                        <w:caps/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March 18</w:t>
                                    </w:r>
                                    <w:r w:rsidR="00497FFE" w:rsidRPr="00DF5259">
                                      <w:rPr>
                                        <w:caps/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, 2015</w:t>
                                    </w:r>
                                  </w:p>
                                </w:sdtContent>
                              </w:sdt>
                              <w:p w:rsidR="00DA2572" w:rsidRDefault="00D9094B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E1B7B" w:rsidRPr="008E1B7B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</w:rPr>
                                      <w:t>UNIVERSITY OF MISSOURI-KANSAS CITY</w:t>
                                    </w:r>
                                  </w:sdtContent>
                                </w:sdt>
                              </w:p>
                              <w:p w:rsidR="00DA2572" w:rsidRDefault="00497FF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CS551 ASE Project SP15</w:t>
                                </w:r>
                              </w:p>
                              <w:p w:rsidR="00DA2572" w:rsidRDefault="00DA257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8F68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4"/>
                              <w:szCs w:val="24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3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A2572" w:rsidRPr="00DF5259" w:rsidRDefault="002F4E8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</w:pPr>
                              <w:r w:rsidRPr="00DF5259">
                                <w:rPr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  <w:t>March 18</w:t>
                              </w:r>
                              <w:r w:rsidR="00497FFE" w:rsidRPr="00DF5259">
                                <w:rPr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  <w:t>, 2015</w:t>
                              </w:r>
                            </w:p>
                          </w:sdtContent>
                        </w:sdt>
                        <w:p w:rsidR="00DA2572" w:rsidRDefault="00D9094B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E1B7B" w:rsidRPr="008E1B7B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</w:rPr>
                                <w:t>UNIVERSITY OF MISSOURI-KANSAS CITY</w:t>
                              </w:r>
                            </w:sdtContent>
                          </w:sdt>
                        </w:p>
                        <w:p w:rsidR="00DA2572" w:rsidRDefault="00497FFE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CS551 ASE Project SP15</w:t>
                          </w:r>
                        </w:p>
                        <w:p w:rsidR="00DA2572" w:rsidRDefault="00DA2572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219F5235" wp14:editId="78216D6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A2572" w:rsidRDefault="00DA2572">
          <w:r>
            <w:rPr>
              <w:noProof/>
            </w:rPr>
            <mc:AlternateContent>
              <mc:Choice Requires="wps">
                <w:drawing>
                  <wp:anchor distT="182880" distB="182880" distL="182880" distR="182880" simplePos="0" relativeHeight="251663360" behindDoc="0" locked="0" layoutInCell="1" allowOverlap="1" wp14:anchorId="356E0FEF" wp14:editId="5A661AAA">
                    <wp:simplePos x="0" y="0"/>
                    <wp:positionH relativeFrom="page">
                      <wp:align>center</wp:align>
                    </wp:positionH>
                    <wp:positionV relativeFrom="margin">
                      <wp:posOffset>4594860</wp:posOffset>
                    </wp:positionV>
                    <wp:extent cx="2971800" cy="1828800"/>
                    <wp:effectExtent l="0" t="0" r="9525" b="0"/>
                    <wp:wrapSquare wrapText="bothSides"/>
                    <wp:docPr id="117" name="Snip Single Corner Rectangle 1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71800" cy="1828800"/>
                            </a:xfrm>
                            <a:prstGeom prst="snip1Rect">
                              <a:avLst>
                                <a:gd name="adj" fmla="val 43069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A2572" w:rsidRPr="00C23CCE" w:rsidRDefault="00DA2572" w:rsidP="00DA2572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23CCE"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y</w:t>
                                </w:r>
                              </w:p>
                              <w:p w:rsidR="001F65A8" w:rsidRPr="00C23CCE" w:rsidRDefault="001F65A8" w:rsidP="001F65A8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23CCE"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rekha Dani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ID#12</w:t>
                                </w:r>
                              </w:p>
                              <w:p w:rsidR="0030241E" w:rsidRPr="00C23CCE" w:rsidRDefault="0030241E" w:rsidP="0030241E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23CCE"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rikar Reddy Mallareddygari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ID#33</w:t>
                                </w:r>
                              </w:p>
                              <w:p w:rsidR="00DA2572" w:rsidRPr="00C23CCE" w:rsidRDefault="00DA2572" w:rsidP="00DA2572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avanya Kumar Somu-ID#46</w:t>
                                </w:r>
                              </w:p>
                              <w:p w:rsidR="00DA2572" w:rsidRPr="00C23CCE" w:rsidRDefault="00DA2572" w:rsidP="00DA2572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ndesh P</w:t>
                                </w:r>
                                <w:r w:rsidRPr="00C23CCE"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ppala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ID#42</w:t>
                                </w:r>
                              </w:p>
                              <w:p w:rsidR="00DA2572" w:rsidRDefault="00DA2572" w:rsidP="00DA2572">
                                <w:pPr>
                                  <w:spacing w:line="240" w:lineRule="auto"/>
                                  <w:rPr>
                                    <w:b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A2572" w:rsidRDefault="00DA2572" w:rsidP="00DA2572">
                                <w:pPr>
                                  <w:rPr>
                                    <w:b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A2572" w:rsidRPr="00FF3CDB" w:rsidRDefault="00DA2572" w:rsidP="00DA2572">
                                <w:p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5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6E0FEF" id="Snip Single Corner Rectangle 117" o:spid="_x0000_s1027" style="position:absolute;margin-left:0;margin-top:361.8pt;width:234pt;height:2in;z-index:251663360;visibility:visible;mso-wrap-style:square;mso-width-percent:500;mso-height-percent:0;mso-wrap-distance-left:14.4pt;mso-wrap-distance-top:14.4pt;mso-wrap-distance-right:14.4pt;mso-wrap-distance-bottom:14.4pt;mso-position-horizontal:center;mso-position-horizontal-relative:page;mso-position-vertical:absolute;mso-position-vertical-relative:margin;mso-width-percent:500;mso-height-percent:0;mso-width-relative:margin;mso-height-relative:margin;v-text-anchor:top" coordsize="2971800,1828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" adj="-11796480,,5400" path="m,l2184154,r787646,787646l2971800,1828800,,1828800,,xe" fillcolor="#deeaf6 [660]" stroked="f" strokeweight="1pt">
                    <v:stroke joinstyle="miter"/>
                    <v:formulas/>
                    <v:path arrowok="t" o:connecttype="custom" o:connectlocs="0,0;2184154,0;2971800,787646;2971800,1828800;0,1828800;0,0" o:connectangles="0,0,0,0,0,0" textboxrect="0,0,2971800,1828800"/>
                    <v:textbox inset="10.8pt,7.2pt,,7.2pt">
                      <w:txbxContent>
                        <w:p w:rsidR="00DA2572" w:rsidRPr="00C23CCE" w:rsidRDefault="00DA2572" w:rsidP="00DA2572">
                          <w:pPr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23CCE"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y</w:t>
                          </w:r>
                        </w:p>
                        <w:p w:rsidR="001F65A8" w:rsidRPr="00C23CCE" w:rsidRDefault="001F65A8" w:rsidP="001F65A8">
                          <w:pPr>
                            <w:spacing w:after="0" w:line="240" w:lineRule="auto"/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23CCE"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rekha Dani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ID#12</w:t>
                          </w:r>
                        </w:p>
                        <w:p w:rsidR="0030241E" w:rsidRPr="00C23CCE" w:rsidRDefault="0030241E" w:rsidP="0030241E">
                          <w:pPr>
                            <w:spacing w:after="0" w:line="240" w:lineRule="auto"/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23CCE"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rikar Reddy Mallareddygari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ID#33</w:t>
                          </w:r>
                        </w:p>
                        <w:p w:rsidR="00DA2572" w:rsidRPr="00C23CCE" w:rsidRDefault="00DA2572" w:rsidP="00DA2572">
                          <w:pPr>
                            <w:spacing w:after="0" w:line="240" w:lineRule="auto"/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vanya Kumar Somu-ID#46</w:t>
                          </w:r>
                        </w:p>
                        <w:p w:rsidR="00DA2572" w:rsidRPr="00C23CCE" w:rsidRDefault="00DA2572" w:rsidP="00DA2572">
                          <w:pPr>
                            <w:spacing w:after="0" w:line="240" w:lineRule="auto"/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ndesh P</w:t>
                          </w:r>
                          <w:r w:rsidRPr="00C23CCE"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ppala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ID#42</w:t>
                          </w:r>
                        </w:p>
                        <w:p w:rsidR="00DA2572" w:rsidRDefault="00DA2572" w:rsidP="00DA2572">
                          <w:pPr>
                            <w:spacing w:line="240" w:lineRule="auto"/>
                            <w:rPr>
                              <w:b/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DA2572" w:rsidRDefault="00DA2572" w:rsidP="00DA2572">
                          <w:pPr>
                            <w:rPr>
                              <w:b/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DA2572" w:rsidRPr="00FF3CDB" w:rsidRDefault="00DA2572" w:rsidP="00DA2572">
                          <w:p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89213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43D7" w:rsidRDefault="009143D7" w:rsidP="009143D7">
          <w:pPr>
            <w:pStyle w:val="TOCHeading"/>
            <w:jc w:val="center"/>
          </w:pPr>
          <w:r>
            <w:t>Table of Contents</w:t>
          </w:r>
        </w:p>
        <w:p w:rsidR="00BA5004" w:rsidRDefault="009143D7">
          <w:pPr>
            <w:pStyle w:val="TOC1"/>
            <w:tabs>
              <w:tab w:val="right" w:leader="dot" w:pos="944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670725" w:history="1">
            <w:r w:rsidR="00BA5004" w:rsidRPr="00702916">
              <w:rPr>
                <w:rStyle w:val="Hyperlink"/>
                <w:noProof/>
              </w:rPr>
              <w:t>Import Existing Services/API</w:t>
            </w:r>
            <w:r w:rsidR="00BA5004">
              <w:rPr>
                <w:noProof/>
                <w:webHidden/>
              </w:rPr>
              <w:tab/>
            </w:r>
            <w:r w:rsidR="00BA5004">
              <w:rPr>
                <w:noProof/>
                <w:webHidden/>
              </w:rPr>
              <w:fldChar w:fldCharType="begin"/>
            </w:r>
            <w:r w:rsidR="00BA5004">
              <w:rPr>
                <w:noProof/>
                <w:webHidden/>
              </w:rPr>
              <w:instrText xml:space="preserve"> PAGEREF _Toc412670725 \h </w:instrText>
            </w:r>
            <w:r w:rsidR="00BA5004">
              <w:rPr>
                <w:noProof/>
                <w:webHidden/>
              </w:rPr>
            </w:r>
            <w:r w:rsidR="00BA5004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2</w:t>
            </w:r>
            <w:r w:rsidR="00BA5004">
              <w:rPr>
                <w:noProof/>
                <w:webHidden/>
              </w:rPr>
              <w:fldChar w:fldCharType="end"/>
            </w:r>
          </w:hyperlink>
        </w:p>
        <w:p w:rsidR="00BA5004" w:rsidRDefault="00D9094B">
          <w:pPr>
            <w:pStyle w:val="TOC1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412670726" w:history="1">
            <w:r w:rsidR="00BA5004" w:rsidRPr="00702916">
              <w:rPr>
                <w:rStyle w:val="Hyperlink"/>
                <w:noProof/>
              </w:rPr>
              <w:t>Detail Design of Services</w:t>
            </w:r>
            <w:r w:rsidR="00BA5004">
              <w:rPr>
                <w:noProof/>
                <w:webHidden/>
              </w:rPr>
              <w:tab/>
            </w:r>
            <w:r w:rsidR="00BA5004">
              <w:rPr>
                <w:noProof/>
                <w:webHidden/>
              </w:rPr>
              <w:fldChar w:fldCharType="begin"/>
            </w:r>
            <w:r w:rsidR="00BA5004">
              <w:rPr>
                <w:noProof/>
                <w:webHidden/>
              </w:rPr>
              <w:instrText xml:space="preserve"> PAGEREF _Toc412670726 \h </w:instrText>
            </w:r>
            <w:r w:rsidR="00BA5004">
              <w:rPr>
                <w:noProof/>
                <w:webHidden/>
              </w:rPr>
            </w:r>
            <w:r w:rsidR="00BA5004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4</w:t>
            </w:r>
            <w:r w:rsidR="00BA5004">
              <w:rPr>
                <w:noProof/>
                <w:webHidden/>
              </w:rPr>
              <w:fldChar w:fldCharType="end"/>
            </w:r>
          </w:hyperlink>
        </w:p>
        <w:p w:rsidR="00BA5004" w:rsidRDefault="00D9094B">
          <w:pPr>
            <w:pStyle w:val="TOC2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412670727" w:history="1">
            <w:r w:rsidR="00BA5004" w:rsidRPr="00702916">
              <w:rPr>
                <w:rStyle w:val="Hyperlink"/>
                <w:noProof/>
              </w:rPr>
              <w:t>User Stories /Use Case (Using Scrum Do)</w:t>
            </w:r>
            <w:r w:rsidR="00BA5004">
              <w:rPr>
                <w:noProof/>
                <w:webHidden/>
              </w:rPr>
              <w:tab/>
            </w:r>
            <w:r w:rsidR="00BA5004">
              <w:rPr>
                <w:noProof/>
                <w:webHidden/>
              </w:rPr>
              <w:fldChar w:fldCharType="begin"/>
            </w:r>
            <w:r w:rsidR="00BA5004">
              <w:rPr>
                <w:noProof/>
                <w:webHidden/>
              </w:rPr>
              <w:instrText xml:space="preserve"> PAGEREF _Toc412670727 \h </w:instrText>
            </w:r>
            <w:r w:rsidR="00BA5004">
              <w:rPr>
                <w:noProof/>
                <w:webHidden/>
              </w:rPr>
            </w:r>
            <w:r w:rsidR="00BA5004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4</w:t>
            </w:r>
            <w:r w:rsidR="00BA5004">
              <w:rPr>
                <w:noProof/>
                <w:webHidden/>
              </w:rPr>
              <w:fldChar w:fldCharType="end"/>
            </w:r>
          </w:hyperlink>
        </w:p>
        <w:p w:rsidR="00BA5004" w:rsidRDefault="00D9094B">
          <w:pPr>
            <w:pStyle w:val="TOC2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412670728" w:history="1">
            <w:r w:rsidR="00BA5004" w:rsidRPr="00702916">
              <w:rPr>
                <w:rStyle w:val="Hyperlink"/>
                <w:noProof/>
              </w:rPr>
              <w:t>Service description</w:t>
            </w:r>
            <w:r w:rsidR="00BA5004">
              <w:rPr>
                <w:noProof/>
                <w:webHidden/>
              </w:rPr>
              <w:tab/>
            </w:r>
            <w:r w:rsidR="00BA5004">
              <w:rPr>
                <w:noProof/>
                <w:webHidden/>
              </w:rPr>
              <w:fldChar w:fldCharType="begin"/>
            </w:r>
            <w:r w:rsidR="00BA5004">
              <w:rPr>
                <w:noProof/>
                <w:webHidden/>
              </w:rPr>
              <w:instrText xml:space="preserve"> PAGEREF _Toc412670728 \h </w:instrText>
            </w:r>
            <w:r w:rsidR="00BA5004">
              <w:rPr>
                <w:noProof/>
                <w:webHidden/>
              </w:rPr>
            </w:r>
            <w:r w:rsidR="00BA5004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7</w:t>
            </w:r>
            <w:r w:rsidR="00BA5004">
              <w:rPr>
                <w:noProof/>
                <w:webHidden/>
              </w:rPr>
              <w:fldChar w:fldCharType="end"/>
            </w:r>
          </w:hyperlink>
        </w:p>
        <w:p w:rsidR="00BA5004" w:rsidRDefault="00D9094B">
          <w:pPr>
            <w:pStyle w:val="TOC2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412670729" w:history="1">
            <w:r w:rsidR="00BA5004" w:rsidRPr="00702916">
              <w:rPr>
                <w:rStyle w:val="Hyperlink"/>
                <w:noProof/>
              </w:rPr>
              <w:t>Sequence diagram</w:t>
            </w:r>
            <w:r w:rsidR="00BA5004">
              <w:rPr>
                <w:noProof/>
                <w:webHidden/>
              </w:rPr>
              <w:tab/>
            </w:r>
            <w:r w:rsidR="00BA5004">
              <w:rPr>
                <w:noProof/>
                <w:webHidden/>
              </w:rPr>
              <w:fldChar w:fldCharType="begin"/>
            </w:r>
            <w:r w:rsidR="00BA5004">
              <w:rPr>
                <w:noProof/>
                <w:webHidden/>
              </w:rPr>
              <w:instrText xml:space="preserve"> PAGEREF _Toc412670729 \h </w:instrText>
            </w:r>
            <w:r w:rsidR="00BA5004">
              <w:rPr>
                <w:noProof/>
                <w:webHidden/>
              </w:rPr>
            </w:r>
            <w:r w:rsidR="00BA5004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9</w:t>
            </w:r>
            <w:r w:rsidR="00BA5004">
              <w:rPr>
                <w:noProof/>
                <w:webHidden/>
              </w:rPr>
              <w:fldChar w:fldCharType="end"/>
            </w:r>
          </w:hyperlink>
        </w:p>
        <w:p w:rsidR="00BA5004" w:rsidRDefault="00D9094B">
          <w:pPr>
            <w:pStyle w:val="TOC2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412670730" w:history="1">
            <w:r w:rsidR="00BA5004" w:rsidRPr="00702916">
              <w:rPr>
                <w:rStyle w:val="Hyperlink"/>
                <w:noProof/>
              </w:rPr>
              <w:t>Sequence Diagram Description</w:t>
            </w:r>
            <w:r w:rsidR="00BA5004">
              <w:rPr>
                <w:noProof/>
                <w:webHidden/>
              </w:rPr>
              <w:tab/>
            </w:r>
            <w:r w:rsidR="00BA5004">
              <w:rPr>
                <w:noProof/>
                <w:webHidden/>
              </w:rPr>
              <w:fldChar w:fldCharType="begin"/>
            </w:r>
            <w:r w:rsidR="00BA5004">
              <w:rPr>
                <w:noProof/>
                <w:webHidden/>
              </w:rPr>
              <w:instrText xml:space="preserve"> PAGEREF _Toc412670730 \h </w:instrText>
            </w:r>
            <w:r w:rsidR="00BA5004">
              <w:rPr>
                <w:noProof/>
                <w:webHidden/>
              </w:rPr>
            </w:r>
            <w:r w:rsidR="00BA5004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9</w:t>
            </w:r>
            <w:r w:rsidR="00BA5004">
              <w:rPr>
                <w:noProof/>
                <w:webHidden/>
              </w:rPr>
              <w:fldChar w:fldCharType="end"/>
            </w:r>
          </w:hyperlink>
        </w:p>
        <w:p w:rsidR="00BA5004" w:rsidRDefault="00D9094B">
          <w:pPr>
            <w:pStyle w:val="TOC2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412670731" w:history="1">
            <w:r w:rsidR="00BA5004" w:rsidRPr="00702916">
              <w:rPr>
                <w:rStyle w:val="Hyperlink"/>
                <w:noProof/>
              </w:rPr>
              <w:t>Class diagram</w:t>
            </w:r>
            <w:r w:rsidR="00BA5004">
              <w:rPr>
                <w:noProof/>
                <w:webHidden/>
              </w:rPr>
              <w:tab/>
            </w:r>
            <w:r w:rsidR="00BA5004">
              <w:rPr>
                <w:noProof/>
                <w:webHidden/>
              </w:rPr>
              <w:fldChar w:fldCharType="begin"/>
            </w:r>
            <w:r w:rsidR="00BA5004">
              <w:rPr>
                <w:noProof/>
                <w:webHidden/>
              </w:rPr>
              <w:instrText xml:space="preserve"> PAGEREF _Toc412670731 \h </w:instrText>
            </w:r>
            <w:r w:rsidR="00BA5004">
              <w:rPr>
                <w:noProof/>
                <w:webHidden/>
              </w:rPr>
            </w:r>
            <w:r w:rsidR="00BA5004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10</w:t>
            </w:r>
            <w:r w:rsidR="00BA5004">
              <w:rPr>
                <w:noProof/>
                <w:webHidden/>
              </w:rPr>
              <w:fldChar w:fldCharType="end"/>
            </w:r>
          </w:hyperlink>
        </w:p>
        <w:p w:rsidR="00BA5004" w:rsidRDefault="00D9094B">
          <w:pPr>
            <w:pStyle w:val="TOC2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412670732" w:history="1">
            <w:r w:rsidR="00BA5004" w:rsidRPr="00702916">
              <w:rPr>
                <w:rStyle w:val="Hyperlink"/>
                <w:noProof/>
              </w:rPr>
              <w:t>Class Diagram Description</w:t>
            </w:r>
            <w:r w:rsidR="00BA5004">
              <w:rPr>
                <w:noProof/>
                <w:webHidden/>
              </w:rPr>
              <w:tab/>
            </w:r>
            <w:r w:rsidR="00BA5004">
              <w:rPr>
                <w:noProof/>
                <w:webHidden/>
              </w:rPr>
              <w:fldChar w:fldCharType="begin"/>
            </w:r>
            <w:r w:rsidR="00BA5004">
              <w:rPr>
                <w:noProof/>
                <w:webHidden/>
              </w:rPr>
              <w:instrText xml:space="preserve"> PAGEREF _Toc412670732 \h </w:instrText>
            </w:r>
            <w:r w:rsidR="00BA5004">
              <w:rPr>
                <w:noProof/>
                <w:webHidden/>
              </w:rPr>
            </w:r>
            <w:r w:rsidR="00BA5004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11</w:t>
            </w:r>
            <w:r w:rsidR="00BA5004">
              <w:rPr>
                <w:noProof/>
                <w:webHidden/>
              </w:rPr>
              <w:fldChar w:fldCharType="end"/>
            </w:r>
          </w:hyperlink>
        </w:p>
        <w:p w:rsidR="00BA5004" w:rsidRDefault="00D9094B">
          <w:pPr>
            <w:pStyle w:val="TOC1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412670733" w:history="1">
            <w:r w:rsidR="00BA5004" w:rsidRPr="00702916">
              <w:rPr>
                <w:rStyle w:val="Hyperlink"/>
                <w:noProof/>
              </w:rPr>
              <w:t>Design of Mobile Client Interface</w:t>
            </w:r>
            <w:r w:rsidR="00BA5004">
              <w:rPr>
                <w:noProof/>
                <w:webHidden/>
              </w:rPr>
              <w:tab/>
            </w:r>
            <w:r w:rsidR="00BA5004">
              <w:rPr>
                <w:noProof/>
                <w:webHidden/>
              </w:rPr>
              <w:fldChar w:fldCharType="begin"/>
            </w:r>
            <w:r w:rsidR="00BA5004">
              <w:rPr>
                <w:noProof/>
                <w:webHidden/>
              </w:rPr>
              <w:instrText xml:space="preserve"> PAGEREF _Toc412670733 \h </w:instrText>
            </w:r>
            <w:r w:rsidR="00BA5004">
              <w:rPr>
                <w:noProof/>
                <w:webHidden/>
              </w:rPr>
            </w:r>
            <w:r w:rsidR="00BA5004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12</w:t>
            </w:r>
            <w:r w:rsidR="00BA5004">
              <w:rPr>
                <w:noProof/>
                <w:webHidden/>
              </w:rPr>
              <w:fldChar w:fldCharType="end"/>
            </w:r>
          </w:hyperlink>
        </w:p>
        <w:p w:rsidR="00BA5004" w:rsidRDefault="00D9094B">
          <w:pPr>
            <w:pStyle w:val="TOC1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412670734" w:history="1">
            <w:r w:rsidR="00BA5004" w:rsidRPr="00702916">
              <w:rPr>
                <w:rStyle w:val="Hyperlink"/>
                <w:noProof/>
              </w:rPr>
              <w:t>Implementation</w:t>
            </w:r>
            <w:r w:rsidR="00BA5004">
              <w:rPr>
                <w:noProof/>
                <w:webHidden/>
              </w:rPr>
              <w:tab/>
            </w:r>
            <w:r w:rsidR="00BA5004">
              <w:rPr>
                <w:noProof/>
                <w:webHidden/>
              </w:rPr>
              <w:fldChar w:fldCharType="begin"/>
            </w:r>
            <w:r w:rsidR="00BA5004">
              <w:rPr>
                <w:noProof/>
                <w:webHidden/>
              </w:rPr>
              <w:instrText xml:space="preserve"> PAGEREF _Toc412670734 \h </w:instrText>
            </w:r>
            <w:r w:rsidR="00BA5004">
              <w:rPr>
                <w:noProof/>
                <w:webHidden/>
              </w:rPr>
            </w:r>
            <w:r w:rsidR="00BA5004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13</w:t>
            </w:r>
            <w:r w:rsidR="00BA5004">
              <w:rPr>
                <w:noProof/>
                <w:webHidden/>
              </w:rPr>
              <w:fldChar w:fldCharType="end"/>
            </w:r>
          </w:hyperlink>
        </w:p>
        <w:p w:rsidR="00BA5004" w:rsidRDefault="00D9094B">
          <w:pPr>
            <w:pStyle w:val="TOC2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412670735" w:history="1">
            <w:r w:rsidR="00BA5004" w:rsidRPr="00702916">
              <w:rPr>
                <w:rStyle w:val="Hyperlink"/>
                <w:noProof/>
              </w:rPr>
              <w:t>Implementation of REST services</w:t>
            </w:r>
            <w:r w:rsidR="00BA5004">
              <w:rPr>
                <w:noProof/>
                <w:webHidden/>
              </w:rPr>
              <w:tab/>
            </w:r>
            <w:r w:rsidR="00BA5004">
              <w:rPr>
                <w:noProof/>
                <w:webHidden/>
              </w:rPr>
              <w:fldChar w:fldCharType="begin"/>
            </w:r>
            <w:r w:rsidR="00BA5004">
              <w:rPr>
                <w:noProof/>
                <w:webHidden/>
              </w:rPr>
              <w:instrText xml:space="preserve"> PAGEREF _Toc412670735 \h </w:instrText>
            </w:r>
            <w:r w:rsidR="00BA5004">
              <w:rPr>
                <w:noProof/>
                <w:webHidden/>
              </w:rPr>
            </w:r>
            <w:r w:rsidR="00BA5004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13</w:t>
            </w:r>
            <w:r w:rsidR="00BA5004">
              <w:rPr>
                <w:noProof/>
                <w:webHidden/>
              </w:rPr>
              <w:fldChar w:fldCharType="end"/>
            </w:r>
          </w:hyperlink>
        </w:p>
        <w:p w:rsidR="00BA5004" w:rsidRDefault="00D9094B">
          <w:pPr>
            <w:pStyle w:val="TOC2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412670736" w:history="1">
            <w:r w:rsidR="00BA5004" w:rsidRPr="00702916">
              <w:rPr>
                <w:rStyle w:val="Hyperlink"/>
                <w:noProof/>
              </w:rPr>
              <w:t>Implementation of user interface (Mobile Apps)</w:t>
            </w:r>
            <w:r w:rsidR="00BA5004">
              <w:rPr>
                <w:noProof/>
                <w:webHidden/>
              </w:rPr>
              <w:tab/>
            </w:r>
            <w:r w:rsidR="00BA5004">
              <w:rPr>
                <w:noProof/>
                <w:webHidden/>
              </w:rPr>
              <w:fldChar w:fldCharType="begin"/>
            </w:r>
            <w:r w:rsidR="00BA5004">
              <w:rPr>
                <w:noProof/>
                <w:webHidden/>
              </w:rPr>
              <w:instrText xml:space="preserve"> PAGEREF _Toc412670736 \h </w:instrText>
            </w:r>
            <w:r w:rsidR="00BA5004">
              <w:rPr>
                <w:noProof/>
                <w:webHidden/>
              </w:rPr>
            </w:r>
            <w:r w:rsidR="00BA5004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16</w:t>
            </w:r>
            <w:r w:rsidR="00BA5004">
              <w:rPr>
                <w:noProof/>
                <w:webHidden/>
              </w:rPr>
              <w:fldChar w:fldCharType="end"/>
            </w:r>
          </w:hyperlink>
        </w:p>
        <w:p w:rsidR="00BA5004" w:rsidRDefault="00D9094B">
          <w:pPr>
            <w:pStyle w:val="TOC1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412670737" w:history="1">
            <w:r w:rsidR="00BA5004" w:rsidRPr="00702916">
              <w:rPr>
                <w:rStyle w:val="Hyperlink"/>
                <w:noProof/>
              </w:rPr>
              <w:t>Project Management</w:t>
            </w:r>
            <w:r w:rsidR="00BA5004">
              <w:rPr>
                <w:noProof/>
                <w:webHidden/>
              </w:rPr>
              <w:tab/>
            </w:r>
            <w:r w:rsidR="00BA5004">
              <w:rPr>
                <w:noProof/>
                <w:webHidden/>
              </w:rPr>
              <w:fldChar w:fldCharType="begin"/>
            </w:r>
            <w:r w:rsidR="00BA5004">
              <w:rPr>
                <w:noProof/>
                <w:webHidden/>
              </w:rPr>
              <w:instrText xml:space="preserve"> PAGEREF _Toc412670737 \h </w:instrText>
            </w:r>
            <w:r w:rsidR="00BA5004">
              <w:rPr>
                <w:noProof/>
                <w:webHidden/>
              </w:rPr>
            </w:r>
            <w:r w:rsidR="00BA5004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19</w:t>
            </w:r>
            <w:r w:rsidR="00BA5004">
              <w:rPr>
                <w:noProof/>
                <w:webHidden/>
              </w:rPr>
              <w:fldChar w:fldCharType="end"/>
            </w:r>
          </w:hyperlink>
        </w:p>
        <w:p w:rsidR="00BA5004" w:rsidRDefault="00D9094B">
          <w:pPr>
            <w:pStyle w:val="TOC2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412670738" w:history="1">
            <w:r w:rsidR="00BA5004" w:rsidRPr="00702916">
              <w:rPr>
                <w:rStyle w:val="Hyperlink"/>
                <w:noProof/>
              </w:rPr>
              <w:t>Work completed</w:t>
            </w:r>
            <w:r w:rsidR="00BA5004">
              <w:rPr>
                <w:noProof/>
                <w:webHidden/>
              </w:rPr>
              <w:tab/>
            </w:r>
            <w:r w:rsidR="00BA5004">
              <w:rPr>
                <w:noProof/>
                <w:webHidden/>
              </w:rPr>
              <w:fldChar w:fldCharType="begin"/>
            </w:r>
            <w:r w:rsidR="00BA5004">
              <w:rPr>
                <w:noProof/>
                <w:webHidden/>
              </w:rPr>
              <w:instrText xml:space="preserve"> PAGEREF _Toc412670738 \h </w:instrText>
            </w:r>
            <w:r w:rsidR="00BA5004">
              <w:rPr>
                <w:noProof/>
                <w:webHidden/>
              </w:rPr>
            </w:r>
            <w:r w:rsidR="00BA5004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19</w:t>
            </w:r>
            <w:r w:rsidR="00BA5004">
              <w:rPr>
                <w:noProof/>
                <w:webHidden/>
              </w:rPr>
              <w:fldChar w:fldCharType="end"/>
            </w:r>
          </w:hyperlink>
        </w:p>
        <w:p w:rsidR="00BA5004" w:rsidRDefault="00D9094B">
          <w:pPr>
            <w:pStyle w:val="TOC3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412670739" w:history="1">
            <w:r w:rsidR="00BA5004" w:rsidRPr="00702916">
              <w:rPr>
                <w:rStyle w:val="Hyperlink"/>
                <w:noProof/>
              </w:rPr>
              <w:t>Description</w:t>
            </w:r>
            <w:r w:rsidR="00BA5004">
              <w:rPr>
                <w:noProof/>
                <w:webHidden/>
              </w:rPr>
              <w:tab/>
            </w:r>
            <w:r w:rsidR="00BA5004">
              <w:rPr>
                <w:noProof/>
                <w:webHidden/>
              </w:rPr>
              <w:fldChar w:fldCharType="begin"/>
            </w:r>
            <w:r w:rsidR="00BA5004">
              <w:rPr>
                <w:noProof/>
                <w:webHidden/>
              </w:rPr>
              <w:instrText xml:space="preserve"> PAGEREF _Toc412670739 \h </w:instrText>
            </w:r>
            <w:r w:rsidR="00BA5004">
              <w:rPr>
                <w:noProof/>
                <w:webHidden/>
              </w:rPr>
            </w:r>
            <w:r w:rsidR="00BA5004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19</w:t>
            </w:r>
            <w:r w:rsidR="00BA5004">
              <w:rPr>
                <w:noProof/>
                <w:webHidden/>
              </w:rPr>
              <w:fldChar w:fldCharType="end"/>
            </w:r>
          </w:hyperlink>
        </w:p>
        <w:p w:rsidR="00BA5004" w:rsidRDefault="00D9094B">
          <w:pPr>
            <w:pStyle w:val="TOC3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412670740" w:history="1">
            <w:r w:rsidR="00BA5004" w:rsidRPr="00702916">
              <w:rPr>
                <w:rStyle w:val="Hyperlink"/>
                <w:noProof/>
              </w:rPr>
              <w:t>Responsibility (Task, Person)</w:t>
            </w:r>
            <w:r w:rsidR="00BA5004">
              <w:rPr>
                <w:noProof/>
                <w:webHidden/>
              </w:rPr>
              <w:tab/>
            </w:r>
            <w:r w:rsidR="00BA5004">
              <w:rPr>
                <w:noProof/>
                <w:webHidden/>
              </w:rPr>
              <w:fldChar w:fldCharType="begin"/>
            </w:r>
            <w:r w:rsidR="00BA5004">
              <w:rPr>
                <w:noProof/>
                <w:webHidden/>
              </w:rPr>
              <w:instrText xml:space="preserve"> PAGEREF _Toc412670740 \h </w:instrText>
            </w:r>
            <w:r w:rsidR="00BA5004">
              <w:rPr>
                <w:noProof/>
                <w:webHidden/>
              </w:rPr>
            </w:r>
            <w:r w:rsidR="00BA5004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19</w:t>
            </w:r>
            <w:r w:rsidR="00BA5004">
              <w:rPr>
                <w:noProof/>
                <w:webHidden/>
              </w:rPr>
              <w:fldChar w:fldCharType="end"/>
            </w:r>
          </w:hyperlink>
        </w:p>
        <w:p w:rsidR="00BA5004" w:rsidRDefault="00D9094B">
          <w:pPr>
            <w:pStyle w:val="TOC3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412670741" w:history="1">
            <w:r w:rsidR="00BA5004" w:rsidRPr="00702916">
              <w:rPr>
                <w:rStyle w:val="Hyperlink"/>
                <w:noProof/>
              </w:rPr>
              <w:t>Time taken</w:t>
            </w:r>
            <w:r w:rsidR="00BA5004">
              <w:rPr>
                <w:noProof/>
                <w:webHidden/>
              </w:rPr>
              <w:tab/>
            </w:r>
            <w:r w:rsidR="00BA5004">
              <w:rPr>
                <w:noProof/>
                <w:webHidden/>
              </w:rPr>
              <w:fldChar w:fldCharType="begin"/>
            </w:r>
            <w:r w:rsidR="00BA5004">
              <w:rPr>
                <w:noProof/>
                <w:webHidden/>
              </w:rPr>
              <w:instrText xml:space="preserve"> PAGEREF _Toc412670741 \h </w:instrText>
            </w:r>
            <w:r w:rsidR="00BA5004">
              <w:rPr>
                <w:noProof/>
                <w:webHidden/>
              </w:rPr>
            </w:r>
            <w:r w:rsidR="00BA5004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19</w:t>
            </w:r>
            <w:r w:rsidR="00BA5004">
              <w:rPr>
                <w:noProof/>
                <w:webHidden/>
              </w:rPr>
              <w:fldChar w:fldCharType="end"/>
            </w:r>
          </w:hyperlink>
        </w:p>
        <w:p w:rsidR="00BA5004" w:rsidRDefault="00D9094B">
          <w:pPr>
            <w:pStyle w:val="TOC3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412670742" w:history="1">
            <w:r w:rsidR="00BA5004" w:rsidRPr="00702916">
              <w:rPr>
                <w:rStyle w:val="Hyperlink"/>
                <w:noProof/>
              </w:rPr>
              <w:t>Contributions (members/percentage)</w:t>
            </w:r>
            <w:r w:rsidR="00BA5004">
              <w:rPr>
                <w:noProof/>
                <w:webHidden/>
              </w:rPr>
              <w:tab/>
            </w:r>
            <w:r w:rsidR="00BA5004">
              <w:rPr>
                <w:noProof/>
                <w:webHidden/>
              </w:rPr>
              <w:fldChar w:fldCharType="begin"/>
            </w:r>
            <w:r w:rsidR="00BA5004">
              <w:rPr>
                <w:noProof/>
                <w:webHidden/>
              </w:rPr>
              <w:instrText xml:space="preserve"> PAGEREF _Toc412670742 \h </w:instrText>
            </w:r>
            <w:r w:rsidR="00BA5004">
              <w:rPr>
                <w:noProof/>
                <w:webHidden/>
              </w:rPr>
            </w:r>
            <w:r w:rsidR="00BA5004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19</w:t>
            </w:r>
            <w:r w:rsidR="00BA5004">
              <w:rPr>
                <w:noProof/>
                <w:webHidden/>
              </w:rPr>
              <w:fldChar w:fldCharType="end"/>
            </w:r>
          </w:hyperlink>
        </w:p>
        <w:p w:rsidR="00BA5004" w:rsidRDefault="00D9094B">
          <w:pPr>
            <w:pStyle w:val="TOC2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412670743" w:history="1">
            <w:r w:rsidR="00BA5004" w:rsidRPr="00702916">
              <w:rPr>
                <w:rStyle w:val="Hyperlink"/>
                <w:noProof/>
              </w:rPr>
              <w:t>Work to be completed</w:t>
            </w:r>
            <w:r w:rsidR="00BA5004">
              <w:rPr>
                <w:noProof/>
                <w:webHidden/>
              </w:rPr>
              <w:tab/>
            </w:r>
            <w:r w:rsidR="00BA5004">
              <w:rPr>
                <w:noProof/>
                <w:webHidden/>
              </w:rPr>
              <w:fldChar w:fldCharType="begin"/>
            </w:r>
            <w:r w:rsidR="00BA5004">
              <w:rPr>
                <w:noProof/>
                <w:webHidden/>
              </w:rPr>
              <w:instrText xml:space="preserve"> PAGEREF _Toc412670743 \h </w:instrText>
            </w:r>
            <w:r w:rsidR="00BA5004">
              <w:rPr>
                <w:noProof/>
                <w:webHidden/>
              </w:rPr>
            </w:r>
            <w:r w:rsidR="00BA5004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19</w:t>
            </w:r>
            <w:r w:rsidR="00BA5004">
              <w:rPr>
                <w:noProof/>
                <w:webHidden/>
              </w:rPr>
              <w:fldChar w:fldCharType="end"/>
            </w:r>
          </w:hyperlink>
        </w:p>
        <w:p w:rsidR="00BA5004" w:rsidRDefault="00D9094B">
          <w:pPr>
            <w:pStyle w:val="TOC3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412670744" w:history="1">
            <w:r w:rsidR="00BA5004" w:rsidRPr="00702916">
              <w:rPr>
                <w:rStyle w:val="Hyperlink"/>
                <w:noProof/>
              </w:rPr>
              <w:t>Description</w:t>
            </w:r>
            <w:r w:rsidR="00BA5004">
              <w:rPr>
                <w:noProof/>
                <w:webHidden/>
              </w:rPr>
              <w:tab/>
            </w:r>
            <w:r w:rsidR="00BA5004">
              <w:rPr>
                <w:noProof/>
                <w:webHidden/>
              </w:rPr>
              <w:fldChar w:fldCharType="begin"/>
            </w:r>
            <w:r w:rsidR="00BA5004">
              <w:rPr>
                <w:noProof/>
                <w:webHidden/>
              </w:rPr>
              <w:instrText xml:space="preserve"> PAGEREF _Toc412670744 \h </w:instrText>
            </w:r>
            <w:r w:rsidR="00BA5004">
              <w:rPr>
                <w:noProof/>
                <w:webHidden/>
              </w:rPr>
            </w:r>
            <w:r w:rsidR="00BA5004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19</w:t>
            </w:r>
            <w:r w:rsidR="00BA5004">
              <w:rPr>
                <w:noProof/>
                <w:webHidden/>
              </w:rPr>
              <w:fldChar w:fldCharType="end"/>
            </w:r>
          </w:hyperlink>
        </w:p>
        <w:p w:rsidR="00BA5004" w:rsidRDefault="00D9094B">
          <w:pPr>
            <w:pStyle w:val="TOC3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412670745" w:history="1">
            <w:r w:rsidR="00BA5004" w:rsidRPr="00702916">
              <w:rPr>
                <w:rStyle w:val="Hyperlink"/>
                <w:noProof/>
              </w:rPr>
              <w:t>Responsibility (Task, Person)</w:t>
            </w:r>
            <w:r w:rsidR="00BA5004">
              <w:rPr>
                <w:noProof/>
                <w:webHidden/>
              </w:rPr>
              <w:tab/>
            </w:r>
            <w:r w:rsidR="00BA5004">
              <w:rPr>
                <w:noProof/>
                <w:webHidden/>
              </w:rPr>
              <w:fldChar w:fldCharType="begin"/>
            </w:r>
            <w:r w:rsidR="00BA5004">
              <w:rPr>
                <w:noProof/>
                <w:webHidden/>
              </w:rPr>
              <w:instrText xml:space="preserve"> PAGEREF _Toc412670745 \h </w:instrText>
            </w:r>
            <w:r w:rsidR="00BA5004">
              <w:rPr>
                <w:noProof/>
                <w:webHidden/>
              </w:rPr>
            </w:r>
            <w:r w:rsidR="00BA5004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20</w:t>
            </w:r>
            <w:r w:rsidR="00BA5004">
              <w:rPr>
                <w:noProof/>
                <w:webHidden/>
              </w:rPr>
              <w:fldChar w:fldCharType="end"/>
            </w:r>
          </w:hyperlink>
        </w:p>
        <w:p w:rsidR="00BA5004" w:rsidRDefault="00D9094B">
          <w:pPr>
            <w:pStyle w:val="TOC3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412670746" w:history="1">
            <w:r w:rsidR="00BA5004" w:rsidRPr="00702916">
              <w:rPr>
                <w:rStyle w:val="Hyperlink"/>
                <w:noProof/>
              </w:rPr>
              <w:t>Time to be taken</w:t>
            </w:r>
            <w:r w:rsidR="00BA5004">
              <w:rPr>
                <w:noProof/>
                <w:webHidden/>
              </w:rPr>
              <w:tab/>
            </w:r>
            <w:r w:rsidR="00BA5004">
              <w:rPr>
                <w:noProof/>
                <w:webHidden/>
              </w:rPr>
              <w:fldChar w:fldCharType="begin"/>
            </w:r>
            <w:r w:rsidR="00BA5004">
              <w:rPr>
                <w:noProof/>
                <w:webHidden/>
              </w:rPr>
              <w:instrText xml:space="preserve"> PAGEREF _Toc412670746 \h </w:instrText>
            </w:r>
            <w:r w:rsidR="00BA5004">
              <w:rPr>
                <w:noProof/>
                <w:webHidden/>
              </w:rPr>
            </w:r>
            <w:r w:rsidR="00BA5004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20</w:t>
            </w:r>
            <w:r w:rsidR="00BA5004">
              <w:rPr>
                <w:noProof/>
                <w:webHidden/>
              </w:rPr>
              <w:fldChar w:fldCharType="end"/>
            </w:r>
          </w:hyperlink>
        </w:p>
        <w:p w:rsidR="00BA5004" w:rsidRDefault="00D9094B">
          <w:pPr>
            <w:pStyle w:val="TOC1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412670747" w:history="1">
            <w:r w:rsidR="00BA5004" w:rsidRPr="00702916">
              <w:rPr>
                <w:rStyle w:val="Hyperlink"/>
                <w:noProof/>
              </w:rPr>
              <w:t>Scrum Do Link</w:t>
            </w:r>
            <w:r w:rsidR="00BA5004">
              <w:rPr>
                <w:noProof/>
                <w:webHidden/>
              </w:rPr>
              <w:tab/>
            </w:r>
            <w:r w:rsidR="00BA5004">
              <w:rPr>
                <w:noProof/>
                <w:webHidden/>
              </w:rPr>
              <w:fldChar w:fldCharType="begin"/>
            </w:r>
            <w:r w:rsidR="00BA5004">
              <w:rPr>
                <w:noProof/>
                <w:webHidden/>
              </w:rPr>
              <w:instrText xml:space="preserve"> PAGEREF _Toc412670747 \h </w:instrText>
            </w:r>
            <w:r w:rsidR="00BA5004">
              <w:rPr>
                <w:noProof/>
                <w:webHidden/>
              </w:rPr>
            </w:r>
            <w:r w:rsidR="00BA5004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20</w:t>
            </w:r>
            <w:r w:rsidR="00BA5004">
              <w:rPr>
                <w:noProof/>
                <w:webHidden/>
              </w:rPr>
              <w:fldChar w:fldCharType="end"/>
            </w:r>
          </w:hyperlink>
        </w:p>
        <w:p w:rsidR="00BA5004" w:rsidRDefault="00D9094B">
          <w:pPr>
            <w:pStyle w:val="TOC2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412670748" w:history="1">
            <w:r w:rsidR="00BA5004" w:rsidRPr="00702916">
              <w:rPr>
                <w:rStyle w:val="Hyperlink"/>
                <w:noProof/>
              </w:rPr>
              <w:t>Summary</w:t>
            </w:r>
            <w:r w:rsidR="00BA5004">
              <w:rPr>
                <w:noProof/>
                <w:webHidden/>
              </w:rPr>
              <w:tab/>
            </w:r>
            <w:r w:rsidR="00BA5004">
              <w:rPr>
                <w:noProof/>
                <w:webHidden/>
              </w:rPr>
              <w:fldChar w:fldCharType="begin"/>
            </w:r>
            <w:r w:rsidR="00BA5004">
              <w:rPr>
                <w:noProof/>
                <w:webHidden/>
              </w:rPr>
              <w:instrText xml:space="preserve"> PAGEREF _Toc412670748 \h </w:instrText>
            </w:r>
            <w:r w:rsidR="00BA5004">
              <w:rPr>
                <w:noProof/>
                <w:webHidden/>
              </w:rPr>
            </w:r>
            <w:r w:rsidR="00BA5004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20</w:t>
            </w:r>
            <w:r w:rsidR="00BA5004">
              <w:rPr>
                <w:noProof/>
                <w:webHidden/>
              </w:rPr>
              <w:fldChar w:fldCharType="end"/>
            </w:r>
          </w:hyperlink>
        </w:p>
        <w:p w:rsidR="00BA5004" w:rsidRDefault="00D9094B">
          <w:pPr>
            <w:pStyle w:val="TOC2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412670749" w:history="1">
            <w:r w:rsidR="00BA5004" w:rsidRPr="00702916">
              <w:rPr>
                <w:rStyle w:val="Hyperlink"/>
                <w:noProof/>
              </w:rPr>
              <w:t>Iteration1</w:t>
            </w:r>
            <w:r w:rsidR="00BA5004">
              <w:rPr>
                <w:noProof/>
                <w:webHidden/>
              </w:rPr>
              <w:tab/>
            </w:r>
            <w:r w:rsidR="00BA5004">
              <w:rPr>
                <w:noProof/>
                <w:webHidden/>
              </w:rPr>
              <w:fldChar w:fldCharType="begin"/>
            </w:r>
            <w:r w:rsidR="00BA5004">
              <w:rPr>
                <w:noProof/>
                <w:webHidden/>
              </w:rPr>
              <w:instrText xml:space="preserve"> PAGEREF _Toc412670749 \h </w:instrText>
            </w:r>
            <w:r w:rsidR="00BA5004">
              <w:rPr>
                <w:noProof/>
                <w:webHidden/>
              </w:rPr>
            </w:r>
            <w:r w:rsidR="00BA5004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20</w:t>
            </w:r>
            <w:r w:rsidR="00BA5004">
              <w:rPr>
                <w:noProof/>
                <w:webHidden/>
              </w:rPr>
              <w:fldChar w:fldCharType="end"/>
            </w:r>
          </w:hyperlink>
        </w:p>
        <w:p w:rsidR="00BA5004" w:rsidRDefault="00D9094B">
          <w:pPr>
            <w:pStyle w:val="TOC1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412670750" w:history="1">
            <w:r w:rsidR="00BA5004" w:rsidRPr="00702916">
              <w:rPr>
                <w:rStyle w:val="Hyperlink"/>
                <w:noProof/>
              </w:rPr>
              <w:t>GitHub Link</w:t>
            </w:r>
            <w:r w:rsidR="00BA5004">
              <w:rPr>
                <w:noProof/>
                <w:webHidden/>
              </w:rPr>
              <w:tab/>
            </w:r>
            <w:r w:rsidR="00BA5004">
              <w:rPr>
                <w:noProof/>
                <w:webHidden/>
              </w:rPr>
              <w:fldChar w:fldCharType="begin"/>
            </w:r>
            <w:r w:rsidR="00BA5004">
              <w:rPr>
                <w:noProof/>
                <w:webHidden/>
              </w:rPr>
              <w:instrText xml:space="preserve"> PAGEREF _Toc412670750 \h </w:instrText>
            </w:r>
            <w:r w:rsidR="00BA5004">
              <w:rPr>
                <w:noProof/>
                <w:webHidden/>
              </w:rPr>
            </w:r>
            <w:r w:rsidR="00BA5004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20</w:t>
            </w:r>
            <w:r w:rsidR="00BA5004">
              <w:rPr>
                <w:noProof/>
                <w:webHidden/>
              </w:rPr>
              <w:fldChar w:fldCharType="end"/>
            </w:r>
          </w:hyperlink>
        </w:p>
        <w:p w:rsidR="00BA5004" w:rsidRDefault="00D9094B">
          <w:pPr>
            <w:pStyle w:val="TOC2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412670751" w:history="1">
            <w:r w:rsidR="00BA5004" w:rsidRPr="00702916">
              <w:rPr>
                <w:rStyle w:val="Hyperlink"/>
                <w:noProof/>
              </w:rPr>
              <w:t>Source Code</w:t>
            </w:r>
            <w:r w:rsidR="00BA5004">
              <w:rPr>
                <w:noProof/>
                <w:webHidden/>
              </w:rPr>
              <w:tab/>
            </w:r>
            <w:r w:rsidR="00BA5004">
              <w:rPr>
                <w:noProof/>
                <w:webHidden/>
              </w:rPr>
              <w:fldChar w:fldCharType="begin"/>
            </w:r>
            <w:r w:rsidR="00BA5004">
              <w:rPr>
                <w:noProof/>
                <w:webHidden/>
              </w:rPr>
              <w:instrText xml:space="preserve"> PAGEREF _Toc412670751 \h </w:instrText>
            </w:r>
            <w:r w:rsidR="00BA5004">
              <w:rPr>
                <w:noProof/>
                <w:webHidden/>
              </w:rPr>
            </w:r>
            <w:r w:rsidR="00BA5004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20</w:t>
            </w:r>
            <w:r w:rsidR="00BA5004">
              <w:rPr>
                <w:noProof/>
                <w:webHidden/>
              </w:rPr>
              <w:fldChar w:fldCharType="end"/>
            </w:r>
          </w:hyperlink>
        </w:p>
        <w:p w:rsidR="00BA5004" w:rsidRDefault="00D9094B">
          <w:pPr>
            <w:pStyle w:val="TOC2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412670752" w:history="1">
            <w:r w:rsidR="00BA5004" w:rsidRPr="00702916">
              <w:rPr>
                <w:rStyle w:val="Hyperlink"/>
                <w:noProof/>
              </w:rPr>
              <w:t>Documentation</w:t>
            </w:r>
            <w:r w:rsidR="00BA5004">
              <w:rPr>
                <w:noProof/>
                <w:webHidden/>
              </w:rPr>
              <w:tab/>
            </w:r>
            <w:r w:rsidR="00BA5004">
              <w:rPr>
                <w:noProof/>
                <w:webHidden/>
              </w:rPr>
              <w:fldChar w:fldCharType="begin"/>
            </w:r>
            <w:r w:rsidR="00BA5004">
              <w:rPr>
                <w:noProof/>
                <w:webHidden/>
              </w:rPr>
              <w:instrText xml:space="preserve"> PAGEREF _Toc412670752 \h </w:instrText>
            </w:r>
            <w:r w:rsidR="00BA5004">
              <w:rPr>
                <w:noProof/>
                <w:webHidden/>
              </w:rPr>
            </w:r>
            <w:r w:rsidR="00BA5004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20</w:t>
            </w:r>
            <w:r w:rsidR="00BA5004">
              <w:rPr>
                <w:noProof/>
                <w:webHidden/>
              </w:rPr>
              <w:fldChar w:fldCharType="end"/>
            </w:r>
          </w:hyperlink>
        </w:p>
        <w:p w:rsidR="00BA5004" w:rsidRDefault="00D9094B">
          <w:pPr>
            <w:pStyle w:val="TOC1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412670753" w:history="1">
            <w:r w:rsidR="00BA5004" w:rsidRPr="00702916">
              <w:rPr>
                <w:rStyle w:val="Hyperlink"/>
                <w:noProof/>
              </w:rPr>
              <w:t>Issues/Concerns</w:t>
            </w:r>
            <w:r w:rsidR="00BA5004">
              <w:rPr>
                <w:noProof/>
                <w:webHidden/>
              </w:rPr>
              <w:tab/>
            </w:r>
            <w:r w:rsidR="00BA5004">
              <w:rPr>
                <w:noProof/>
                <w:webHidden/>
              </w:rPr>
              <w:fldChar w:fldCharType="begin"/>
            </w:r>
            <w:r w:rsidR="00BA5004">
              <w:rPr>
                <w:noProof/>
                <w:webHidden/>
              </w:rPr>
              <w:instrText xml:space="preserve"> PAGEREF _Toc412670753 \h </w:instrText>
            </w:r>
            <w:r w:rsidR="00BA5004">
              <w:rPr>
                <w:noProof/>
                <w:webHidden/>
              </w:rPr>
            </w:r>
            <w:r w:rsidR="00BA5004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20</w:t>
            </w:r>
            <w:r w:rsidR="00BA5004">
              <w:rPr>
                <w:noProof/>
                <w:webHidden/>
              </w:rPr>
              <w:fldChar w:fldCharType="end"/>
            </w:r>
          </w:hyperlink>
        </w:p>
        <w:p w:rsidR="00BA5004" w:rsidRDefault="00D9094B">
          <w:pPr>
            <w:pStyle w:val="TOC1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412670754" w:history="1">
            <w:r w:rsidR="00BA5004" w:rsidRPr="00702916">
              <w:rPr>
                <w:rStyle w:val="Hyperlink"/>
                <w:noProof/>
              </w:rPr>
              <w:t>References</w:t>
            </w:r>
            <w:r w:rsidR="00BA5004">
              <w:rPr>
                <w:noProof/>
                <w:webHidden/>
              </w:rPr>
              <w:tab/>
            </w:r>
            <w:r w:rsidR="00BA5004">
              <w:rPr>
                <w:noProof/>
                <w:webHidden/>
              </w:rPr>
              <w:fldChar w:fldCharType="begin"/>
            </w:r>
            <w:r w:rsidR="00BA5004">
              <w:rPr>
                <w:noProof/>
                <w:webHidden/>
              </w:rPr>
              <w:instrText xml:space="preserve"> PAGEREF _Toc412670754 \h </w:instrText>
            </w:r>
            <w:r w:rsidR="00BA5004">
              <w:rPr>
                <w:noProof/>
                <w:webHidden/>
              </w:rPr>
            </w:r>
            <w:r w:rsidR="00BA5004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21</w:t>
            </w:r>
            <w:r w:rsidR="00BA5004">
              <w:rPr>
                <w:noProof/>
                <w:webHidden/>
              </w:rPr>
              <w:fldChar w:fldCharType="end"/>
            </w:r>
          </w:hyperlink>
        </w:p>
        <w:p w:rsidR="009143D7" w:rsidRDefault="009143D7">
          <w:r>
            <w:rPr>
              <w:b/>
              <w:bCs/>
              <w:noProof/>
            </w:rPr>
            <w:fldChar w:fldCharType="end"/>
          </w:r>
        </w:p>
      </w:sdtContent>
    </w:sdt>
    <w:p w:rsidR="00717DE8" w:rsidRDefault="00717DE8" w:rsidP="007B5E2B">
      <w:pPr>
        <w:rPr>
          <w:b/>
          <w:sz w:val="24"/>
          <w:szCs w:val="24"/>
        </w:rPr>
      </w:pPr>
    </w:p>
    <w:p w:rsidR="009660D4" w:rsidRDefault="009660D4" w:rsidP="000521A9">
      <w:pPr>
        <w:pStyle w:val="Heading1"/>
        <w:spacing w:after="240"/>
      </w:pPr>
      <w:bookmarkStart w:id="0" w:name="_Toc412670725"/>
      <w:r w:rsidRPr="009660D4">
        <w:lastRenderedPageBreak/>
        <w:t>Import Existing Services/API</w:t>
      </w:r>
      <w:bookmarkEnd w:id="0"/>
    </w:p>
    <w:p w:rsidR="000521A9" w:rsidRDefault="000521A9" w:rsidP="000521A9">
      <w:pPr>
        <w:pStyle w:val="ListParagraph"/>
        <w:spacing w:before="240"/>
        <w:rPr>
          <w:b/>
          <w:sz w:val="24"/>
          <w:szCs w:val="24"/>
        </w:rPr>
      </w:pPr>
      <w:r w:rsidRPr="005E7FEE">
        <w:rPr>
          <w:b/>
          <w:sz w:val="24"/>
          <w:szCs w:val="24"/>
        </w:rPr>
        <w:t>Screenshots for Google API integration</w:t>
      </w:r>
    </w:p>
    <w:p w:rsidR="000521A9" w:rsidRPr="005E7FEE" w:rsidRDefault="000521A9" w:rsidP="000521A9">
      <w:pPr>
        <w:pStyle w:val="ListParagraph"/>
        <w:numPr>
          <w:ilvl w:val="0"/>
          <w:numId w:val="11"/>
        </w:numPr>
        <w:spacing w:before="240"/>
        <w:rPr>
          <w:b/>
          <w:sz w:val="24"/>
          <w:szCs w:val="24"/>
        </w:rPr>
      </w:pPr>
      <w:r>
        <w:rPr>
          <w:sz w:val="24"/>
          <w:szCs w:val="24"/>
        </w:rPr>
        <w:t xml:space="preserve">OAuth Access Application Access for Google+ </w:t>
      </w:r>
      <w:r w:rsidR="00D75F60">
        <w:rPr>
          <w:sz w:val="24"/>
          <w:szCs w:val="24"/>
        </w:rPr>
        <w:t>Sign In</w:t>
      </w:r>
    </w:p>
    <w:p w:rsidR="000521A9" w:rsidRDefault="000521A9" w:rsidP="000521A9">
      <w:pPr>
        <w:pStyle w:val="ListParagraph"/>
        <w:spacing w:before="2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54889C" wp14:editId="7F097B78">
            <wp:extent cx="4446512" cy="23164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29" cy="231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1A9" w:rsidRDefault="000521A9" w:rsidP="000521A9">
      <w:pPr>
        <w:pStyle w:val="ListParagraph"/>
        <w:spacing w:before="240"/>
        <w:rPr>
          <w:sz w:val="24"/>
          <w:szCs w:val="24"/>
        </w:rPr>
      </w:pPr>
    </w:p>
    <w:p w:rsidR="000521A9" w:rsidRDefault="000521A9" w:rsidP="000521A9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Google </w:t>
      </w:r>
      <w:r w:rsidR="00457C94">
        <w:rPr>
          <w:sz w:val="24"/>
          <w:szCs w:val="24"/>
        </w:rPr>
        <w:t>Sign In</w:t>
      </w:r>
      <w:r>
        <w:rPr>
          <w:sz w:val="24"/>
          <w:szCs w:val="24"/>
        </w:rPr>
        <w:t xml:space="preserve"> Validation for Mobile App</w:t>
      </w:r>
    </w:p>
    <w:p w:rsidR="000521A9" w:rsidRDefault="000521A9" w:rsidP="000521A9">
      <w:pPr>
        <w:pStyle w:val="ListParagraph"/>
        <w:ind w:left="14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D2B0A4" wp14:editId="12CF5BC6">
            <wp:extent cx="2615230" cy="38693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726" cy="388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AA" w:rsidRDefault="004E53AA" w:rsidP="000521A9">
      <w:pPr>
        <w:pStyle w:val="ListParagraph"/>
        <w:ind w:left="1440"/>
        <w:jc w:val="center"/>
        <w:rPr>
          <w:sz w:val="24"/>
          <w:szCs w:val="24"/>
        </w:rPr>
      </w:pPr>
    </w:p>
    <w:p w:rsidR="004E53AA" w:rsidRDefault="004E53AA" w:rsidP="001E1481">
      <w:pPr>
        <w:pStyle w:val="ListParagraph"/>
        <w:ind w:left="360"/>
        <w:rPr>
          <w:sz w:val="24"/>
          <w:szCs w:val="24"/>
        </w:rPr>
      </w:pPr>
    </w:p>
    <w:p w:rsidR="001E1481" w:rsidRDefault="001E1481" w:rsidP="001E1481">
      <w:pPr>
        <w:pStyle w:val="ListParagraph"/>
        <w:ind w:left="360"/>
        <w:rPr>
          <w:sz w:val="24"/>
          <w:szCs w:val="24"/>
        </w:rPr>
      </w:pPr>
    </w:p>
    <w:p w:rsidR="001E1481" w:rsidRDefault="001E1481" w:rsidP="001E1481">
      <w:pPr>
        <w:pStyle w:val="ListParagraph"/>
        <w:ind w:left="360"/>
        <w:rPr>
          <w:sz w:val="24"/>
          <w:szCs w:val="24"/>
        </w:rPr>
      </w:pPr>
    </w:p>
    <w:p w:rsidR="001E1481" w:rsidRDefault="001E1481" w:rsidP="001E1481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Screenshots of LinkedIn SignIn Integration</w:t>
      </w:r>
    </w:p>
    <w:p w:rsidR="001E1481" w:rsidRDefault="001E1481" w:rsidP="001E148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pp Registration</w:t>
      </w:r>
    </w:p>
    <w:p w:rsidR="001E1481" w:rsidRDefault="001E1481" w:rsidP="001E1481">
      <w:pPr>
        <w:pStyle w:val="ListParagraph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7794218E" wp14:editId="320ABD68">
            <wp:extent cx="6000750" cy="1530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2690"/>
                    <a:stretch/>
                  </pic:blipFill>
                  <pic:spPr bwMode="auto">
                    <a:xfrm>
                      <a:off x="0" y="0"/>
                      <a:ext cx="6000750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481" w:rsidRDefault="000544EA" w:rsidP="000544E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etrieving Details from User SignIn</w:t>
      </w:r>
    </w:p>
    <w:p w:rsidR="000544EA" w:rsidRPr="001E1481" w:rsidRDefault="000544EA" w:rsidP="000544EA">
      <w:pPr>
        <w:pStyle w:val="ListParagraph"/>
        <w:ind w:left="360"/>
        <w:rPr>
          <w:sz w:val="24"/>
          <w:szCs w:val="24"/>
        </w:rPr>
      </w:pPr>
      <w:r w:rsidRPr="000544EA">
        <w:rPr>
          <w:noProof/>
          <w:sz w:val="24"/>
          <w:szCs w:val="24"/>
        </w:rPr>
        <w:drawing>
          <wp:inline distT="0" distB="0" distL="0" distR="0">
            <wp:extent cx="6000115" cy="2184311"/>
            <wp:effectExtent l="0" t="0" r="635" b="6985"/>
            <wp:docPr id="102" name="Picture 102" descr="C:\Users\SrikarReddy\Desktop\IMG-2015030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rikarReddy\Desktop\IMG-20150308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9" b="43982"/>
                    <a:stretch/>
                  </pic:blipFill>
                  <pic:spPr bwMode="auto">
                    <a:xfrm>
                      <a:off x="0" y="0"/>
                      <a:ext cx="6000750" cy="218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3AA" w:rsidRDefault="004E53AA" w:rsidP="000521A9">
      <w:pPr>
        <w:pStyle w:val="ListParagraph"/>
        <w:ind w:left="1440"/>
        <w:jc w:val="center"/>
        <w:rPr>
          <w:sz w:val="24"/>
          <w:szCs w:val="24"/>
        </w:rPr>
      </w:pPr>
    </w:p>
    <w:p w:rsidR="000521A9" w:rsidRDefault="00E55358" w:rsidP="00E5535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ogin Activity Class from Android Studio</w:t>
      </w:r>
    </w:p>
    <w:p w:rsidR="00F806C7" w:rsidRDefault="00F806C7" w:rsidP="00F806C7">
      <w:pPr>
        <w:pStyle w:val="ListParagraph"/>
        <w:ind w:left="1440"/>
        <w:rPr>
          <w:sz w:val="24"/>
          <w:szCs w:val="24"/>
        </w:rPr>
      </w:pPr>
    </w:p>
    <w:p w:rsidR="00E55358" w:rsidRDefault="00E55358" w:rsidP="00E55358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19800" cy="2286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D7" w:rsidRDefault="009143D7" w:rsidP="009143D7">
      <w:pPr>
        <w:pStyle w:val="Heading1"/>
        <w:spacing w:after="240"/>
      </w:pPr>
      <w:bookmarkStart w:id="1" w:name="_Toc412670726"/>
      <w:r>
        <w:lastRenderedPageBreak/>
        <w:t>Detail Design of Services</w:t>
      </w:r>
      <w:bookmarkEnd w:id="1"/>
    </w:p>
    <w:p w:rsidR="00DA19F2" w:rsidRDefault="00DA19F2" w:rsidP="009143D7">
      <w:pPr>
        <w:pStyle w:val="Heading2"/>
        <w:spacing w:after="240"/>
      </w:pPr>
      <w:bookmarkStart w:id="2" w:name="_Toc412670727"/>
      <w:r w:rsidRPr="00DA19F2">
        <w:t xml:space="preserve">User Stories /Use Case (Using </w:t>
      </w:r>
      <w:r w:rsidR="00BC1128" w:rsidRPr="00DA19F2">
        <w:t>Scrum Do</w:t>
      </w:r>
      <w:r w:rsidRPr="00DA19F2">
        <w:t>)</w:t>
      </w:r>
      <w:bookmarkEnd w:id="2"/>
    </w:p>
    <w:p w:rsidR="002F4E85" w:rsidRPr="002F4E85" w:rsidRDefault="002F4E85" w:rsidP="002F4E85">
      <w:pPr>
        <w:pStyle w:val="Heading2"/>
        <w:spacing w:after="240"/>
      </w:pPr>
      <w:r>
        <w:t>Scrum Board:</w:t>
      </w:r>
    </w:p>
    <w:p w:rsidR="008135E3" w:rsidRDefault="002F4E85" w:rsidP="008135E3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6438900" cy="4451350"/>
            <wp:effectExtent l="0" t="0" r="0" b="6350"/>
            <wp:docPr id="3" name="Picture 3" descr="C:\Users\SrikarReddy\AppData\Local\Microsoft\Windows\INetCache\Content.Word\scrum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ikarReddy\AppData\Local\Microsoft\Windows\INetCache\Content.Word\scrumboar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5E3" w:rsidRPr="008135E3" w:rsidRDefault="005F0728" w:rsidP="008135E3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pt;height:628.5pt">
            <v:imagedata r:id="rId17" o:title="Capture1"/>
          </v:shape>
        </w:pict>
      </w:r>
    </w:p>
    <w:p w:rsidR="00DA19F2" w:rsidRDefault="00DA19F2" w:rsidP="008135E3">
      <w:pPr>
        <w:pStyle w:val="ListParagraph"/>
        <w:ind w:hanging="630"/>
        <w:jc w:val="center"/>
        <w:rPr>
          <w:sz w:val="24"/>
          <w:szCs w:val="24"/>
        </w:rPr>
      </w:pPr>
    </w:p>
    <w:p w:rsidR="002F4E85" w:rsidRDefault="005F0728" w:rsidP="008135E3">
      <w:pPr>
        <w:pStyle w:val="ListParagraph"/>
        <w:ind w:hanging="63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98.5pt;height:511.5pt">
            <v:imagedata r:id="rId18" o:title="Capture2"/>
          </v:shape>
        </w:pict>
      </w:r>
    </w:p>
    <w:p w:rsidR="002F4E85" w:rsidRDefault="005F0728" w:rsidP="00F831F4">
      <w:pPr>
        <w:pStyle w:val="Heading2"/>
        <w:spacing w:after="240"/>
      </w:pPr>
      <w:bookmarkStart w:id="3" w:name="_Toc412670728"/>
      <w:r>
        <w:lastRenderedPageBreak/>
        <w:pict>
          <v:shape id="_x0000_i1027" type="#_x0000_t75" style="width:498pt;height:585.5pt">
            <v:imagedata r:id="rId19" o:title="Capture3"/>
          </v:shape>
        </w:pict>
      </w:r>
    </w:p>
    <w:p w:rsidR="002F4E85" w:rsidRDefault="002F4E85" w:rsidP="00F831F4">
      <w:pPr>
        <w:pStyle w:val="Heading2"/>
        <w:spacing w:after="240"/>
      </w:pPr>
    </w:p>
    <w:p w:rsidR="002F4E85" w:rsidRDefault="002F4E85" w:rsidP="00F831F4">
      <w:pPr>
        <w:pStyle w:val="Heading2"/>
        <w:spacing w:after="240"/>
      </w:pPr>
    </w:p>
    <w:p w:rsidR="00DA19F2" w:rsidRPr="00DA19F2" w:rsidRDefault="00DA19F2" w:rsidP="00F831F4">
      <w:pPr>
        <w:pStyle w:val="Heading2"/>
        <w:spacing w:after="240"/>
      </w:pPr>
      <w:r w:rsidRPr="00DA19F2">
        <w:lastRenderedPageBreak/>
        <w:t>Service description</w:t>
      </w:r>
      <w:bookmarkEnd w:id="3"/>
    </w:p>
    <w:p w:rsidR="007B62C3" w:rsidRDefault="00EE6916" w:rsidP="008E1B7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B62C3">
        <w:rPr>
          <w:b/>
          <w:sz w:val="24"/>
          <w:szCs w:val="24"/>
        </w:rPr>
        <w:t>Snag job</w:t>
      </w:r>
      <w:r w:rsidR="007B62C3" w:rsidRPr="007B62C3">
        <w:rPr>
          <w:b/>
          <w:sz w:val="24"/>
          <w:szCs w:val="24"/>
        </w:rPr>
        <w:t xml:space="preserve"> </w:t>
      </w:r>
      <w:r w:rsidRPr="007B62C3">
        <w:rPr>
          <w:b/>
          <w:sz w:val="24"/>
          <w:szCs w:val="24"/>
        </w:rPr>
        <w:t>Web service</w:t>
      </w:r>
      <w:r w:rsidR="007B62C3" w:rsidRPr="007B62C3">
        <w:rPr>
          <w:b/>
          <w:sz w:val="24"/>
          <w:szCs w:val="24"/>
        </w:rPr>
        <w:t>:</w:t>
      </w:r>
      <w:r w:rsidR="007B62C3">
        <w:rPr>
          <w:sz w:val="24"/>
          <w:szCs w:val="24"/>
        </w:rPr>
        <w:t xml:space="preserve"> A REST Web service is created Using Microsoft Visual Studio. It consists </w:t>
      </w:r>
      <w:r w:rsidR="00E72FDD">
        <w:rPr>
          <w:sz w:val="24"/>
          <w:szCs w:val="24"/>
        </w:rPr>
        <w:t xml:space="preserve">of two </w:t>
      </w:r>
      <w:r w:rsidR="007B62C3">
        <w:rPr>
          <w:sz w:val="24"/>
          <w:szCs w:val="24"/>
        </w:rPr>
        <w:t xml:space="preserve"> namely</w:t>
      </w:r>
    </w:p>
    <w:p w:rsidR="007B62C3" w:rsidRPr="007B62C3" w:rsidRDefault="009D0FDF" w:rsidP="008E1B7B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E72FDD">
        <w:rPr>
          <w:b/>
          <w:sz w:val="24"/>
          <w:szCs w:val="24"/>
        </w:rPr>
        <w:t>nsertUserDetails</w:t>
      </w:r>
    </w:p>
    <w:p w:rsidR="009D0FDF" w:rsidRPr="009D0FDF" w:rsidRDefault="009D0FDF" w:rsidP="008E1B7B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r</w:t>
      </w:r>
      <w:r w:rsidR="007B62C3">
        <w:rPr>
          <w:b/>
          <w:sz w:val="24"/>
          <w:szCs w:val="24"/>
        </w:rPr>
        <w:t>etrieveU</w:t>
      </w:r>
      <w:r w:rsidR="00E72FDD">
        <w:rPr>
          <w:b/>
          <w:sz w:val="24"/>
          <w:szCs w:val="24"/>
        </w:rPr>
        <w:t>serDetails</w:t>
      </w:r>
    </w:p>
    <w:p w:rsidR="009D0FDF" w:rsidRPr="009D0FDF" w:rsidRDefault="009D0FDF" w:rsidP="008E1B7B">
      <w:pPr>
        <w:pStyle w:val="ListParagraph"/>
        <w:numPr>
          <w:ilvl w:val="2"/>
          <w:numId w:val="1"/>
        </w:numPr>
        <w:jc w:val="both"/>
        <w:rPr>
          <w:b/>
          <w:sz w:val="24"/>
          <w:szCs w:val="24"/>
        </w:rPr>
      </w:pPr>
      <w:r w:rsidRPr="009D0FDF">
        <w:rPr>
          <w:b/>
          <w:sz w:val="24"/>
          <w:szCs w:val="24"/>
        </w:rPr>
        <w:t>insertJobDetails</w:t>
      </w:r>
    </w:p>
    <w:p w:rsidR="009D0FDF" w:rsidRPr="009D0FDF" w:rsidRDefault="009D0FDF" w:rsidP="008E1B7B">
      <w:pPr>
        <w:pStyle w:val="ListParagraph"/>
        <w:numPr>
          <w:ilvl w:val="2"/>
          <w:numId w:val="1"/>
        </w:numPr>
        <w:jc w:val="both"/>
        <w:rPr>
          <w:b/>
          <w:sz w:val="24"/>
          <w:szCs w:val="24"/>
        </w:rPr>
      </w:pPr>
      <w:r w:rsidRPr="009D0FDF">
        <w:rPr>
          <w:b/>
          <w:sz w:val="24"/>
          <w:szCs w:val="24"/>
        </w:rPr>
        <w:t>retrieveJobDetails</w:t>
      </w:r>
    </w:p>
    <w:p w:rsidR="007B62C3" w:rsidRDefault="00D9094B" w:rsidP="009D0FDF">
      <w:pPr>
        <w:pStyle w:val="ListParagraph"/>
        <w:ind w:left="2160"/>
        <w:jc w:val="both"/>
        <w:rPr>
          <w:sz w:val="24"/>
          <w:szCs w:val="24"/>
        </w:rPr>
      </w:pPr>
      <w:r>
        <w:rPr>
          <w:b/>
          <w:sz w:val="24"/>
          <w:szCs w:val="24"/>
        </w:rPr>
        <w:pict>
          <v:shape id="_x0000_i1028" type="#_x0000_t75" style="width:5in;height:164.5pt">
            <v:imagedata r:id="rId20" o:title="Capture4"/>
          </v:shape>
        </w:pict>
      </w:r>
    </w:p>
    <w:p w:rsidR="007B62C3" w:rsidRDefault="00E72FDD" w:rsidP="008E1B7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se two </w:t>
      </w:r>
      <w:r w:rsidR="00B95D04">
        <w:rPr>
          <w:sz w:val="24"/>
          <w:szCs w:val="24"/>
        </w:rPr>
        <w:t>methods</w:t>
      </w:r>
      <w:r w:rsidR="007B62C3">
        <w:rPr>
          <w:sz w:val="24"/>
          <w:szCs w:val="24"/>
        </w:rPr>
        <w:t xml:space="preserve"> are useful to perform user registration and user login activities on a mobile application. </w:t>
      </w:r>
      <w:r w:rsidR="007B62C3" w:rsidRPr="007B62C3">
        <w:rPr>
          <w:sz w:val="24"/>
          <w:szCs w:val="24"/>
        </w:rPr>
        <w:t xml:space="preserve"> </w:t>
      </w:r>
    </w:p>
    <w:p w:rsidR="007B62C3" w:rsidRDefault="00E72FDD" w:rsidP="008E1B7B">
      <w:pPr>
        <w:ind w:left="720"/>
        <w:jc w:val="both"/>
        <w:rPr>
          <w:sz w:val="24"/>
          <w:szCs w:val="24"/>
        </w:rPr>
      </w:pPr>
      <w:r w:rsidRPr="00717DE8">
        <w:rPr>
          <w:i/>
          <w:sz w:val="24"/>
          <w:szCs w:val="24"/>
        </w:rPr>
        <w:t>I</w:t>
      </w:r>
      <w:r w:rsidR="007B62C3" w:rsidRPr="00717DE8">
        <w:rPr>
          <w:i/>
          <w:sz w:val="24"/>
          <w:szCs w:val="24"/>
        </w:rPr>
        <w:t>nsertU</w:t>
      </w:r>
      <w:r w:rsidRPr="00717DE8">
        <w:rPr>
          <w:i/>
          <w:sz w:val="24"/>
          <w:szCs w:val="24"/>
        </w:rPr>
        <w:t>serDetails</w:t>
      </w:r>
      <w:r w:rsidR="007B62C3" w:rsidRPr="00717DE8">
        <w:rPr>
          <w:i/>
          <w:sz w:val="24"/>
          <w:szCs w:val="24"/>
        </w:rPr>
        <w:t>:</w:t>
      </w:r>
      <w:r w:rsidR="007B62C3">
        <w:rPr>
          <w:sz w:val="24"/>
          <w:szCs w:val="24"/>
        </w:rPr>
        <w:t xml:space="preserve"> This </w:t>
      </w:r>
      <w:r w:rsidR="006606B9">
        <w:rPr>
          <w:sz w:val="24"/>
          <w:szCs w:val="24"/>
        </w:rPr>
        <w:t xml:space="preserve">method </w:t>
      </w:r>
      <w:r w:rsidR="007B62C3">
        <w:rPr>
          <w:sz w:val="24"/>
          <w:szCs w:val="24"/>
        </w:rPr>
        <w:t xml:space="preserve">performs storing </w:t>
      </w:r>
      <w:r>
        <w:rPr>
          <w:sz w:val="24"/>
          <w:szCs w:val="24"/>
        </w:rPr>
        <w:t xml:space="preserve">of </w:t>
      </w:r>
      <w:r w:rsidR="007B62C3">
        <w:rPr>
          <w:sz w:val="24"/>
          <w:szCs w:val="24"/>
        </w:rPr>
        <w:t>the user profile details to the MySQL server 2008 database.</w:t>
      </w:r>
    </w:p>
    <w:p w:rsidR="007B62C3" w:rsidRDefault="00E72FDD" w:rsidP="008E1B7B">
      <w:pPr>
        <w:ind w:left="720"/>
        <w:jc w:val="both"/>
        <w:rPr>
          <w:sz w:val="24"/>
          <w:szCs w:val="24"/>
        </w:rPr>
      </w:pPr>
      <w:r w:rsidRPr="00717DE8">
        <w:rPr>
          <w:i/>
          <w:sz w:val="24"/>
          <w:szCs w:val="24"/>
        </w:rPr>
        <w:t>R</w:t>
      </w:r>
      <w:r w:rsidR="007B62C3" w:rsidRPr="00717DE8">
        <w:rPr>
          <w:i/>
          <w:sz w:val="24"/>
          <w:szCs w:val="24"/>
        </w:rPr>
        <w:t>etrieveU</w:t>
      </w:r>
      <w:r w:rsidRPr="00717DE8">
        <w:rPr>
          <w:i/>
          <w:sz w:val="24"/>
          <w:szCs w:val="24"/>
        </w:rPr>
        <w:t>serDetails:</w:t>
      </w:r>
      <w:r>
        <w:rPr>
          <w:sz w:val="24"/>
          <w:szCs w:val="24"/>
        </w:rPr>
        <w:t xml:space="preserve"> This </w:t>
      </w:r>
      <w:r w:rsidR="006606B9">
        <w:rPr>
          <w:sz w:val="24"/>
          <w:szCs w:val="24"/>
        </w:rPr>
        <w:t>method</w:t>
      </w:r>
      <w:r>
        <w:rPr>
          <w:sz w:val="24"/>
          <w:szCs w:val="24"/>
        </w:rPr>
        <w:t xml:space="preserve"> is useful to retrieve the user profile details after successful validation of login credentials.</w:t>
      </w:r>
      <w:r w:rsidR="007B62C3">
        <w:rPr>
          <w:sz w:val="24"/>
          <w:szCs w:val="24"/>
        </w:rPr>
        <w:t xml:space="preserve"> </w:t>
      </w:r>
    </w:p>
    <w:p w:rsidR="00B95D04" w:rsidRDefault="00B95D04" w:rsidP="00B95D0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ese two methods are useful to insert and retrieve job details as discussed below.</w:t>
      </w:r>
    </w:p>
    <w:p w:rsidR="006606B9" w:rsidRDefault="006606B9" w:rsidP="008E1B7B">
      <w:pPr>
        <w:ind w:left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InsertJobDetails:</w:t>
      </w:r>
      <w:r>
        <w:rPr>
          <w:sz w:val="24"/>
          <w:szCs w:val="24"/>
        </w:rPr>
        <w:t xml:space="preserve"> This method is useful to insert the job details in to the mysql server</w:t>
      </w:r>
      <w:r w:rsidR="008D4A84">
        <w:rPr>
          <w:sz w:val="24"/>
          <w:szCs w:val="24"/>
        </w:rPr>
        <w:t>.</w:t>
      </w:r>
    </w:p>
    <w:p w:rsidR="006606B9" w:rsidRPr="007B62C3" w:rsidRDefault="006606B9" w:rsidP="008E1B7B">
      <w:pPr>
        <w:ind w:left="720"/>
        <w:jc w:val="both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retrieveJobDetails</w:t>
      </w:r>
      <w:proofErr w:type="gramEnd"/>
      <w:r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This method is useful to retrieve the job details based on the search criteria. </w:t>
      </w:r>
    </w:p>
    <w:p w:rsidR="007B5E2B" w:rsidRPr="00F831F4" w:rsidRDefault="00717DE8" w:rsidP="00F831F4">
      <w:pPr>
        <w:pStyle w:val="Heading2"/>
        <w:spacing w:after="240"/>
      </w:pPr>
      <w:bookmarkStart w:id="4" w:name="_Toc412670729"/>
      <w:r>
        <w:lastRenderedPageBreak/>
        <w:t>Sequence diagram</w:t>
      </w:r>
      <w:bookmarkEnd w:id="4"/>
    </w:p>
    <w:p w:rsidR="009914F8" w:rsidRDefault="00717DE8" w:rsidP="00DA19F2">
      <w:pPr>
        <w:pStyle w:val="ListParagraph"/>
        <w:ind w:hanging="540"/>
        <w:rPr>
          <w:b/>
          <w:sz w:val="24"/>
          <w:szCs w:val="24"/>
          <w:u w:val="single"/>
        </w:rPr>
      </w:pPr>
      <w:r w:rsidRPr="00717DE8">
        <w:rPr>
          <w:b/>
          <w:noProof/>
          <w:sz w:val="24"/>
          <w:szCs w:val="24"/>
          <w:u w:val="single"/>
        </w:rPr>
        <w:drawing>
          <wp:inline distT="0" distB="0" distL="0" distR="0">
            <wp:extent cx="5942940" cy="3514725"/>
            <wp:effectExtent l="0" t="0" r="1270" b="0"/>
            <wp:docPr id="1" name="Picture 1" descr="D:\ASE\SequenceDiagram1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E\SequenceDiagram1_Croppe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60" cy="351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8A" w:rsidRDefault="00392B8A" w:rsidP="00DA19F2">
      <w:pPr>
        <w:pStyle w:val="ListParagraph"/>
        <w:ind w:hanging="540"/>
        <w:rPr>
          <w:b/>
          <w:sz w:val="24"/>
          <w:szCs w:val="24"/>
          <w:u w:val="single"/>
        </w:rPr>
      </w:pPr>
    </w:p>
    <w:p w:rsidR="00392B8A" w:rsidRDefault="00392B8A" w:rsidP="00DA19F2">
      <w:pPr>
        <w:pStyle w:val="ListParagraph"/>
        <w:ind w:hanging="540"/>
        <w:rPr>
          <w:b/>
          <w:sz w:val="24"/>
          <w:szCs w:val="24"/>
          <w:u w:val="single"/>
        </w:rPr>
      </w:pPr>
    </w:p>
    <w:p w:rsidR="007B0BC8" w:rsidRPr="007B0BC8" w:rsidRDefault="007B0BC8" w:rsidP="008E1B7B">
      <w:pPr>
        <w:pStyle w:val="Heading2"/>
        <w:rPr>
          <w:i/>
        </w:rPr>
      </w:pPr>
      <w:bookmarkStart w:id="5" w:name="_Toc412670730"/>
      <w:r w:rsidRPr="007B0BC8">
        <w:t xml:space="preserve">Sequence Diagram </w:t>
      </w:r>
      <w:r w:rsidR="002C148E">
        <w:t>Description</w:t>
      </w:r>
      <w:bookmarkEnd w:id="5"/>
    </w:p>
    <w:p w:rsidR="00392B8A" w:rsidRPr="008E1B7B" w:rsidRDefault="008135E3" w:rsidP="008E1B7B">
      <w:pPr>
        <w:pStyle w:val="ListParagraph"/>
        <w:numPr>
          <w:ilvl w:val="0"/>
          <w:numId w:val="7"/>
        </w:numPr>
        <w:spacing w:before="240"/>
        <w:ind w:left="450" w:hanging="450"/>
        <w:jc w:val="both"/>
        <w:rPr>
          <w:sz w:val="24"/>
          <w:szCs w:val="24"/>
        </w:rPr>
      </w:pPr>
      <w:r w:rsidRPr="008E1B7B">
        <w:rPr>
          <w:sz w:val="24"/>
          <w:szCs w:val="24"/>
        </w:rPr>
        <w:t xml:space="preserve">A Web service named </w:t>
      </w:r>
      <w:r w:rsidR="00392B8A" w:rsidRPr="008E1B7B">
        <w:rPr>
          <w:sz w:val="24"/>
          <w:szCs w:val="24"/>
        </w:rPr>
        <w:t>Snag_Job</w:t>
      </w:r>
      <w:r w:rsidRPr="008E1B7B">
        <w:rPr>
          <w:sz w:val="24"/>
          <w:szCs w:val="24"/>
        </w:rPr>
        <w:t xml:space="preserve"> is developed</w:t>
      </w:r>
      <w:r w:rsidR="00392B8A" w:rsidRPr="008E1B7B">
        <w:rPr>
          <w:sz w:val="24"/>
          <w:szCs w:val="24"/>
        </w:rPr>
        <w:t xml:space="preserve"> </w:t>
      </w:r>
      <w:r w:rsidR="002C148E" w:rsidRPr="008E1B7B">
        <w:rPr>
          <w:sz w:val="24"/>
          <w:szCs w:val="24"/>
        </w:rPr>
        <w:t>to</w:t>
      </w:r>
      <w:r w:rsidR="00392B8A" w:rsidRPr="008E1B7B">
        <w:rPr>
          <w:sz w:val="24"/>
          <w:szCs w:val="24"/>
        </w:rPr>
        <w:t xml:space="preserve"> perform </w:t>
      </w:r>
      <w:r w:rsidRPr="008E1B7B">
        <w:rPr>
          <w:sz w:val="24"/>
          <w:szCs w:val="24"/>
        </w:rPr>
        <w:t>a user’s</w:t>
      </w:r>
      <w:r w:rsidR="00392B8A" w:rsidRPr="008E1B7B">
        <w:rPr>
          <w:sz w:val="24"/>
          <w:szCs w:val="24"/>
        </w:rPr>
        <w:t xml:space="preserve"> registration and retrieval of the users profile data.  </w:t>
      </w:r>
    </w:p>
    <w:p w:rsidR="00392B8A" w:rsidRPr="008E1B7B" w:rsidRDefault="007B0BC8" w:rsidP="008E1B7B">
      <w:pPr>
        <w:pStyle w:val="ListParagraph"/>
        <w:numPr>
          <w:ilvl w:val="0"/>
          <w:numId w:val="7"/>
        </w:numPr>
        <w:ind w:left="450" w:hanging="450"/>
        <w:jc w:val="both"/>
        <w:rPr>
          <w:sz w:val="24"/>
          <w:szCs w:val="24"/>
        </w:rPr>
      </w:pPr>
      <w:r w:rsidRPr="008E1B7B">
        <w:rPr>
          <w:sz w:val="24"/>
          <w:szCs w:val="24"/>
        </w:rPr>
        <w:t xml:space="preserve">When a user tries to </w:t>
      </w:r>
      <w:r w:rsidR="008135E3" w:rsidRPr="008E1B7B">
        <w:rPr>
          <w:sz w:val="24"/>
          <w:szCs w:val="24"/>
        </w:rPr>
        <w:t>Sign up</w:t>
      </w:r>
      <w:r w:rsidR="00392B8A" w:rsidRPr="008E1B7B">
        <w:rPr>
          <w:sz w:val="24"/>
          <w:szCs w:val="24"/>
        </w:rPr>
        <w:t xml:space="preserve"> in to </w:t>
      </w:r>
      <w:r w:rsidR="008135E3" w:rsidRPr="008E1B7B">
        <w:rPr>
          <w:sz w:val="24"/>
          <w:szCs w:val="24"/>
        </w:rPr>
        <w:t>the mobile</w:t>
      </w:r>
      <w:r w:rsidR="00392B8A" w:rsidRPr="008E1B7B">
        <w:rPr>
          <w:sz w:val="24"/>
          <w:szCs w:val="24"/>
        </w:rPr>
        <w:t xml:space="preserve"> application, the user details will be stored in </w:t>
      </w:r>
      <w:r w:rsidR="008135E3" w:rsidRPr="008E1B7B">
        <w:rPr>
          <w:sz w:val="24"/>
          <w:szCs w:val="24"/>
        </w:rPr>
        <w:t>to the MySQL DB using</w:t>
      </w:r>
      <w:r w:rsidR="00392B8A" w:rsidRPr="008E1B7B">
        <w:rPr>
          <w:sz w:val="24"/>
          <w:szCs w:val="24"/>
        </w:rPr>
        <w:t xml:space="preserve"> a </w:t>
      </w:r>
      <w:r w:rsidR="00092888" w:rsidRPr="008E1B7B">
        <w:rPr>
          <w:sz w:val="24"/>
          <w:szCs w:val="24"/>
        </w:rPr>
        <w:t>Web service</w:t>
      </w:r>
      <w:r w:rsidR="00392B8A" w:rsidRPr="008E1B7B">
        <w:rPr>
          <w:sz w:val="24"/>
          <w:szCs w:val="24"/>
        </w:rPr>
        <w:t xml:space="preserve"> call.</w:t>
      </w:r>
    </w:p>
    <w:p w:rsidR="008135E3" w:rsidRPr="008E1B7B" w:rsidRDefault="00D9094B" w:rsidP="008E1B7B">
      <w:pPr>
        <w:pStyle w:val="ListParagraph"/>
        <w:ind w:left="450"/>
        <w:jc w:val="both"/>
        <w:rPr>
          <w:sz w:val="24"/>
          <w:szCs w:val="24"/>
        </w:rPr>
      </w:pPr>
      <w:hyperlink r:id="rId22" w:history="1">
        <w:r w:rsidR="008135E3" w:rsidRPr="008E1B7B">
          <w:rPr>
            <w:rStyle w:val="Hyperlink"/>
            <w:sz w:val="24"/>
            <w:szCs w:val="24"/>
          </w:rPr>
          <w:t>http://localhost:60838/Service1.svc/insertUserDetails/</w:t>
        </w:r>
      </w:hyperlink>
    </w:p>
    <w:p w:rsidR="00392B8A" w:rsidRDefault="008135E3" w:rsidP="008E1B7B">
      <w:pPr>
        <w:pStyle w:val="ListParagraph"/>
        <w:numPr>
          <w:ilvl w:val="0"/>
          <w:numId w:val="7"/>
        </w:numPr>
        <w:spacing w:before="240"/>
        <w:ind w:left="450" w:hanging="450"/>
        <w:jc w:val="both"/>
        <w:rPr>
          <w:sz w:val="24"/>
          <w:szCs w:val="24"/>
        </w:rPr>
      </w:pPr>
      <w:r w:rsidRPr="008E1B7B">
        <w:rPr>
          <w:sz w:val="24"/>
          <w:szCs w:val="24"/>
        </w:rPr>
        <w:t xml:space="preserve">When user tries to login in to the </w:t>
      </w:r>
      <w:r w:rsidR="00392B8A" w:rsidRPr="008E1B7B">
        <w:rPr>
          <w:sz w:val="24"/>
          <w:szCs w:val="24"/>
        </w:rPr>
        <w:t>application, U</w:t>
      </w:r>
      <w:r w:rsidRPr="008E1B7B">
        <w:rPr>
          <w:sz w:val="24"/>
          <w:szCs w:val="24"/>
        </w:rPr>
        <w:t>ser credentials are authenticated</w:t>
      </w:r>
      <w:r w:rsidR="00392B8A" w:rsidRPr="008E1B7B">
        <w:rPr>
          <w:sz w:val="24"/>
          <w:szCs w:val="24"/>
        </w:rPr>
        <w:t xml:space="preserve"> </w:t>
      </w:r>
      <w:r w:rsidRPr="008E1B7B">
        <w:rPr>
          <w:sz w:val="24"/>
          <w:szCs w:val="24"/>
        </w:rPr>
        <w:t>through</w:t>
      </w:r>
      <w:r w:rsidR="00392B8A" w:rsidRPr="008E1B7B">
        <w:rPr>
          <w:sz w:val="24"/>
          <w:szCs w:val="24"/>
        </w:rPr>
        <w:t xml:space="preserve"> a </w:t>
      </w:r>
      <w:r w:rsidR="002E713D" w:rsidRPr="008E1B7B">
        <w:rPr>
          <w:sz w:val="24"/>
          <w:szCs w:val="24"/>
        </w:rPr>
        <w:t>Web service</w:t>
      </w:r>
      <w:r w:rsidR="00392B8A" w:rsidRPr="008E1B7B">
        <w:rPr>
          <w:sz w:val="24"/>
          <w:szCs w:val="24"/>
        </w:rPr>
        <w:t xml:space="preserve"> call. </w:t>
      </w:r>
      <w:r w:rsidRPr="008E1B7B">
        <w:rPr>
          <w:sz w:val="24"/>
          <w:szCs w:val="24"/>
        </w:rPr>
        <w:t>For authenticated users corresponding</w:t>
      </w:r>
      <w:r w:rsidR="007B0BC8" w:rsidRPr="008E1B7B">
        <w:rPr>
          <w:sz w:val="24"/>
          <w:szCs w:val="24"/>
        </w:rPr>
        <w:t xml:space="preserve"> profile data will be displayed to the presentation layer of the mobile application.</w:t>
      </w:r>
    </w:p>
    <w:p w:rsidR="007B0BC8" w:rsidRDefault="002C04D2" w:rsidP="002C04D2">
      <w:pPr>
        <w:pStyle w:val="ListParagraph"/>
        <w:numPr>
          <w:ilvl w:val="0"/>
          <w:numId w:val="7"/>
        </w:numPr>
        <w:spacing w:before="240" w:after="0"/>
        <w:ind w:left="450" w:hanging="450"/>
        <w:jc w:val="both"/>
        <w:rPr>
          <w:sz w:val="24"/>
          <w:szCs w:val="24"/>
        </w:rPr>
      </w:pPr>
      <w:r w:rsidRPr="002C04D2">
        <w:rPr>
          <w:sz w:val="24"/>
          <w:szCs w:val="24"/>
        </w:rPr>
        <w:t xml:space="preserve">When employer logins into the app, he can post the jobdetails for a </w:t>
      </w:r>
      <w:r>
        <w:rPr>
          <w:sz w:val="24"/>
          <w:szCs w:val="24"/>
        </w:rPr>
        <w:t>particular job.This is accomplished by call the insertJobDetails web service.</w:t>
      </w:r>
    </w:p>
    <w:p w:rsidR="002C04D2" w:rsidRDefault="00D9094B" w:rsidP="002C04D2">
      <w:pPr>
        <w:spacing w:line="240" w:lineRule="auto"/>
        <w:ind w:firstLine="450"/>
        <w:jc w:val="both"/>
        <w:rPr>
          <w:sz w:val="24"/>
          <w:szCs w:val="24"/>
        </w:rPr>
      </w:pPr>
      <w:hyperlink r:id="rId23" w:history="1">
        <w:r w:rsidR="002C04D2" w:rsidRPr="001047CD">
          <w:rPr>
            <w:rStyle w:val="Hyperlink"/>
            <w:sz w:val="24"/>
            <w:szCs w:val="24"/>
          </w:rPr>
          <w:t>http://localhost:60838/Service1.svc/insertJobDetails/</w:t>
        </w:r>
      </w:hyperlink>
    </w:p>
    <w:p w:rsidR="002C04D2" w:rsidRDefault="002C04D2" w:rsidP="002C04D2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en applicant logins into the app and tries to apply for any job,the list available jobs are retrieved from the database by calling the retrieveJobDetails service</w:t>
      </w:r>
    </w:p>
    <w:p w:rsidR="002C04D2" w:rsidRDefault="00D9094B" w:rsidP="002C04D2">
      <w:pPr>
        <w:pStyle w:val="ListParagraph"/>
        <w:spacing w:line="240" w:lineRule="auto"/>
        <w:ind w:left="450"/>
        <w:jc w:val="both"/>
        <w:rPr>
          <w:sz w:val="24"/>
          <w:szCs w:val="24"/>
        </w:rPr>
      </w:pPr>
      <w:hyperlink r:id="rId24" w:history="1">
        <w:r w:rsidR="002C04D2" w:rsidRPr="001047CD">
          <w:rPr>
            <w:rStyle w:val="Hyperlink"/>
            <w:sz w:val="24"/>
            <w:szCs w:val="24"/>
          </w:rPr>
          <w:t>http://localhost:60838/Service1.svc/retrievelogin/</w:t>
        </w:r>
      </w:hyperlink>
    </w:p>
    <w:p w:rsidR="002C148E" w:rsidRPr="00FB30D0" w:rsidRDefault="002C148E" w:rsidP="00FB30D0">
      <w:pPr>
        <w:rPr>
          <w:sz w:val="24"/>
          <w:szCs w:val="24"/>
        </w:rPr>
      </w:pPr>
    </w:p>
    <w:p w:rsidR="007B5E2B" w:rsidRPr="00F831F4" w:rsidRDefault="00A91C11" w:rsidP="00F831F4">
      <w:pPr>
        <w:pStyle w:val="Heading2"/>
        <w:spacing w:after="240"/>
      </w:pPr>
      <w:bookmarkStart w:id="6" w:name="_Toc412670731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B0D0DB2" wp14:editId="5ED318D7">
            <wp:simplePos x="0" y="0"/>
            <wp:positionH relativeFrom="column">
              <wp:posOffset>-25400</wp:posOffset>
            </wp:positionH>
            <wp:positionV relativeFrom="paragraph">
              <wp:posOffset>3175</wp:posOffset>
            </wp:positionV>
            <wp:extent cx="5943600" cy="3057525"/>
            <wp:effectExtent l="0" t="0" r="0" b="9525"/>
            <wp:wrapNone/>
            <wp:docPr id="2" name="Picture 2" descr="D:\ASE\Class Diagram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SE\Class Diagram_Croppe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DE8">
        <w:t>Class diagram</w:t>
      </w:r>
      <w:bookmarkEnd w:id="6"/>
    </w:p>
    <w:p w:rsidR="009914F8" w:rsidRDefault="009914F8" w:rsidP="00DA19F2">
      <w:pPr>
        <w:pStyle w:val="ListParagraph"/>
        <w:ind w:hanging="540"/>
        <w:rPr>
          <w:b/>
          <w:sz w:val="24"/>
          <w:szCs w:val="24"/>
          <w:u w:val="single"/>
        </w:rPr>
      </w:pPr>
    </w:p>
    <w:p w:rsidR="00717DE8" w:rsidRDefault="00717DE8" w:rsidP="00DA19F2">
      <w:pPr>
        <w:pStyle w:val="ListParagraph"/>
        <w:ind w:hanging="540"/>
        <w:rPr>
          <w:b/>
          <w:sz w:val="24"/>
          <w:szCs w:val="24"/>
          <w:u w:val="single"/>
        </w:rPr>
      </w:pPr>
    </w:p>
    <w:p w:rsidR="00717DE8" w:rsidRDefault="00717DE8" w:rsidP="00DA19F2">
      <w:pPr>
        <w:pStyle w:val="ListParagraph"/>
        <w:ind w:hanging="540"/>
        <w:rPr>
          <w:b/>
          <w:sz w:val="24"/>
          <w:szCs w:val="24"/>
          <w:u w:val="single"/>
        </w:rPr>
      </w:pPr>
    </w:p>
    <w:p w:rsidR="00717DE8" w:rsidRDefault="00717DE8" w:rsidP="00DA19F2">
      <w:pPr>
        <w:pStyle w:val="ListParagraph"/>
        <w:ind w:hanging="540"/>
        <w:rPr>
          <w:b/>
          <w:sz w:val="24"/>
          <w:szCs w:val="24"/>
          <w:u w:val="single"/>
        </w:rPr>
      </w:pPr>
    </w:p>
    <w:p w:rsidR="00717DE8" w:rsidRDefault="00717DE8" w:rsidP="00DA19F2">
      <w:pPr>
        <w:pStyle w:val="ListParagraph"/>
        <w:ind w:hanging="540"/>
        <w:rPr>
          <w:b/>
          <w:sz w:val="24"/>
          <w:szCs w:val="24"/>
          <w:u w:val="single"/>
        </w:rPr>
      </w:pPr>
    </w:p>
    <w:p w:rsidR="00717DE8" w:rsidRDefault="00717DE8" w:rsidP="00DA19F2">
      <w:pPr>
        <w:pStyle w:val="ListParagraph"/>
        <w:ind w:hanging="540"/>
        <w:rPr>
          <w:b/>
          <w:sz w:val="24"/>
          <w:szCs w:val="24"/>
          <w:u w:val="single"/>
        </w:rPr>
      </w:pPr>
    </w:p>
    <w:p w:rsidR="00717DE8" w:rsidRDefault="00717DE8" w:rsidP="00DA19F2">
      <w:pPr>
        <w:pStyle w:val="ListParagraph"/>
        <w:ind w:hanging="540"/>
        <w:rPr>
          <w:b/>
          <w:sz w:val="24"/>
          <w:szCs w:val="24"/>
          <w:u w:val="single"/>
        </w:rPr>
      </w:pPr>
    </w:p>
    <w:p w:rsidR="00717DE8" w:rsidRDefault="00717DE8" w:rsidP="00DA19F2">
      <w:pPr>
        <w:pStyle w:val="ListParagraph"/>
        <w:ind w:hanging="540"/>
        <w:rPr>
          <w:b/>
          <w:sz w:val="24"/>
          <w:szCs w:val="24"/>
          <w:u w:val="single"/>
        </w:rPr>
      </w:pPr>
    </w:p>
    <w:p w:rsidR="00717DE8" w:rsidRDefault="00717DE8" w:rsidP="00DA19F2">
      <w:pPr>
        <w:pStyle w:val="ListParagraph"/>
        <w:ind w:hanging="540"/>
        <w:rPr>
          <w:b/>
          <w:sz w:val="24"/>
          <w:szCs w:val="24"/>
          <w:u w:val="single"/>
        </w:rPr>
      </w:pPr>
    </w:p>
    <w:p w:rsidR="00717DE8" w:rsidRDefault="00717DE8" w:rsidP="00DA19F2">
      <w:pPr>
        <w:pStyle w:val="ListParagraph"/>
        <w:ind w:hanging="540"/>
        <w:rPr>
          <w:b/>
          <w:sz w:val="24"/>
          <w:szCs w:val="24"/>
          <w:u w:val="single"/>
        </w:rPr>
      </w:pPr>
    </w:p>
    <w:p w:rsidR="00717DE8" w:rsidRDefault="00717DE8" w:rsidP="00DA19F2">
      <w:pPr>
        <w:pStyle w:val="ListParagraph"/>
        <w:ind w:hanging="540"/>
        <w:rPr>
          <w:b/>
          <w:sz w:val="24"/>
          <w:szCs w:val="24"/>
          <w:u w:val="single"/>
        </w:rPr>
      </w:pPr>
    </w:p>
    <w:p w:rsidR="00717DE8" w:rsidRDefault="00717DE8" w:rsidP="00DA19F2">
      <w:pPr>
        <w:pStyle w:val="ListParagraph"/>
        <w:ind w:hanging="540"/>
        <w:rPr>
          <w:b/>
          <w:sz w:val="24"/>
          <w:szCs w:val="24"/>
          <w:u w:val="single"/>
        </w:rPr>
      </w:pPr>
    </w:p>
    <w:p w:rsidR="00717DE8" w:rsidRDefault="00717DE8" w:rsidP="00DA19F2">
      <w:pPr>
        <w:pStyle w:val="ListParagraph"/>
        <w:ind w:hanging="540"/>
        <w:rPr>
          <w:b/>
          <w:sz w:val="24"/>
          <w:szCs w:val="24"/>
          <w:u w:val="single"/>
        </w:rPr>
      </w:pPr>
    </w:p>
    <w:p w:rsidR="00717DE8" w:rsidRDefault="00717DE8" w:rsidP="00DA19F2">
      <w:pPr>
        <w:pStyle w:val="ListParagraph"/>
        <w:ind w:hanging="540"/>
        <w:rPr>
          <w:b/>
          <w:sz w:val="24"/>
          <w:szCs w:val="24"/>
          <w:u w:val="single"/>
        </w:rPr>
      </w:pPr>
    </w:p>
    <w:p w:rsidR="008E1B7B" w:rsidRDefault="00A91C11" w:rsidP="00DA19F2">
      <w:pPr>
        <w:pStyle w:val="ListParagraph"/>
        <w:ind w:hanging="540"/>
      </w:pPr>
      <w:r>
        <w:object w:dxaOrig="11061" w:dyaOrig="8401">
          <v:shape id="_x0000_i1029" type="#_x0000_t75" style="width:472.5pt;height:358.5pt" o:ole="">
            <v:imagedata r:id="rId26" o:title=""/>
          </v:shape>
          <o:OLEObject Type="Embed" ProgID="Visio.Drawing.15" ShapeID="_x0000_i1029" DrawAspect="Content" ObjectID="_1488227837" r:id="rId27"/>
        </w:object>
      </w:r>
    </w:p>
    <w:p w:rsidR="00A91C11" w:rsidRDefault="00A91C11" w:rsidP="00DA19F2">
      <w:pPr>
        <w:pStyle w:val="ListParagraph"/>
        <w:ind w:hanging="540"/>
      </w:pPr>
    </w:p>
    <w:p w:rsidR="007B0BC8" w:rsidRDefault="007B0BC8" w:rsidP="008E1B7B">
      <w:pPr>
        <w:pStyle w:val="Heading2"/>
      </w:pPr>
      <w:bookmarkStart w:id="7" w:name="_Toc412670732"/>
      <w:r w:rsidRPr="007B0BC8">
        <w:lastRenderedPageBreak/>
        <w:t xml:space="preserve">Class </w:t>
      </w:r>
      <w:r w:rsidR="008E1B7B">
        <w:t>Diagram Description</w:t>
      </w:r>
      <w:bookmarkEnd w:id="7"/>
    </w:p>
    <w:p w:rsidR="007B0BC8" w:rsidRDefault="007B0BC8" w:rsidP="00DA19F2">
      <w:pPr>
        <w:pStyle w:val="ListParagraph"/>
        <w:ind w:hanging="540"/>
        <w:rPr>
          <w:i/>
          <w:sz w:val="24"/>
          <w:szCs w:val="24"/>
        </w:rPr>
      </w:pPr>
    </w:p>
    <w:p w:rsidR="007B0BC8" w:rsidRPr="008E1B7B" w:rsidRDefault="007B0BC8" w:rsidP="008E1B7B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8E1B7B">
        <w:rPr>
          <w:sz w:val="24"/>
          <w:szCs w:val="24"/>
        </w:rPr>
        <w:t xml:space="preserve">As shown in the above class diagram, </w:t>
      </w:r>
      <w:r w:rsidR="00B646C1">
        <w:rPr>
          <w:sz w:val="24"/>
          <w:szCs w:val="24"/>
        </w:rPr>
        <w:t>w</w:t>
      </w:r>
      <w:r w:rsidRPr="008E1B7B">
        <w:rPr>
          <w:sz w:val="24"/>
          <w:szCs w:val="24"/>
        </w:rPr>
        <w:t>e have implemented three different classes namely UserDetailsActivity, LoginDetailsActivity, SnagJobService.</w:t>
      </w:r>
    </w:p>
    <w:p w:rsidR="00717DE8" w:rsidRPr="008E1B7B" w:rsidRDefault="007B0BC8" w:rsidP="008E1B7B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8E1B7B">
        <w:rPr>
          <w:sz w:val="24"/>
          <w:szCs w:val="24"/>
        </w:rPr>
        <w:t xml:space="preserve">UserDetailsActivity class consists </w:t>
      </w:r>
      <w:r w:rsidR="00E44D52" w:rsidRPr="008E1B7B">
        <w:rPr>
          <w:sz w:val="24"/>
          <w:szCs w:val="24"/>
        </w:rPr>
        <w:t xml:space="preserve">of various fields like </w:t>
      </w:r>
      <w:r w:rsidR="00AA2442" w:rsidRPr="008E1B7B">
        <w:rPr>
          <w:sz w:val="24"/>
          <w:szCs w:val="24"/>
        </w:rPr>
        <w:t>first Name</w:t>
      </w:r>
      <w:r w:rsidR="00E44D52" w:rsidRPr="008E1B7B">
        <w:rPr>
          <w:sz w:val="24"/>
          <w:szCs w:val="24"/>
        </w:rPr>
        <w:t xml:space="preserve">, </w:t>
      </w:r>
      <w:r w:rsidR="00AA2442" w:rsidRPr="008E1B7B">
        <w:rPr>
          <w:sz w:val="24"/>
          <w:szCs w:val="24"/>
        </w:rPr>
        <w:t>last Name</w:t>
      </w:r>
      <w:r w:rsidR="00E44D52" w:rsidRPr="008E1B7B">
        <w:rPr>
          <w:sz w:val="24"/>
          <w:szCs w:val="24"/>
        </w:rPr>
        <w:t xml:space="preserve">, </w:t>
      </w:r>
      <w:r w:rsidR="00AA2442" w:rsidRPr="008E1B7B">
        <w:rPr>
          <w:sz w:val="24"/>
          <w:szCs w:val="24"/>
        </w:rPr>
        <w:t>phone</w:t>
      </w:r>
      <w:r w:rsidR="00E44D52" w:rsidRPr="008E1B7B">
        <w:rPr>
          <w:sz w:val="24"/>
          <w:szCs w:val="24"/>
        </w:rPr>
        <w:t>, address, state, city</w:t>
      </w:r>
      <w:r w:rsidR="00AA2442">
        <w:rPr>
          <w:sz w:val="24"/>
          <w:szCs w:val="24"/>
        </w:rPr>
        <w:t xml:space="preserve"> and </w:t>
      </w:r>
      <w:r w:rsidR="00AA2442" w:rsidRPr="008E1B7B">
        <w:rPr>
          <w:sz w:val="24"/>
          <w:szCs w:val="24"/>
        </w:rPr>
        <w:t>zip code</w:t>
      </w:r>
      <w:r w:rsidR="00E44D52" w:rsidRPr="008E1B7B">
        <w:rPr>
          <w:sz w:val="24"/>
          <w:szCs w:val="24"/>
        </w:rPr>
        <w:t xml:space="preserve"> along with their getter and setter methods.</w:t>
      </w:r>
    </w:p>
    <w:p w:rsidR="00E44D52" w:rsidRPr="008E1B7B" w:rsidRDefault="00E44D52" w:rsidP="008E1B7B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8E1B7B">
        <w:rPr>
          <w:sz w:val="24"/>
          <w:szCs w:val="24"/>
        </w:rPr>
        <w:t>LoginDetailsActivity class consists fields email, password long with setter and getter methods.</w:t>
      </w:r>
    </w:p>
    <w:p w:rsidR="00E44D52" w:rsidRDefault="00E44D52" w:rsidP="008E1B7B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8E1B7B">
        <w:rPr>
          <w:sz w:val="24"/>
          <w:szCs w:val="24"/>
        </w:rPr>
        <w:t xml:space="preserve">SnagJobService class contains two different methods of which once is responsible for insertion of </w:t>
      </w:r>
      <w:r w:rsidR="00997BC1" w:rsidRPr="008E1B7B">
        <w:rPr>
          <w:sz w:val="24"/>
          <w:szCs w:val="24"/>
        </w:rPr>
        <w:t>user details</w:t>
      </w:r>
      <w:r w:rsidRPr="008E1B7B">
        <w:rPr>
          <w:sz w:val="24"/>
          <w:szCs w:val="24"/>
        </w:rPr>
        <w:t xml:space="preserve"> while the other one is useful for the retrieval of details.</w:t>
      </w:r>
    </w:p>
    <w:p w:rsidR="006425ED" w:rsidRDefault="006425ED" w:rsidP="008E1B7B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tJobDetailsActivity class consists of the j</w:t>
      </w:r>
      <w:r w:rsidR="00DE0097">
        <w:rPr>
          <w:sz w:val="24"/>
          <w:szCs w:val="24"/>
        </w:rPr>
        <w:t>ob details to be</w:t>
      </w:r>
      <w:r>
        <w:rPr>
          <w:sz w:val="24"/>
          <w:szCs w:val="24"/>
        </w:rPr>
        <w:t xml:space="preserve"> store</w:t>
      </w:r>
      <w:r w:rsidR="00DE0097">
        <w:rPr>
          <w:sz w:val="24"/>
          <w:szCs w:val="24"/>
        </w:rPr>
        <w:t>d</w:t>
      </w:r>
      <w:r>
        <w:rPr>
          <w:sz w:val="24"/>
          <w:szCs w:val="24"/>
        </w:rPr>
        <w:t xml:space="preserve"> into the database whenever </w:t>
      </w:r>
      <w:r w:rsidR="00DE0097">
        <w:rPr>
          <w:sz w:val="24"/>
          <w:szCs w:val="24"/>
        </w:rPr>
        <w:t>employer post any job.</w:t>
      </w:r>
    </w:p>
    <w:p w:rsidR="00E44D52" w:rsidRPr="00DE0097" w:rsidRDefault="00DE0097" w:rsidP="00DE0097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ewPostedJobsActivity class is used to retrieve the job details from the database when the employer wishes to view/edit the jobs he posted.</w:t>
      </w:r>
    </w:p>
    <w:p w:rsidR="00FF1DC0" w:rsidRPr="00DA19F2" w:rsidRDefault="00FF1DC0" w:rsidP="00DA19F2">
      <w:pPr>
        <w:pStyle w:val="ListParagraph"/>
        <w:ind w:hanging="540"/>
        <w:rPr>
          <w:b/>
          <w:sz w:val="24"/>
          <w:szCs w:val="24"/>
          <w:u w:val="single"/>
        </w:rPr>
      </w:pPr>
    </w:p>
    <w:p w:rsidR="007B5E2B" w:rsidRPr="00F831F4" w:rsidRDefault="007B5E2B" w:rsidP="008E1B7B">
      <w:pPr>
        <w:pStyle w:val="Heading1"/>
      </w:pPr>
      <w:bookmarkStart w:id="8" w:name="_Toc412670733"/>
      <w:r w:rsidRPr="00F831F4">
        <w:lastRenderedPageBreak/>
        <w:t>Design of Mobile Client Interface</w:t>
      </w:r>
      <w:bookmarkEnd w:id="8"/>
    </w:p>
    <w:p w:rsidR="009914F8" w:rsidRDefault="00321C16" w:rsidP="008E1B7B">
      <w:pPr>
        <w:pStyle w:val="ListParagraph"/>
        <w:ind w:hanging="540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570220" cy="5364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B7B" w:rsidRDefault="008E1B7B" w:rsidP="008E1B7B">
      <w:pPr>
        <w:pStyle w:val="ListParagraph"/>
        <w:ind w:hanging="540"/>
        <w:jc w:val="center"/>
        <w:rPr>
          <w:b/>
          <w:sz w:val="24"/>
          <w:szCs w:val="24"/>
          <w:u w:val="single"/>
        </w:rPr>
      </w:pPr>
    </w:p>
    <w:p w:rsidR="008E1B7B" w:rsidRDefault="008E1B7B" w:rsidP="008E1B7B">
      <w:pPr>
        <w:pStyle w:val="ListParagraph"/>
        <w:ind w:hanging="540"/>
        <w:jc w:val="center"/>
        <w:rPr>
          <w:b/>
          <w:sz w:val="24"/>
          <w:szCs w:val="24"/>
          <w:u w:val="single"/>
        </w:rPr>
      </w:pPr>
    </w:p>
    <w:p w:rsidR="008E1B7B" w:rsidRDefault="008E1B7B" w:rsidP="008E1B7B">
      <w:pPr>
        <w:pStyle w:val="ListParagraph"/>
        <w:ind w:hanging="540"/>
        <w:jc w:val="center"/>
        <w:rPr>
          <w:b/>
          <w:sz w:val="24"/>
          <w:szCs w:val="24"/>
          <w:u w:val="single"/>
        </w:rPr>
      </w:pPr>
    </w:p>
    <w:p w:rsidR="008E1B7B" w:rsidRDefault="008E1B7B" w:rsidP="008E1B7B">
      <w:pPr>
        <w:pStyle w:val="ListParagraph"/>
        <w:ind w:hanging="540"/>
        <w:jc w:val="center"/>
        <w:rPr>
          <w:b/>
          <w:sz w:val="24"/>
          <w:szCs w:val="24"/>
          <w:u w:val="single"/>
        </w:rPr>
      </w:pPr>
    </w:p>
    <w:p w:rsidR="008E1B7B" w:rsidRDefault="008E1B7B" w:rsidP="008E1B7B">
      <w:pPr>
        <w:pStyle w:val="ListParagraph"/>
        <w:ind w:hanging="540"/>
        <w:jc w:val="center"/>
        <w:rPr>
          <w:b/>
          <w:sz w:val="24"/>
          <w:szCs w:val="24"/>
          <w:u w:val="single"/>
        </w:rPr>
      </w:pPr>
    </w:p>
    <w:p w:rsidR="008E1B7B" w:rsidRDefault="008E1B7B" w:rsidP="008E1B7B">
      <w:pPr>
        <w:pStyle w:val="ListParagraph"/>
        <w:ind w:hanging="540"/>
        <w:jc w:val="center"/>
        <w:rPr>
          <w:b/>
          <w:sz w:val="24"/>
          <w:szCs w:val="24"/>
          <w:u w:val="single"/>
        </w:rPr>
      </w:pPr>
    </w:p>
    <w:p w:rsidR="008E1B7B" w:rsidRDefault="008E1B7B" w:rsidP="008E1B7B">
      <w:pPr>
        <w:pStyle w:val="ListParagraph"/>
        <w:ind w:hanging="540"/>
        <w:jc w:val="center"/>
        <w:rPr>
          <w:b/>
          <w:sz w:val="24"/>
          <w:szCs w:val="24"/>
          <w:u w:val="single"/>
        </w:rPr>
      </w:pPr>
    </w:p>
    <w:p w:rsidR="008E1B7B" w:rsidRPr="00DA19F2" w:rsidRDefault="008E1B7B" w:rsidP="008E1B7B">
      <w:pPr>
        <w:pStyle w:val="ListParagraph"/>
        <w:ind w:hanging="540"/>
        <w:jc w:val="center"/>
        <w:rPr>
          <w:b/>
          <w:sz w:val="24"/>
          <w:szCs w:val="24"/>
          <w:u w:val="single"/>
        </w:rPr>
      </w:pPr>
    </w:p>
    <w:p w:rsidR="007B5E2B" w:rsidRPr="004A326E" w:rsidRDefault="007B5E2B" w:rsidP="005E7FEE">
      <w:pPr>
        <w:pStyle w:val="Heading1"/>
        <w:spacing w:after="240"/>
      </w:pPr>
      <w:bookmarkStart w:id="9" w:name="_Toc412670734"/>
      <w:r w:rsidRPr="004A326E">
        <w:lastRenderedPageBreak/>
        <w:t>Implementation</w:t>
      </w:r>
      <w:bookmarkEnd w:id="9"/>
    </w:p>
    <w:p w:rsidR="007B5E2B" w:rsidRDefault="007B5E2B" w:rsidP="000D0058">
      <w:pPr>
        <w:pStyle w:val="Heading2"/>
        <w:spacing w:after="240"/>
      </w:pPr>
      <w:bookmarkStart w:id="10" w:name="_Toc412670735"/>
      <w:r w:rsidRPr="004A326E">
        <w:t>Implementation of REST services</w:t>
      </w:r>
      <w:bookmarkEnd w:id="10"/>
    </w:p>
    <w:p w:rsidR="000D0058" w:rsidRDefault="00520C9A" w:rsidP="000D005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eb Service</w:t>
      </w:r>
      <w:r w:rsidR="000D0058">
        <w:rPr>
          <w:sz w:val="24"/>
          <w:szCs w:val="24"/>
        </w:rPr>
        <w:t xml:space="preserve"> Call for insertuserdetails:</w:t>
      </w:r>
    </w:p>
    <w:p w:rsidR="000D0058" w:rsidRDefault="000D0058" w:rsidP="000D0058">
      <w:pPr>
        <w:pStyle w:val="ListParagraph"/>
        <w:spacing w:before="240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13350" cy="2457627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206" cy="246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058" w:rsidRDefault="00520C9A" w:rsidP="000D005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eb Service</w:t>
      </w:r>
      <w:r w:rsidR="000D0058">
        <w:rPr>
          <w:sz w:val="24"/>
          <w:szCs w:val="24"/>
        </w:rPr>
        <w:t xml:space="preserve"> Call for retrieveuserdetails</w:t>
      </w:r>
    </w:p>
    <w:p w:rsidR="000D0058" w:rsidRDefault="000D0058" w:rsidP="000D0058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64200" cy="21139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333" cy="212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C4B" w:rsidRPr="00EE3A9B" w:rsidRDefault="00EE3A9B" w:rsidP="00C36E5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E3A9B">
        <w:rPr>
          <w:sz w:val="24"/>
          <w:szCs w:val="24"/>
        </w:rPr>
        <w:lastRenderedPageBreak/>
        <w:t>Web Service</w:t>
      </w:r>
      <w:r w:rsidR="00F16D87">
        <w:rPr>
          <w:sz w:val="24"/>
          <w:szCs w:val="24"/>
        </w:rPr>
        <w:t xml:space="preserve"> Call for insert</w:t>
      </w:r>
      <w:r w:rsidR="0026784C">
        <w:rPr>
          <w:sz w:val="24"/>
          <w:szCs w:val="24"/>
        </w:rPr>
        <w:t>job</w:t>
      </w:r>
      <w:r w:rsidRPr="00EE3A9B">
        <w:rPr>
          <w:sz w:val="24"/>
          <w:szCs w:val="24"/>
        </w:rPr>
        <w:t>details</w:t>
      </w:r>
      <w:r w:rsidR="005F0728">
        <w:rPr>
          <w:sz w:val="24"/>
          <w:szCs w:val="24"/>
        </w:rPr>
        <w:pict>
          <v:shape id="_x0000_i1030" type="#_x0000_t75" style="width:424pt;height:189.5pt">
            <v:imagedata r:id="rId31" o:title="Capture5"/>
          </v:shape>
        </w:pict>
      </w:r>
    </w:p>
    <w:p w:rsidR="006F2C4B" w:rsidRDefault="006F2C4B" w:rsidP="000D0058">
      <w:pPr>
        <w:pStyle w:val="ListParagraph"/>
        <w:ind w:left="360"/>
        <w:rPr>
          <w:sz w:val="24"/>
          <w:szCs w:val="24"/>
        </w:rPr>
      </w:pPr>
    </w:p>
    <w:p w:rsidR="006F2C4B" w:rsidRDefault="00F16D87" w:rsidP="00F16D8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E3A9B">
        <w:rPr>
          <w:sz w:val="24"/>
          <w:szCs w:val="24"/>
        </w:rPr>
        <w:t>Web Service</w:t>
      </w:r>
      <w:r>
        <w:rPr>
          <w:sz w:val="24"/>
          <w:szCs w:val="24"/>
        </w:rPr>
        <w:t xml:space="preserve"> Call for retrievejob</w:t>
      </w:r>
      <w:r w:rsidRPr="00EE3A9B">
        <w:rPr>
          <w:sz w:val="24"/>
          <w:szCs w:val="24"/>
        </w:rPr>
        <w:t>details</w:t>
      </w:r>
      <w:r w:rsidR="00D9094B">
        <w:rPr>
          <w:sz w:val="24"/>
          <w:szCs w:val="24"/>
        </w:rPr>
        <w:pict>
          <v:shape id="_x0000_i1031" type="#_x0000_t75" style="width:472pt;height:285pt">
            <v:imagedata r:id="rId32" o:title="Capture6"/>
          </v:shape>
        </w:pict>
      </w:r>
    </w:p>
    <w:p w:rsidR="006F2C4B" w:rsidRDefault="006F2C4B" w:rsidP="000D0058">
      <w:pPr>
        <w:pStyle w:val="ListParagraph"/>
        <w:ind w:left="360"/>
        <w:rPr>
          <w:sz w:val="24"/>
          <w:szCs w:val="24"/>
        </w:rPr>
      </w:pPr>
    </w:p>
    <w:p w:rsidR="006F2C4B" w:rsidRDefault="006F2C4B" w:rsidP="000D0058">
      <w:pPr>
        <w:pStyle w:val="ListParagraph"/>
        <w:ind w:left="360"/>
        <w:rPr>
          <w:sz w:val="24"/>
          <w:szCs w:val="24"/>
        </w:rPr>
      </w:pPr>
    </w:p>
    <w:p w:rsidR="006F2C4B" w:rsidRDefault="006F2C4B" w:rsidP="00077EA0">
      <w:pPr>
        <w:rPr>
          <w:sz w:val="24"/>
          <w:szCs w:val="24"/>
        </w:rPr>
      </w:pPr>
    </w:p>
    <w:p w:rsidR="00077EA0" w:rsidRPr="00077EA0" w:rsidRDefault="00077EA0" w:rsidP="00077EA0">
      <w:pPr>
        <w:rPr>
          <w:sz w:val="24"/>
          <w:szCs w:val="24"/>
        </w:rPr>
      </w:pPr>
    </w:p>
    <w:p w:rsidR="006F2C4B" w:rsidRDefault="006F2C4B" w:rsidP="000D0058">
      <w:pPr>
        <w:pStyle w:val="ListParagraph"/>
        <w:ind w:left="360"/>
        <w:rPr>
          <w:sz w:val="24"/>
          <w:szCs w:val="24"/>
        </w:rPr>
      </w:pPr>
    </w:p>
    <w:p w:rsidR="006F2C4B" w:rsidRDefault="006F2C4B" w:rsidP="000D0058">
      <w:pPr>
        <w:pStyle w:val="ListParagraph"/>
        <w:ind w:left="360"/>
        <w:rPr>
          <w:sz w:val="24"/>
          <w:szCs w:val="24"/>
        </w:rPr>
      </w:pPr>
    </w:p>
    <w:p w:rsidR="000D0058" w:rsidRDefault="000D0058" w:rsidP="000D005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atabase Table Data</w:t>
      </w:r>
      <w:r w:rsidR="00072BDE">
        <w:rPr>
          <w:sz w:val="24"/>
          <w:szCs w:val="24"/>
        </w:rPr>
        <w:t xml:space="preserve"> Definition</w:t>
      </w:r>
    </w:p>
    <w:p w:rsidR="00072BDE" w:rsidRDefault="00072BDE" w:rsidP="00072BDE">
      <w:pPr>
        <w:pStyle w:val="ListParagraph"/>
        <w:numPr>
          <w:ilvl w:val="1"/>
          <w:numId w:val="11"/>
        </w:numPr>
        <w:ind w:left="630"/>
        <w:rPr>
          <w:sz w:val="24"/>
          <w:szCs w:val="24"/>
        </w:rPr>
      </w:pPr>
      <w:r>
        <w:rPr>
          <w:sz w:val="24"/>
          <w:szCs w:val="24"/>
        </w:rPr>
        <w:t>Login Details Table:</w:t>
      </w:r>
    </w:p>
    <w:p w:rsidR="000D0058" w:rsidRDefault="00675799" w:rsidP="0030167D">
      <w:pPr>
        <w:pStyle w:val="ListParagraph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96940" cy="1859280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BDE" w:rsidRDefault="00072BDE" w:rsidP="00072BDE">
      <w:pPr>
        <w:pStyle w:val="ListParagraph"/>
        <w:numPr>
          <w:ilvl w:val="1"/>
          <w:numId w:val="11"/>
        </w:numPr>
        <w:ind w:left="630"/>
        <w:rPr>
          <w:sz w:val="24"/>
          <w:szCs w:val="24"/>
        </w:rPr>
      </w:pPr>
      <w:r>
        <w:rPr>
          <w:sz w:val="24"/>
          <w:szCs w:val="24"/>
        </w:rPr>
        <w:t>User Details Table:</w:t>
      </w:r>
    </w:p>
    <w:p w:rsidR="00520C9A" w:rsidRPr="0019495B" w:rsidRDefault="00520C9A" w:rsidP="000D0058">
      <w:pPr>
        <w:pStyle w:val="ListParagraph"/>
        <w:ind w:left="360"/>
        <w:rPr>
          <w:sz w:val="10"/>
          <w:szCs w:val="10"/>
        </w:rPr>
      </w:pPr>
    </w:p>
    <w:p w:rsidR="00675799" w:rsidRDefault="00675799" w:rsidP="00072BDE">
      <w:pPr>
        <w:pStyle w:val="ListParagraph"/>
        <w:spacing w:before="240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96940" cy="2415540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BDE" w:rsidRDefault="00C709E4" w:rsidP="00072BDE">
      <w:pPr>
        <w:pStyle w:val="ListParagraph"/>
        <w:numPr>
          <w:ilvl w:val="1"/>
          <w:numId w:val="11"/>
        </w:numPr>
        <w:spacing w:before="240"/>
        <w:ind w:left="630"/>
        <w:rPr>
          <w:sz w:val="24"/>
          <w:szCs w:val="24"/>
        </w:rPr>
      </w:pPr>
      <w:r>
        <w:rPr>
          <w:sz w:val="24"/>
          <w:szCs w:val="24"/>
        </w:rPr>
        <w:t>Job</w:t>
      </w:r>
      <w:r w:rsidR="00072BDE">
        <w:rPr>
          <w:sz w:val="24"/>
          <w:szCs w:val="24"/>
        </w:rPr>
        <w:t xml:space="preserve"> Details Table:</w:t>
      </w:r>
    </w:p>
    <w:p w:rsidR="008E1B7B" w:rsidRDefault="0030167D" w:rsidP="00E06364">
      <w:pPr>
        <w:pStyle w:val="ListParagraph"/>
        <w:spacing w:before="240"/>
        <w:ind w:left="360"/>
        <w:jc w:val="center"/>
        <w:rPr>
          <w:sz w:val="10"/>
          <w:szCs w:val="10"/>
        </w:rPr>
      </w:pPr>
      <w:r>
        <w:rPr>
          <w:noProof/>
        </w:rPr>
        <w:drawing>
          <wp:inline distT="0" distB="0" distL="0" distR="0" wp14:anchorId="2C9CD1CF" wp14:editId="5E72B7AA">
            <wp:extent cx="6000750" cy="2381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9458"/>
                    <a:stretch/>
                  </pic:blipFill>
                  <pic:spPr bwMode="auto">
                    <a:xfrm>
                      <a:off x="0" y="0"/>
                      <a:ext cx="600075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67D" w:rsidRDefault="0030167D" w:rsidP="0030167D">
      <w:pPr>
        <w:pStyle w:val="ListParagraph"/>
        <w:ind w:left="360"/>
        <w:jc w:val="center"/>
        <w:rPr>
          <w:sz w:val="10"/>
          <w:szCs w:val="10"/>
        </w:rPr>
      </w:pPr>
    </w:p>
    <w:p w:rsidR="0030167D" w:rsidRDefault="0030167D" w:rsidP="0030167D">
      <w:pPr>
        <w:pStyle w:val="ListParagraph"/>
        <w:ind w:left="360"/>
        <w:jc w:val="center"/>
        <w:rPr>
          <w:sz w:val="10"/>
          <w:szCs w:val="10"/>
        </w:rPr>
      </w:pPr>
    </w:p>
    <w:p w:rsidR="0030167D" w:rsidRDefault="0030167D" w:rsidP="0030167D">
      <w:pPr>
        <w:pStyle w:val="ListParagraph"/>
        <w:ind w:left="360"/>
        <w:jc w:val="center"/>
        <w:rPr>
          <w:sz w:val="10"/>
          <w:szCs w:val="10"/>
        </w:rPr>
      </w:pPr>
    </w:p>
    <w:p w:rsidR="0030167D" w:rsidRDefault="0030167D" w:rsidP="0030167D">
      <w:pPr>
        <w:pStyle w:val="ListParagraph"/>
        <w:ind w:left="360"/>
        <w:jc w:val="center"/>
        <w:rPr>
          <w:sz w:val="10"/>
          <w:szCs w:val="10"/>
        </w:rPr>
      </w:pPr>
    </w:p>
    <w:p w:rsidR="0030167D" w:rsidRDefault="0030167D" w:rsidP="0030167D">
      <w:pPr>
        <w:pStyle w:val="ListParagraph"/>
        <w:ind w:left="360"/>
        <w:jc w:val="center"/>
        <w:rPr>
          <w:sz w:val="10"/>
          <w:szCs w:val="10"/>
        </w:rPr>
      </w:pPr>
    </w:p>
    <w:p w:rsidR="0030167D" w:rsidRDefault="0030167D" w:rsidP="0030167D">
      <w:pPr>
        <w:pStyle w:val="ListParagraph"/>
        <w:ind w:left="360"/>
        <w:jc w:val="center"/>
        <w:rPr>
          <w:sz w:val="10"/>
          <w:szCs w:val="10"/>
        </w:rPr>
      </w:pPr>
    </w:p>
    <w:p w:rsidR="0030167D" w:rsidRDefault="0030167D" w:rsidP="0030167D">
      <w:pPr>
        <w:pStyle w:val="ListParagraph"/>
        <w:ind w:left="360"/>
        <w:jc w:val="center"/>
        <w:rPr>
          <w:sz w:val="10"/>
          <w:szCs w:val="10"/>
        </w:rPr>
      </w:pPr>
    </w:p>
    <w:p w:rsidR="00717DE8" w:rsidRDefault="007B5E2B" w:rsidP="005E7FEE">
      <w:pPr>
        <w:pStyle w:val="Heading2"/>
      </w:pPr>
      <w:bookmarkStart w:id="11" w:name="_Toc412670736"/>
      <w:r w:rsidRPr="004A326E">
        <w:lastRenderedPageBreak/>
        <w:t>Implementation of user interface (Mobile Apps)</w:t>
      </w:r>
      <w:bookmarkEnd w:id="11"/>
    </w:p>
    <w:p w:rsidR="008E1B7B" w:rsidRDefault="008E1B7B" w:rsidP="008E1B7B">
      <w:pPr>
        <w:pStyle w:val="ListParagraph"/>
        <w:rPr>
          <w:i/>
          <w:sz w:val="24"/>
          <w:szCs w:val="24"/>
        </w:rPr>
      </w:pPr>
    </w:p>
    <w:p w:rsidR="008E1B7B" w:rsidRPr="008E1B7B" w:rsidRDefault="008E1B7B" w:rsidP="008E1B7B">
      <w:pPr>
        <w:pStyle w:val="ListParagraph"/>
        <w:numPr>
          <w:ilvl w:val="0"/>
          <w:numId w:val="11"/>
        </w:numPr>
        <w:ind w:left="720"/>
        <w:rPr>
          <w:sz w:val="24"/>
          <w:szCs w:val="24"/>
        </w:rPr>
      </w:pPr>
      <w:r w:rsidRPr="008E1B7B">
        <w:rPr>
          <w:sz w:val="24"/>
          <w:szCs w:val="24"/>
        </w:rPr>
        <w:t xml:space="preserve">Login Activity: </w:t>
      </w:r>
    </w:p>
    <w:p w:rsidR="00F05479" w:rsidRDefault="00F05479" w:rsidP="00F05479">
      <w:pPr>
        <w:pStyle w:val="ListParagraph"/>
        <w:spacing w:before="240"/>
        <w:rPr>
          <w:sz w:val="24"/>
          <w:szCs w:val="24"/>
        </w:rPr>
      </w:pPr>
    </w:p>
    <w:p w:rsidR="008E1B7B" w:rsidRDefault="00F05479" w:rsidP="00F05479">
      <w:pPr>
        <w:pStyle w:val="ListParagraph"/>
        <w:spacing w:before="240"/>
        <w:rPr>
          <w:sz w:val="24"/>
          <w:szCs w:val="24"/>
        </w:rPr>
      </w:pPr>
      <w:r w:rsidRPr="0043097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640813" wp14:editId="74966970">
                <wp:simplePos x="0" y="0"/>
                <wp:positionH relativeFrom="margin">
                  <wp:posOffset>3079750</wp:posOffset>
                </wp:positionH>
                <wp:positionV relativeFrom="paragraph">
                  <wp:posOffset>431165</wp:posOffset>
                </wp:positionV>
                <wp:extent cx="2733675" cy="1657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7B" w:rsidRDefault="008E1B7B" w:rsidP="008E1B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This is the login screen of the mobile application.</w:t>
                            </w:r>
                          </w:p>
                          <w:p w:rsidR="008E1B7B" w:rsidRDefault="008E1B7B" w:rsidP="008E1B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A user can sign in to the application using the google+ </w:t>
                            </w:r>
                            <w:r w:rsidR="00961BA6">
                              <w:t>sign in</w:t>
                            </w:r>
                            <w:r>
                              <w:t xml:space="preserve">, general </w:t>
                            </w:r>
                            <w:r w:rsidR="00961BA6">
                              <w:t>sign in</w:t>
                            </w:r>
                            <w:r>
                              <w:t xml:space="preserve"> and a new user can </w:t>
                            </w:r>
                            <w:r w:rsidR="00961BA6">
                              <w:t>sign up</w:t>
                            </w:r>
                            <w:r>
                              <w:t>.</w:t>
                            </w:r>
                          </w:p>
                          <w:p w:rsidR="008E1B7B" w:rsidRDefault="008E1B7B" w:rsidP="008E1B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A user require an email id and password to login to the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0813" id="Text Box 2" o:spid="_x0000_s1028" type="#_x0000_t202" style="position:absolute;left:0;text-align:left;margin-left:242.5pt;margin-top:33.95pt;width:215.25pt;height:13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" filled="f" stroked="f">
                <v:textbox>
                  <w:txbxContent>
                    <w:p w:rsidR="008E1B7B" w:rsidRDefault="008E1B7B" w:rsidP="008E1B7B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This is the login screen of the mobile application.</w:t>
                      </w:r>
                    </w:p>
                    <w:p w:rsidR="008E1B7B" w:rsidRDefault="008E1B7B" w:rsidP="008E1B7B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 xml:space="preserve">A user can sign in to the application using the google+ </w:t>
                      </w:r>
                      <w:r w:rsidR="00961BA6">
                        <w:t>sign in</w:t>
                      </w:r>
                      <w:r>
                        <w:t xml:space="preserve">, general </w:t>
                      </w:r>
                      <w:r w:rsidR="00961BA6">
                        <w:t>sign in</w:t>
                      </w:r>
                      <w:r>
                        <w:t xml:space="preserve"> and a new user can </w:t>
                      </w:r>
                      <w:r w:rsidR="00961BA6">
                        <w:t>sign up</w:t>
                      </w:r>
                      <w:r>
                        <w:t>.</w:t>
                      </w:r>
                    </w:p>
                    <w:p w:rsidR="008E1B7B" w:rsidRDefault="008E1B7B" w:rsidP="008E1B7B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A user require an email id and password to login to the 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5479">
        <w:rPr>
          <w:noProof/>
          <w:sz w:val="24"/>
          <w:szCs w:val="24"/>
        </w:rPr>
        <w:drawing>
          <wp:inline distT="0" distB="0" distL="0" distR="0" wp14:anchorId="4957D1CB" wp14:editId="491825FF">
            <wp:extent cx="1663700" cy="2877978"/>
            <wp:effectExtent l="0" t="0" r="0" b="0"/>
            <wp:docPr id="24" name="Picture 24" descr="C:\Users\SrikarReddy\Dropbox\Screenshots\Screenshot 2015-03-18 22.25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rikarReddy\Dropbox\Screenshots\Screenshot 2015-03-18 22.25.5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855" cy="287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479" w:rsidRDefault="00F05479" w:rsidP="008E1B7B">
      <w:pPr>
        <w:pStyle w:val="ListParagraph"/>
        <w:rPr>
          <w:sz w:val="24"/>
          <w:szCs w:val="24"/>
        </w:rPr>
      </w:pPr>
    </w:p>
    <w:p w:rsidR="008E1B7B" w:rsidRDefault="00F05479" w:rsidP="008E1B7B">
      <w:pPr>
        <w:pStyle w:val="ListParagraph"/>
        <w:rPr>
          <w:sz w:val="24"/>
          <w:szCs w:val="24"/>
        </w:rPr>
      </w:pPr>
      <w:r w:rsidRPr="0043097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92F469" wp14:editId="37B71DF6">
                <wp:simplePos x="0" y="0"/>
                <wp:positionH relativeFrom="column">
                  <wp:posOffset>501650</wp:posOffset>
                </wp:positionH>
                <wp:positionV relativeFrom="paragraph">
                  <wp:posOffset>3053080</wp:posOffset>
                </wp:positionV>
                <wp:extent cx="198120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7B" w:rsidRDefault="00F05479" w:rsidP="008E1B7B">
                            <w:r>
                              <w:t xml:space="preserve">Sign in with </w:t>
                            </w:r>
                            <w:r w:rsidR="008E1B7B">
                              <w:t>google+ sign in ta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2F469" id="_x0000_s1029" type="#_x0000_t202" style="position:absolute;left:0;text-align:left;margin-left:39.5pt;margin-top:240.4pt;width:156pt;height:110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" stroked="f">
                <v:textbox style="mso-fit-shape-to-text:t">
                  <w:txbxContent>
                    <w:p w:rsidR="008E1B7B" w:rsidRDefault="00F05479" w:rsidP="008E1B7B">
                      <w:r>
                        <w:t xml:space="preserve">Sign in with </w:t>
                      </w:r>
                      <w:r w:rsidR="008E1B7B">
                        <w:t>google+ sign in tab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5CD48C4" wp14:editId="2F6D42FF">
            <wp:simplePos x="0" y="0"/>
            <wp:positionH relativeFrom="column">
              <wp:posOffset>482600</wp:posOffset>
            </wp:positionH>
            <wp:positionV relativeFrom="paragraph">
              <wp:posOffset>5080</wp:posOffset>
            </wp:positionV>
            <wp:extent cx="1664208" cy="2974364"/>
            <wp:effectExtent l="0" t="0" r="0" b="0"/>
            <wp:wrapSquare wrapText="bothSides"/>
            <wp:docPr id="18" name="Picture 18" descr="D:\ASE\2 Google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E\2 Google+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208" cy="297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479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DB00888" wp14:editId="3543FF5B">
            <wp:simplePos x="0" y="0"/>
            <wp:positionH relativeFrom="column">
              <wp:posOffset>3803650</wp:posOffset>
            </wp:positionH>
            <wp:positionV relativeFrom="paragraph">
              <wp:posOffset>5080</wp:posOffset>
            </wp:positionV>
            <wp:extent cx="1691640" cy="2926311"/>
            <wp:effectExtent l="0" t="0" r="3810" b="7620"/>
            <wp:wrapSquare wrapText="bothSides"/>
            <wp:docPr id="28" name="Picture 28" descr="C:\Users\SrikarReddy\Dropbox\Screenshots\Screenshot 2015-03-18 22.3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rikarReddy\Dropbox\Screenshots\Screenshot 2015-03-18 22.30.0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92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B7B" w:rsidRDefault="00F05479" w:rsidP="00F05479">
      <w:pPr>
        <w:pStyle w:val="ListParagraph"/>
        <w:ind w:firstLine="5130"/>
        <w:rPr>
          <w:sz w:val="24"/>
          <w:szCs w:val="24"/>
        </w:rPr>
      </w:pPr>
      <w:r w:rsidRPr="0043097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1A6A19" wp14:editId="0464EBD5">
                <wp:simplePos x="0" y="0"/>
                <wp:positionH relativeFrom="column">
                  <wp:posOffset>3714750</wp:posOffset>
                </wp:positionH>
                <wp:positionV relativeFrom="paragraph">
                  <wp:posOffset>2775585</wp:posOffset>
                </wp:positionV>
                <wp:extent cx="2360930" cy="1404620"/>
                <wp:effectExtent l="0" t="0" r="127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79" w:rsidRDefault="00F05479" w:rsidP="00F05479">
                            <w:r>
                              <w:t>Sign up Screen of the U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A6A19" id="_x0000_s1030" type="#_x0000_t202" style="position:absolute;left:0;text-align:left;margin-left:292.5pt;margin-top:218.55pt;width:185.9pt;height:110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9FIwIAACM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" stroked="f">
                <v:textbox style="mso-fit-shape-to-text:t">
                  <w:txbxContent>
                    <w:p w:rsidR="00F05479" w:rsidRDefault="00F05479" w:rsidP="00F05479">
                      <w:r>
                        <w:t>Sign up Screen of the Us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1B7B" w:rsidRPr="00FF1DC0" w:rsidRDefault="008E1B7B" w:rsidP="008E1B7B">
      <w:pPr>
        <w:pStyle w:val="ListParagraph"/>
        <w:rPr>
          <w:sz w:val="24"/>
          <w:szCs w:val="24"/>
        </w:rPr>
      </w:pPr>
    </w:p>
    <w:p w:rsidR="008E1B7B" w:rsidRDefault="008E1B7B" w:rsidP="008E1B7B">
      <w:pPr>
        <w:pStyle w:val="ListParagraph"/>
        <w:rPr>
          <w:sz w:val="24"/>
          <w:szCs w:val="24"/>
        </w:rPr>
      </w:pPr>
    </w:p>
    <w:p w:rsidR="008E1B7B" w:rsidRDefault="008E1B7B" w:rsidP="008E1B7B">
      <w:pPr>
        <w:pStyle w:val="ListParagraph"/>
        <w:rPr>
          <w:sz w:val="24"/>
          <w:szCs w:val="24"/>
        </w:rPr>
      </w:pPr>
    </w:p>
    <w:p w:rsidR="008E1B7B" w:rsidRDefault="00F05479" w:rsidP="008E1B7B">
      <w:pPr>
        <w:pStyle w:val="ListParagraph"/>
        <w:rPr>
          <w:sz w:val="24"/>
          <w:szCs w:val="24"/>
        </w:rPr>
      </w:pPr>
      <w:r w:rsidRPr="00F05479">
        <w:rPr>
          <w:noProof/>
          <w:sz w:val="24"/>
          <w:szCs w:val="24"/>
        </w:rPr>
        <w:lastRenderedPageBreak/>
        <w:drawing>
          <wp:inline distT="0" distB="0" distL="0" distR="0">
            <wp:extent cx="1691640" cy="2926310"/>
            <wp:effectExtent l="0" t="0" r="3810" b="7620"/>
            <wp:docPr id="29" name="Picture 29" descr="C:\Users\SrikarReddy\Dropbox\Screenshots\Screenshot 2015-03-18 22.26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rikarReddy\Dropbox\Screenshots\Screenshot 2015-03-18 22.26.5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9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479">
        <w:rPr>
          <w:noProof/>
          <w:sz w:val="24"/>
          <w:szCs w:val="24"/>
        </w:rPr>
        <w:drawing>
          <wp:inline distT="0" distB="0" distL="0" distR="0" wp14:anchorId="1C2AD050" wp14:editId="31865ECF">
            <wp:extent cx="1691507" cy="2926080"/>
            <wp:effectExtent l="0" t="0" r="4445" b="7620"/>
            <wp:docPr id="30" name="Picture 30" descr="C:\Users\SrikarReddy\Dropbox\Screenshots\Screenshot 2015-03-18 22.27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rikarReddy\Dropbox\Screenshots\Screenshot 2015-03-18 22.27.0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507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479">
        <w:rPr>
          <w:noProof/>
          <w:sz w:val="24"/>
          <w:szCs w:val="24"/>
        </w:rPr>
        <w:drawing>
          <wp:inline distT="0" distB="0" distL="0" distR="0" wp14:anchorId="55D679FF" wp14:editId="20131D74">
            <wp:extent cx="1691506" cy="2926080"/>
            <wp:effectExtent l="0" t="0" r="4445" b="7620"/>
            <wp:docPr id="31" name="Picture 31" descr="C:\Users\SrikarReddy\Dropbox\Screenshots\Screenshot 2015-03-18 22.2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rikarReddy\Dropbox\Screenshots\Screenshot 2015-03-18 22.27.06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506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B7B" w:rsidRDefault="008E1B7B" w:rsidP="008E1B7B">
      <w:pPr>
        <w:pStyle w:val="ListParagraph"/>
        <w:rPr>
          <w:sz w:val="24"/>
          <w:szCs w:val="24"/>
        </w:rPr>
      </w:pPr>
    </w:p>
    <w:p w:rsidR="008E1B7B" w:rsidRDefault="00F05479" w:rsidP="008E1B7B">
      <w:pPr>
        <w:pStyle w:val="ListParagraph"/>
        <w:rPr>
          <w:sz w:val="24"/>
          <w:szCs w:val="24"/>
        </w:rPr>
      </w:pPr>
      <w:r w:rsidRPr="0043097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90E203" wp14:editId="743B8832">
                <wp:simplePos x="0" y="0"/>
                <wp:positionH relativeFrom="column">
                  <wp:posOffset>469900</wp:posOffset>
                </wp:positionH>
                <wp:positionV relativeFrom="paragraph">
                  <wp:posOffset>6985</wp:posOffset>
                </wp:positionV>
                <wp:extent cx="1873250" cy="3048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7B" w:rsidRDefault="00F05479" w:rsidP="008E1B7B">
                            <w:r>
                              <w:t>Home Page-</w:t>
                            </w:r>
                            <w:r w:rsidR="008E1B7B">
                              <w:t xml:space="preserve"> </w:t>
                            </w:r>
                            <w:r w:rsidR="004D7EAB">
                              <w:t>Sign in</w:t>
                            </w:r>
                            <w:r w:rsidR="008E1B7B">
                              <w:t xml:space="preserve">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E203" id="_x0000_s1031" type="#_x0000_t202" style="position:absolute;left:0;text-align:left;margin-left:37pt;margin-top:.55pt;width:147.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" stroked="f">
                <v:textbox>
                  <w:txbxContent>
                    <w:p w:rsidR="008E1B7B" w:rsidRDefault="00F05479" w:rsidP="008E1B7B">
                      <w:r>
                        <w:t>Home Page-</w:t>
                      </w:r>
                      <w:r w:rsidR="008E1B7B">
                        <w:t xml:space="preserve"> </w:t>
                      </w:r>
                      <w:r w:rsidR="004D7EAB">
                        <w:t>Sign in</w:t>
                      </w:r>
                      <w:r w:rsidR="008E1B7B">
                        <w:t xml:space="preserve">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1B7B" w:rsidRDefault="008E1B7B" w:rsidP="008E1B7B">
      <w:pPr>
        <w:pStyle w:val="ListParagraph"/>
        <w:rPr>
          <w:sz w:val="24"/>
          <w:szCs w:val="24"/>
        </w:rPr>
      </w:pPr>
    </w:p>
    <w:p w:rsidR="008E1B7B" w:rsidRDefault="008E1B7B" w:rsidP="008E1B7B">
      <w:pPr>
        <w:pStyle w:val="ListParagraph"/>
        <w:rPr>
          <w:sz w:val="24"/>
          <w:szCs w:val="24"/>
        </w:rPr>
      </w:pPr>
    </w:p>
    <w:p w:rsidR="008E1B7B" w:rsidRDefault="008E1B7B" w:rsidP="008E1B7B">
      <w:pPr>
        <w:pStyle w:val="ListParagraph"/>
        <w:rPr>
          <w:sz w:val="24"/>
          <w:szCs w:val="24"/>
        </w:rPr>
      </w:pPr>
    </w:p>
    <w:p w:rsidR="008E1B7B" w:rsidRDefault="00F05479" w:rsidP="008E1B7B">
      <w:pPr>
        <w:pStyle w:val="ListParagraph"/>
        <w:rPr>
          <w:sz w:val="24"/>
          <w:szCs w:val="24"/>
        </w:rPr>
      </w:pPr>
      <w:r w:rsidRPr="00F05479">
        <w:rPr>
          <w:noProof/>
          <w:sz w:val="24"/>
          <w:szCs w:val="24"/>
        </w:rPr>
        <w:drawing>
          <wp:inline distT="0" distB="0" distL="0" distR="0" wp14:anchorId="24238700" wp14:editId="01FEC406">
            <wp:extent cx="1691506" cy="2926080"/>
            <wp:effectExtent l="0" t="0" r="4445" b="7620"/>
            <wp:docPr id="96" name="Picture 96" descr="C:\Users\SrikarReddy\Dropbox\Screenshots\Screenshot 2015-03-18 22.27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rikarReddy\Dropbox\Screenshots\Screenshot 2015-03-18 22.27.1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506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5479">
        <w:rPr>
          <w:noProof/>
          <w:sz w:val="24"/>
          <w:szCs w:val="24"/>
        </w:rPr>
        <w:drawing>
          <wp:inline distT="0" distB="0" distL="0" distR="0">
            <wp:extent cx="1695450" cy="2932901"/>
            <wp:effectExtent l="0" t="0" r="0" b="1270"/>
            <wp:docPr id="97" name="Picture 97" descr="C:\Users\SrikarReddy\Dropbox\Screenshots\Screenshot 2015-03-18 22.27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rikarReddy\Dropbox\Screenshots\Screenshot 2015-03-18 22.27.24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53" cy="295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B7B" w:rsidRDefault="00B43327" w:rsidP="008E1B7B">
      <w:pPr>
        <w:pStyle w:val="ListParagraph"/>
        <w:rPr>
          <w:sz w:val="24"/>
          <w:szCs w:val="24"/>
        </w:rPr>
      </w:pPr>
      <w:r w:rsidRPr="0043097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B9C7BFF" wp14:editId="7D4DBC7A">
                <wp:simplePos x="0" y="0"/>
                <wp:positionH relativeFrom="column">
                  <wp:posOffset>476250</wp:posOffset>
                </wp:positionH>
                <wp:positionV relativeFrom="paragraph">
                  <wp:posOffset>103505</wp:posOffset>
                </wp:positionV>
                <wp:extent cx="1885950" cy="3048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AB" w:rsidRDefault="004D7EAB" w:rsidP="004D7EAB">
                            <w:r>
                              <w:t>Post Job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7BFF" id="_x0000_s1032" type="#_x0000_t202" style="position:absolute;left:0;text-align:left;margin-left:37.5pt;margin-top:8.15pt;width:148.5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" stroked="f">
                <v:textbox>
                  <w:txbxContent>
                    <w:p w:rsidR="004D7EAB" w:rsidRDefault="004D7EAB" w:rsidP="004D7EAB">
                      <w:r>
                        <w:t>Post Job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479" w:rsidRPr="0043097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968B983" wp14:editId="41A1CA6E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1870075" cy="304800"/>
                <wp:effectExtent l="0" t="0" r="0" b="0"/>
                <wp:wrapSquare wrapText="bothSides"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79" w:rsidRDefault="00F05479" w:rsidP="00F05479">
                            <w:r>
                              <w:t>View Posted Jobs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B983" id="_x0000_s1033" type="#_x0000_t202" style="position:absolute;left:0;text-align:left;margin-left:96.05pt;margin-top:6.65pt;width:147.25pt;height:24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" stroked="f">
                <v:textbox>
                  <w:txbxContent>
                    <w:p w:rsidR="00F05479" w:rsidRDefault="00F05479" w:rsidP="00F05479">
                      <w:r>
                        <w:t>View Posted Jobs Scre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1B7B" w:rsidRDefault="00C37F59" w:rsidP="00C37F59">
      <w:pPr>
        <w:pStyle w:val="ListParagraph"/>
        <w:tabs>
          <w:tab w:val="left" w:pos="631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E1B7B" w:rsidRDefault="008E1B7B" w:rsidP="008E1B7B">
      <w:pPr>
        <w:pStyle w:val="ListParagraph"/>
        <w:rPr>
          <w:sz w:val="24"/>
          <w:szCs w:val="24"/>
        </w:rPr>
      </w:pPr>
    </w:p>
    <w:p w:rsidR="00F05479" w:rsidRDefault="00F05479" w:rsidP="00F05479">
      <w:pPr>
        <w:pStyle w:val="ListParagraph"/>
        <w:rPr>
          <w:sz w:val="24"/>
          <w:szCs w:val="24"/>
        </w:rPr>
      </w:pPr>
    </w:p>
    <w:p w:rsidR="008E1B7B" w:rsidRDefault="0019495B" w:rsidP="0019495B">
      <w:pPr>
        <w:pStyle w:val="ListParagraph"/>
        <w:tabs>
          <w:tab w:val="left" w:pos="676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E1B7B" w:rsidRDefault="008E1B7B" w:rsidP="008E1B7B">
      <w:pPr>
        <w:pStyle w:val="ListParagraph"/>
        <w:rPr>
          <w:sz w:val="24"/>
          <w:szCs w:val="24"/>
        </w:rPr>
      </w:pPr>
    </w:p>
    <w:p w:rsidR="008E1B7B" w:rsidRDefault="00B43327" w:rsidP="008E1B7B">
      <w:pPr>
        <w:pStyle w:val="ListParagraph"/>
        <w:rPr>
          <w:sz w:val="24"/>
          <w:szCs w:val="24"/>
        </w:rPr>
      </w:pPr>
      <w:r w:rsidRPr="00B43327">
        <w:rPr>
          <w:noProof/>
          <w:sz w:val="24"/>
          <w:szCs w:val="24"/>
        </w:rPr>
        <w:lastRenderedPageBreak/>
        <w:drawing>
          <wp:inline distT="0" distB="0" distL="0" distR="0">
            <wp:extent cx="1691507" cy="2926080"/>
            <wp:effectExtent l="0" t="0" r="4445" b="7620"/>
            <wp:docPr id="99" name="Picture 99" descr="C:\Users\SrikarReddy\Dropbox\Screenshots\Screenshot 2015-03-18 22.27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rikarReddy\Dropbox\Screenshots\Screenshot 2015-03-18 22.27.4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507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B7B" w:rsidRDefault="008E1B7B" w:rsidP="008E1B7B">
      <w:pPr>
        <w:pStyle w:val="ListParagraph"/>
        <w:rPr>
          <w:sz w:val="24"/>
          <w:szCs w:val="24"/>
        </w:rPr>
      </w:pPr>
    </w:p>
    <w:p w:rsidR="008E1B7B" w:rsidRDefault="00B43327" w:rsidP="008E1B7B">
      <w:pPr>
        <w:pStyle w:val="ListParagraph"/>
        <w:rPr>
          <w:sz w:val="24"/>
          <w:szCs w:val="24"/>
        </w:rPr>
      </w:pPr>
      <w:r w:rsidRPr="0043097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8458062" wp14:editId="1D5B1761">
                <wp:simplePos x="0" y="0"/>
                <wp:positionH relativeFrom="column">
                  <wp:posOffset>482600</wp:posOffset>
                </wp:positionH>
                <wp:positionV relativeFrom="paragraph">
                  <wp:posOffset>3810</wp:posOffset>
                </wp:positionV>
                <wp:extent cx="1885950" cy="304800"/>
                <wp:effectExtent l="0" t="0" r="0" b="0"/>
                <wp:wrapSquare wrapText="bothSides"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327" w:rsidRDefault="00B43327" w:rsidP="00B43327">
                            <w:r>
                              <w:t>Search Jobs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8062" id="_x0000_s1034" type="#_x0000_t202" style="position:absolute;left:0;text-align:left;margin-left:38pt;margin-top:.3pt;width:148.5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" stroked="f">
                <v:textbox>
                  <w:txbxContent>
                    <w:p w:rsidR="00B43327" w:rsidRDefault="00B43327" w:rsidP="00B43327">
                      <w:r>
                        <w:t>Search Jobs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1B7B" w:rsidRDefault="008E1B7B" w:rsidP="008E1B7B">
      <w:pPr>
        <w:pStyle w:val="ListParagraph"/>
        <w:rPr>
          <w:sz w:val="24"/>
          <w:szCs w:val="24"/>
        </w:rPr>
      </w:pPr>
    </w:p>
    <w:p w:rsidR="008E1B7B" w:rsidRDefault="008E1B7B" w:rsidP="008E1B7B">
      <w:pPr>
        <w:pStyle w:val="ListParagraph"/>
        <w:rPr>
          <w:sz w:val="24"/>
          <w:szCs w:val="24"/>
        </w:rPr>
      </w:pPr>
    </w:p>
    <w:p w:rsidR="008E1B7B" w:rsidRDefault="008E1B7B" w:rsidP="008E1B7B">
      <w:pPr>
        <w:pStyle w:val="ListParagraph"/>
        <w:rPr>
          <w:sz w:val="24"/>
          <w:szCs w:val="24"/>
        </w:rPr>
      </w:pPr>
    </w:p>
    <w:p w:rsidR="008E1B7B" w:rsidRDefault="008E1B7B" w:rsidP="008E1B7B">
      <w:pPr>
        <w:pStyle w:val="ListParagraph"/>
        <w:rPr>
          <w:sz w:val="24"/>
          <w:szCs w:val="24"/>
        </w:rPr>
      </w:pPr>
    </w:p>
    <w:p w:rsidR="008E1B7B" w:rsidRDefault="008E1B7B" w:rsidP="008E1B7B">
      <w:pPr>
        <w:pStyle w:val="ListParagraph"/>
        <w:rPr>
          <w:sz w:val="24"/>
          <w:szCs w:val="24"/>
        </w:rPr>
      </w:pPr>
    </w:p>
    <w:p w:rsidR="008E1B7B" w:rsidRDefault="008E1B7B" w:rsidP="008E1B7B">
      <w:pPr>
        <w:pStyle w:val="ListParagraph"/>
        <w:rPr>
          <w:sz w:val="24"/>
          <w:szCs w:val="24"/>
        </w:rPr>
      </w:pPr>
    </w:p>
    <w:p w:rsidR="008E1B7B" w:rsidRDefault="008E1B7B" w:rsidP="008E1B7B">
      <w:pPr>
        <w:pStyle w:val="ListParagraph"/>
        <w:tabs>
          <w:tab w:val="left" w:pos="74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E1B7B" w:rsidRDefault="008E1B7B" w:rsidP="008E1B7B">
      <w:pPr>
        <w:pStyle w:val="ListParagraph"/>
        <w:rPr>
          <w:sz w:val="24"/>
          <w:szCs w:val="24"/>
        </w:rPr>
      </w:pPr>
    </w:p>
    <w:p w:rsidR="008E1B7B" w:rsidRDefault="008E1B7B" w:rsidP="008E1B7B">
      <w:pPr>
        <w:pStyle w:val="ListParagraph"/>
        <w:rPr>
          <w:sz w:val="24"/>
          <w:szCs w:val="24"/>
        </w:rPr>
      </w:pPr>
    </w:p>
    <w:p w:rsidR="008E1B7B" w:rsidRDefault="008E1B7B" w:rsidP="008E1B7B">
      <w:pPr>
        <w:pStyle w:val="ListParagraph"/>
        <w:rPr>
          <w:sz w:val="24"/>
          <w:szCs w:val="24"/>
        </w:rPr>
      </w:pPr>
    </w:p>
    <w:p w:rsidR="008E1B7B" w:rsidRDefault="008E1B7B" w:rsidP="008E1B7B">
      <w:pPr>
        <w:pStyle w:val="ListParagraph"/>
        <w:rPr>
          <w:sz w:val="24"/>
          <w:szCs w:val="24"/>
        </w:rPr>
      </w:pPr>
    </w:p>
    <w:p w:rsidR="008E1B7B" w:rsidRDefault="008E1B7B" w:rsidP="008E1B7B">
      <w:pPr>
        <w:pStyle w:val="ListParagraph"/>
        <w:rPr>
          <w:sz w:val="24"/>
          <w:szCs w:val="24"/>
        </w:rPr>
      </w:pPr>
    </w:p>
    <w:p w:rsidR="008E1B7B" w:rsidRDefault="008E1B7B" w:rsidP="008E1B7B">
      <w:pPr>
        <w:pStyle w:val="ListParagraph"/>
        <w:rPr>
          <w:sz w:val="24"/>
          <w:szCs w:val="24"/>
        </w:rPr>
      </w:pPr>
    </w:p>
    <w:p w:rsidR="008E1B7B" w:rsidRDefault="008E1B7B" w:rsidP="008E1B7B">
      <w:pPr>
        <w:pStyle w:val="ListParagraph"/>
        <w:rPr>
          <w:sz w:val="24"/>
          <w:szCs w:val="24"/>
        </w:rPr>
      </w:pPr>
    </w:p>
    <w:p w:rsidR="008E1B7B" w:rsidRDefault="008E1B7B" w:rsidP="008E1B7B">
      <w:pPr>
        <w:pStyle w:val="ListParagraph"/>
        <w:rPr>
          <w:sz w:val="24"/>
          <w:szCs w:val="24"/>
        </w:rPr>
      </w:pPr>
    </w:p>
    <w:p w:rsidR="008E1B7B" w:rsidRDefault="008E1B7B" w:rsidP="008E1B7B">
      <w:pPr>
        <w:pStyle w:val="ListParagraph"/>
        <w:rPr>
          <w:sz w:val="24"/>
          <w:szCs w:val="24"/>
        </w:rPr>
      </w:pPr>
    </w:p>
    <w:p w:rsidR="008E1B7B" w:rsidRDefault="008E1B7B" w:rsidP="008E1B7B">
      <w:pPr>
        <w:pStyle w:val="ListParagraph"/>
        <w:rPr>
          <w:sz w:val="24"/>
          <w:szCs w:val="24"/>
        </w:rPr>
      </w:pPr>
    </w:p>
    <w:p w:rsidR="008E1B7B" w:rsidRDefault="008E1B7B" w:rsidP="008E1B7B">
      <w:pPr>
        <w:pStyle w:val="ListParagraph"/>
        <w:rPr>
          <w:sz w:val="24"/>
          <w:szCs w:val="24"/>
        </w:rPr>
      </w:pPr>
    </w:p>
    <w:p w:rsidR="008E1B7B" w:rsidRDefault="008E1B7B" w:rsidP="008E1B7B">
      <w:pPr>
        <w:pStyle w:val="ListParagraph"/>
        <w:rPr>
          <w:sz w:val="24"/>
          <w:szCs w:val="24"/>
        </w:rPr>
      </w:pPr>
    </w:p>
    <w:p w:rsidR="008E1B7B" w:rsidRDefault="008E1B7B" w:rsidP="008E1B7B">
      <w:pPr>
        <w:pStyle w:val="ListParagraph"/>
        <w:rPr>
          <w:sz w:val="24"/>
          <w:szCs w:val="24"/>
        </w:rPr>
      </w:pPr>
    </w:p>
    <w:p w:rsidR="008E1B7B" w:rsidRDefault="008E1B7B" w:rsidP="008E1B7B">
      <w:pPr>
        <w:pStyle w:val="ListParagraph"/>
        <w:rPr>
          <w:sz w:val="24"/>
          <w:szCs w:val="24"/>
        </w:rPr>
      </w:pPr>
    </w:p>
    <w:p w:rsidR="008E1B7B" w:rsidRDefault="008E1B7B" w:rsidP="008E1B7B">
      <w:pPr>
        <w:pStyle w:val="ListParagraph"/>
        <w:rPr>
          <w:sz w:val="24"/>
          <w:szCs w:val="24"/>
        </w:rPr>
      </w:pPr>
    </w:p>
    <w:p w:rsidR="008E1B7B" w:rsidRDefault="008E1B7B" w:rsidP="008E1B7B">
      <w:pPr>
        <w:pStyle w:val="ListParagraph"/>
        <w:rPr>
          <w:sz w:val="24"/>
          <w:szCs w:val="24"/>
        </w:rPr>
      </w:pPr>
    </w:p>
    <w:p w:rsidR="008E1B7B" w:rsidRDefault="008E1B7B" w:rsidP="008E1B7B">
      <w:pPr>
        <w:pStyle w:val="ListParagraph"/>
        <w:rPr>
          <w:sz w:val="24"/>
          <w:szCs w:val="24"/>
        </w:rPr>
      </w:pPr>
    </w:p>
    <w:p w:rsidR="007B5E2B" w:rsidRDefault="007B5E2B" w:rsidP="00DA2162">
      <w:pPr>
        <w:pStyle w:val="Heading2"/>
      </w:pPr>
      <w:r w:rsidRPr="004A326E">
        <w:lastRenderedPageBreak/>
        <w:t>Implementation of test cases</w:t>
      </w:r>
    </w:p>
    <w:p w:rsidR="00DA2162" w:rsidRDefault="00DA2162" w:rsidP="009F5590">
      <w:pPr>
        <w:pStyle w:val="ListParagraph"/>
        <w:ind w:left="0"/>
        <w:rPr>
          <w:sz w:val="24"/>
          <w:szCs w:val="24"/>
        </w:rPr>
      </w:pPr>
      <w:bookmarkStart w:id="12" w:name="_Toc412670737"/>
    </w:p>
    <w:p w:rsidR="005F0728" w:rsidRDefault="005F0728" w:rsidP="009F5590">
      <w:pPr>
        <w:pStyle w:val="ListParagraph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FE9AEBB" wp14:editId="5AC9E22A">
            <wp:extent cx="5003800" cy="16383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3153" r="16614" b="36199"/>
                    <a:stretch/>
                  </pic:blipFill>
                  <pic:spPr bwMode="auto">
                    <a:xfrm>
                      <a:off x="0" y="0"/>
                      <a:ext cx="50038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447" w:rsidRDefault="009D4447" w:rsidP="009F5590">
      <w:pPr>
        <w:pStyle w:val="ListParagraph"/>
        <w:ind w:left="0"/>
        <w:rPr>
          <w:sz w:val="24"/>
          <w:szCs w:val="24"/>
        </w:rPr>
      </w:pPr>
    </w:p>
    <w:p w:rsidR="009D4447" w:rsidRDefault="009D4447" w:rsidP="009F559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InsertJobDetails WebService:</w:t>
      </w:r>
    </w:p>
    <w:p w:rsidR="009D4447" w:rsidRDefault="009D4447" w:rsidP="009F5590">
      <w:pPr>
        <w:pStyle w:val="ListParagraph"/>
        <w:ind w:left="0"/>
        <w:rPr>
          <w:sz w:val="24"/>
          <w:szCs w:val="24"/>
        </w:rPr>
      </w:pPr>
    </w:p>
    <w:p w:rsidR="009D4447" w:rsidRDefault="009D4447" w:rsidP="009F5590">
      <w:pPr>
        <w:pStyle w:val="ListParagraph"/>
        <w:ind w:left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857250" y="3587750"/>
            <wp:positionH relativeFrom="column">
              <wp:align>left</wp:align>
            </wp:positionH>
            <wp:positionV relativeFrom="paragraph">
              <wp:align>top</wp:align>
            </wp:positionV>
            <wp:extent cx="4019550" cy="10858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6" t="6234" b="64954"/>
                    <a:stretch/>
                  </pic:blipFill>
                  <pic:spPr bwMode="auto">
                    <a:xfrm>
                      <a:off x="0" y="0"/>
                      <a:ext cx="40195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:rsidR="009D4447" w:rsidRDefault="009D4447" w:rsidP="009D444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Retrieve</w:t>
      </w:r>
      <w:r>
        <w:rPr>
          <w:sz w:val="24"/>
          <w:szCs w:val="24"/>
        </w:rPr>
        <w:t>JobDetails WebService:</w:t>
      </w:r>
    </w:p>
    <w:p w:rsidR="009D4447" w:rsidRDefault="009D4447" w:rsidP="009F5590">
      <w:pPr>
        <w:pStyle w:val="ListParagraph"/>
        <w:ind w:left="0"/>
        <w:rPr>
          <w:sz w:val="24"/>
          <w:szCs w:val="24"/>
        </w:rPr>
      </w:pPr>
    </w:p>
    <w:p w:rsidR="009D4447" w:rsidRDefault="009D4447" w:rsidP="009F5590">
      <w:pPr>
        <w:pStyle w:val="ListParagraph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9D4F2D8" wp14:editId="29752A1A">
            <wp:extent cx="4019550" cy="1085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3016" t="6234" b="64954"/>
                    <a:stretch/>
                  </pic:blipFill>
                  <pic:spPr bwMode="auto">
                    <a:xfrm>
                      <a:off x="0" y="0"/>
                      <a:ext cx="40195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447" w:rsidRDefault="009D4447" w:rsidP="009D4447">
      <w:pPr>
        <w:pStyle w:val="ListParagraph"/>
        <w:ind w:left="0"/>
        <w:rPr>
          <w:sz w:val="24"/>
          <w:szCs w:val="24"/>
        </w:rPr>
      </w:pPr>
    </w:p>
    <w:p w:rsidR="009D4447" w:rsidRDefault="009D4447" w:rsidP="009D444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InsertLogin</w:t>
      </w:r>
      <w:r>
        <w:rPr>
          <w:sz w:val="24"/>
          <w:szCs w:val="24"/>
        </w:rPr>
        <w:t>Details WebService:</w:t>
      </w:r>
    </w:p>
    <w:p w:rsidR="009D4447" w:rsidRDefault="009D4447" w:rsidP="009F5590">
      <w:pPr>
        <w:pStyle w:val="ListParagraph"/>
        <w:ind w:left="0"/>
        <w:rPr>
          <w:sz w:val="24"/>
          <w:szCs w:val="24"/>
        </w:rPr>
      </w:pPr>
    </w:p>
    <w:p w:rsidR="009D4447" w:rsidRDefault="009D4447" w:rsidP="009F5590">
      <w:pPr>
        <w:pStyle w:val="ListParagraph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9D4F2D8" wp14:editId="29752A1A">
            <wp:extent cx="4019550" cy="1085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3016" t="6234" b="64954"/>
                    <a:stretch/>
                  </pic:blipFill>
                  <pic:spPr bwMode="auto">
                    <a:xfrm>
                      <a:off x="0" y="0"/>
                      <a:ext cx="40195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447" w:rsidRDefault="009D444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D4447" w:rsidRDefault="009D4447" w:rsidP="009D444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RetrieveLogin</w:t>
      </w:r>
      <w:r>
        <w:rPr>
          <w:sz w:val="24"/>
          <w:szCs w:val="24"/>
        </w:rPr>
        <w:t xml:space="preserve">Details </w:t>
      </w:r>
      <w:r w:rsidR="00463D28">
        <w:rPr>
          <w:sz w:val="24"/>
          <w:szCs w:val="24"/>
        </w:rPr>
        <w:t>Web Service</w:t>
      </w:r>
      <w:r>
        <w:rPr>
          <w:sz w:val="24"/>
          <w:szCs w:val="24"/>
        </w:rPr>
        <w:t>:</w:t>
      </w:r>
    </w:p>
    <w:p w:rsidR="009D4447" w:rsidRDefault="009D4447" w:rsidP="009F5590">
      <w:pPr>
        <w:pStyle w:val="ListParagraph"/>
        <w:ind w:left="0"/>
        <w:rPr>
          <w:sz w:val="24"/>
          <w:szCs w:val="24"/>
        </w:rPr>
      </w:pPr>
    </w:p>
    <w:p w:rsidR="009D4447" w:rsidRDefault="009D4447" w:rsidP="009F5590">
      <w:pPr>
        <w:pStyle w:val="ListParagraph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9D4F2D8" wp14:editId="29752A1A">
            <wp:extent cx="4019550" cy="1085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3016" t="6234" b="64954"/>
                    <a:stretch/>
                  </pic:blipFill>
                  <pic:spPr bwMode="auto">
                    <a:xfrm>
                      <a:off x="0" y="0"/>
                      <a:ext cx="40195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447" w:rsidRDefault="009D444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5590" w:rsidRDefault="007B5E2B" w:rsidP="009F5590">
      <w:pPr>
        <w:pStyle w:val="ListParagraph"/>
        <w:ind w:left="0"/>
        <w:rPr>
          <w:rStyle w:val="Heading1Char"/>
        </w:rPr>
      </w:pPr>
      <w:r w:rsidRPr="009F5590">
        <w:rPr>
          <w:rStyle w:val="Heading1Char"/>
        </w:rPr>
        <w:lastRenderedPageBreak/>
        <w:t>Project Manag</w:t>
      </w:r>
      <w:r w:rsidR="009F5590">
        <w:rPr>
          <w:rStyle w:val="Heading1Char"/>
        </w:rPr>
        <w:t>ement</w:t>
      </w:r>
      <w:bookmarkEnd w:id="12"/>
    </w:p>
    <w:p w:rsidR="007B5E2B" w:rsidRPr="004A326E" w:rsidRDefault="009F5590" w:rsidP="009F5590">
      <w:pPr>
        <w:pStyle w:val="Heading2"/>
        <w:spacing w:after="240"/>
      </w:pPr>
      <w:bookmarkStart w:id="13" w:name="_Toc412670738"/>
      <w:r>
        <w:t>Work completed</w:t>
      </w:r>
      <w:bookmarkEnd w:id="13"/>
    </w:p>
    <w:p w:rsidR="007B5E2B" w:rsidRDefault="007B5E2B" w:rsidP="009F5590">
      <w:pPr>
        <w:pStyle w:val="Heading3"/>
      </w:pPr>
      <w:bookmarkStart w:id="14" w:name="_Toc412670739"/>
      <w:r w:rsidRPr="004A326E">
        <w:t>Description</w:t>
      </w:r>
      <w:bookmarkEnd w:id="14"/>
    </w:p>
    <w:p w:rsidR="00E44D52" w:rsidRDefault="00E44D52" w:rsidP="009F5590">
      <w:pPr>
        <w:pStyle w:val="ListParagraph"/>
        <w:numPr>
          <w:ilvl w:val="0"/>
          <w:numId w:val="9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ccessfully </w:t>
      </w:r>
      <w:r w:rsidR="00BA3D2C">
        <w:rPr>
          <w:sz w:val="24"/>
          <w:szCs w:val="24"/>
        </w:rPr>
        <w:t>created a REST Web service which is useful for the</w:t>
      </w:r>
      <w:r>
        <w:rPr>
          <w:sz w:val="24"/>
          <w:szCs w:val="24"/>
        </w:rPr>
        <w:t xml:space="preserve"> insertion and retrieval </w:t>
      </w:r>
      <w:r w:rsidR="00BA3D2C">
        <w:rPr>
          <w:sz w:val="24"/>
          <w:szCs w:val="24"/>
        </w:rPr>
        <w:t>of users profile data over Webservice calls</w:t>
      </w:r>
      <w:r>
        <w:rPr>
          <w:sz w:val="24"/>
          <w:szCs w:val="24"/>
        </w:rPr>
        <w:t>.</w:t>
      </w:r>
    </w:p>
    <w:p w:rsidR="00BA3D2C" w:rsidRDefault="00BA3D2C" w:rsidP="009F5590">
      <w:pPr>
        <w:pStyle w:val="ListParagraph"/>
        <w:numPr>
          <w:ilvl w:val="0"/>
          <w:numId w:val="9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uccessfully created database tables using Microsoft Visual Studio.</w:t>
      </w:r>
    </w:p>
    <w:p w:rsidR="00E44D52" w:rsidRDefault="00E44D52" w:rsidP="009F5590">
      <w:pPr>
        <w:pStyle w:val="ListParagraph"/>
        <w:numPr>
          <w:ilvl w:val="0"/>
          <w:numId w:val="9"/>
        </w:numPr>
        <w:tabs>
          <w:tab w:val="left" w:pos="720"/>
        </w:tabs>
        <w:ind w:left="810" w:hanging="4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ccessfully developed the </w:t>
      </w:r>
      <w:r w:rsidR="00BA3D2C">
        <w:rPr>
          <w:sz w:val="24"/>
          <w:szCs w:val="24"/>
        </w:rPr>
        <w:t>Login Screen, Signup Screen and Post job User Interfaces.</w:t>
      </w:r>
    </w:p>
    <w:p w:rsidR="00233859" w:rsidRDefault="00233859" w:rsidP="009F5590">
      <w:pPr>
        <w:pStyle w:val="ListParagraph"/>
        <w:numPr>
          <w:ilvl w:val="0"/>
          <w:numId w:val="9"/>
        </w:numPr>
        <w:tabs>
          <w:tab w:val="left" w:pos="720"/>
        </w:tabs>
        <w:ind w:left="810" w:hanging="450"/>
        <w:jc w:val="both"/>
        <w:rPr>
          <w:sz w:val="24"/>
          <w:szCs w:val="24"/>
        </w:rPr>
      </w:pPr>
      <w:r>
        <w:rPr>
          <w:sz w:val="24"/>
          <w:szCs w:val="24"/>
        </w:rPr>
        <w:t>Successfully created REST Web service for Posting a Job Details from android to SQL DB</w:t>
      </w:r>
    </w:p>
    <w:p w:rsidR="00233859" w:rsidRDefault="00233859" w:rsidP="009F5590">
      <w:pPr>
        <w:pStyle w:val="ListParagraph"/>
        <w:numPr>
          <w:ilvl w:val="0"/>
          <w:numId w:val="9"/>
        </w:numPr>
        <w:tabs>
          <w:tab w:val="left" w:pos="720"/>
        </w:tabs>
        <w:ind w:left="810" w:hanging="450"/>
        <w:jc w:val="both"/>
        <w:rPr>
          <w:sz w:val="24"/>
          <w:szCs w:val="24"/>
        </w:rPr>
      </w:pPr>
      <w:r>
        <w:rPr>
          <w:sz w:val="24"/>
          <w:szCs w:val="24"/>
        </w:rPr>
        <w:t>Successfully implemented REST Web Service for Retrieval of Posted Jobs by an employer into list view of android screen</w:t>
      </w:r>
    </w:p>
    <w:p w:rsidR="00233859" w:rsidRDefault="00233859" w:rsidP="009F5590">
      <w:pPr>
        <w:pStyle w:val="ListParagraph"/>
        <w:numPr>
          <w:ilvl w:val="0"/>
          <w:numId w:val="9"/>
        </w:numPr>
        <w:tabs>
          <w:tab w:val="left" w:pos="720"/>
        </w:tabs>
        <w:ind w:left="810" w:hanging="450"/>
        <w:jc w:val="both"/>
        <w:rPr>
          <w:sz w:val="24"/>
          <w:szCs w:val="24"/>
        </w:rPr>
      </w:pPr>
      <w:r>
        <w:rPr>
          <w:sz w:val="24"/>
          <w:szCs w:val="24"/>
        </w:rPr>
        <w:t>Designed a layout for Search Jobs Page.</w:t>
      </w:r>
    </w:p>
    <w:p w:rsidR="00233859" w:rsidRDefault="00233859" w:rsidP="009F5590">
      <w:pPr>
        <w:pStyle w:val="ListParagraph"/>
        <w:numPr>
          <w:ilvl w:val="0"/>
          <w:numId w:val="9"/>
        </w:numPr>
        <w:tabs>
          <w:tab w:val="left" w:pos="720"/>
        </w:tabs>
        <w:ind w:left="810" w:hanging="450"/>
        <w:jc w:val="both"/>
        <w:rPr>
          <w:sz w:val="24"/>
          <w:szCs w:val="24"/>
        </w:rPr>
      </w:pPr>
      <w:r>
        <w:rPr>
          <w:sz w:val="24"/>
          <w:szCs w:val="24"/>
        </w:rPr>
        <w:t>LinkedIn Profile SignIn is implemented separately for User Sign in.</w:t>
      </w:r>
    </w:p>
    <w:p w:rsidR="00233859" w:rsidRPr="004A326E" w:rsidRDefault="00233859" w:rsidP="00233859">
      <w:pPr>
        <w:pStyle w:val="ListParagraph"/>
        <w:tabs>
          <w:tab w:val="left" w:pos="720"/>
        </w:tabs>
        <w:ind w:left="810"/>
        <w:jc w:val="both"/>
        <w:rPr>
          <w:sz w:val="24"/>
          <w:szCs w:val="24"/>
        </w:rPr>
      </w:pPr>
    </w:p>
    <w:p w:rsidR="007B5E2B" w:rsidRDefault="007B5E2B" w:rsidP="009F5590">
      <w:pPr>
        <w:pStyle w:val="Heading3"/>
      </w:pPr>
      <w:bookmarkStart w:id="15" w:name="_Toc412670740"/>
      <w:r w:rsidRPr="004A326E">
        <w:t>Responsibility (Task, Person)</w:t>
      </w:r>
      <w:bookmarkEnd w:id="15"/>
    </w:p>
    <w:p w:rsidR="00BA3D2C" w:rsidRDefault="00BB7A5C" w:rsidP="009F5590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ertJobDetails WS,</w:t>
      </w:r>
      <w:r w:rsidR="00D2594A">
        <w:rPr>
          <w:sz w:val="24"/>
          <w:szCs w:val="24"/>
        </w:rPr>
        <w:t xml:space="preserve"> </w:t>
      </w:r>
      <w:r w:rsidR="00D2594A">
        <w:rPr>
          <w:sz w:val="24"/>
          <w:szCs w:val="24"/>
        </w:rPr>
        <w:t>InsertUserDetails</w:t>
      </w:r>
      <w:r w:rsidR="00D2594A">
        <w:rPr>
          <w:sz w:val="24"/>
          <w:szCs w:val="24"/>
        </w:rPr>
        <w:t xml:space="preserve"> WS</w:t>
      </w:r>
      <w:r w:rsidR="00D27A2C">
        <w:rPr>
          <w:sz w:val="24"/>
          <w:szCs w:val="24"/>
        </w:rPr>
        <w:t>,</w:t>
      </w:r>
      <w:r>
        <w:rPr>
          <w:sz w:val="24"/>
          <w:szCs w:val="24"/>
        </w:rPr>
        <w:t xml:space="preserve"> DDL for Jobs, Signup Page Layout</w:t>
      </w:r>
      <w:r w:rsidR="00895EC4">
        <w:rPr>
          <w:sz w:val="24"/>
          <w:szCs w:val="24"/>
        </w:rPr>
        <w:t>, InsertJobDetails WS Unit testing</w:t>
      </w:r>
      <w:r w:rsidR="00774267">
        <w:rPr>
          <w:sz w:val="24"/>
          <w:szCs w:val="24"/>
        </w:rPr>
        <w:t>, Google App</w:t>
      </w:r>
      <w:r w:rsidR="00D457AB">
        <w:rPr>
          <w:sz w:val="24"/>
          <w:szCs w:val="24"/>
        </w:rPr>
        <w:t>– Srikar Reddy Mallareddygari</w:t>
      </w:r>
    </w:p>
    <w:p w:rsidR="00BA3D2C" w:rsidRDefault="00BB7A5C" w:rsidP="009F5590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t Job Layout, Layout Backgrounds for Activities</w:t>
      </w:r>
      <w:r w:rsidR="00D27A2C">
        <w:rPr>
          <w:sz w:val="24"/>
          <w:szCs w:val="24"/>
        </w:rPr>
        <w:t>, Layout Coloring,</w:t>
      </w:r>
      <w:r>
        <w:rPr>
          <w:sz w:val="24"/>
          <w:szCs w:val="24"/>
        </w:rPr>
        <w:t xml:space="preserve"> Documentation</w:t>
      </w:r>
      <w:r w:rsidR="00895EC4">
        <w:rPr>
          <w:sz w:val="24"/>
          <w:szCs w:val="24"/>
        </w:rPr>
        <w:t>,</w:t>
      </w:r>
      <w:r w:rsidR="00596001" w:rsidRPr="00596001">
        <w:rPr>
          <w:sz w:val="24"/>
          <w:szCs w:val="24"/>
        </w:rPr>
        <w:t xml:space="preserve"> </w:t>
      </w:r>
      <w:r w:rsidR="00596001">
        <w:rPr>
          <w:sz w:val="24"/>
          <w:szCs w:val="24"/>
        </w:rPr>
        <w:t>Insert</w:t>
      </w:r>
      <w:r w:rsidR="00596001">
        <w:rPr>
          <w:sz w:val="24"/>
          <w:szCs w:val="24"/>
        </w:rPr>
        <w:t>User</w:t>
      </w:r>
      <w:r w:rsidR="00596001">
        <w:rPr>
          <w:sz w:val="24"/>
          <w:szCs w:val="24"/>
        </w:rPr>
        <w:t>Details WS Unit testing</w:t>
      </w:r>
      <w:r w:rsidR="00596001">
        <w:rPr>
          <w:sz w:val="24"/>
          <w:szCs w:val="24"/>
        </w:rPr>
        <w:t xml:space="preserve"> </w:t>
      </w:r>
      <w:r w:rsidR="00D457AB">
        <w:rPr>
          <w:sz w:val="24"/>
          <w:szCs w:val="24"/>
        </w:rPr>
        <w:t>– Lavanya Kumar Somu</w:t>
      </w:r>
    </w:p>
    <w:p w:rsidR="00BA3D2C" w:rsidRDefault="00D2594A" w:rsidP="009F5590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me Page Layout, </w:t>
      </w:r>
      <w:r w:rsidR="00BB7A5C">
        <w:rPr>
          <w:sz w:val="24"/>
          <w:szCs w:val="24"/>
        </w:rPr>
        <w:t>Home Page Button logic ,Search Job Activity List View, RetrieveJobDetails WS</w:t>
      </w:r>
      <w:r w:rsidR="00895EC4">
        <w:rPr>
          <w:sz w:val="24"/>
          <w:szCs w:val="24"/>
        </w:rPr>
        <w:t>,</w:t>
      </w:r>
      <w:r w:rsidRPr="00D2594A">
        <w:rPr>
          <w:sz w:val="24"/>
          <w:szCs w:val="24"/>
        </w:rPr>
        <w:t xml:space="preserve"> </w:t>
      </w:r>
      <w:r>
        <w:rPr>
          <w:sz w:val="24"/>
          <w:szCs w:val="24"/>
        </w:rPr>
        <w:t>RetrieveUserDetails</w:t>
      </w:r>
      <w:r>
        <w:rPr>
          <w:sz w:val="24"/>
          <w:szCs w:val="24"/>
        </w:rPr>
        <w:t xml:space="preserve"> WS</w:t>
      </w:r>
      <w:r w:rsidR="00895EC4">
        <w:rPr>
          <w:sz w:val="24"/>
          <w:szCs w:val="24"/>
        </w:rPr>
        <w:t xml:space="preserve"> </w:t>
      </w:r>
      <w:r w:rsidR="00895EC4">
        <w:rPr>
          <w:sz w:val="24"/>
          <w:szCs w:val="24"/>
        </w:rPr>
        <w:t>RetrieveJobDetails</w:t>
      </w:r>
      <w:r w:rsidR="00895EC4">
        <w:rPr>
          <w:sz w:val="24"/>
          <w:szCs w:val="24"/>
        </w:rPr>
        <w:t xml:space="preserve"> </w:t>
      </w:r>
      <w:r w:rsidR="00895EC4">
        <w:rPr>
          <w:sz w:val="24"/>
          <w:szCs w:val="24"/>
        </w:rPr>
        <w:t>WS Unit testing</w:t>
      </w:r>
      <w:r w:rsidR="00774267">
        <w:rPr>
          <w:sz w:val="24"/>
          <w:szCs w:val="24"/>
        </w:rPr>
        <w:t>, LinkedIn App</w:t>
      </w:r>
      <w:r w:rsidR="00895EC4">
        <w:rPr>
          <w:sz w:val="24"/>
          <w:szCs w:val="24"/>
        </w:rPr>
        <w:t xml:space="preserve"> </w:t>
      </w:r>
      <w:r w:rsidR="00BB7A5C">
        <w:rPr>
          <w:sz w:val="24"/>
          <w:szCs w:val="24"/>
        </w:rPr>
        <w:t>–</w:t>
      </w:r>
      <w:r w:rsidR="00BB7A5C">
        <w:rPr>
          <w:sz w:val="24"/>
          <w:szCs w:val="24"/>
        </w:rPr>
        <w:t xml:space="preserve"> </w:t>
      </w:r>
      <w:r w:rsidR="00D457AB">
        <w:rPr>
          <w:sz w:val="24"/>
          <w:szCs w:val="24"/>
        </w:rPr>
        <w:t>Surekha Dani</w:t>
      </w:r>
    </w:p>
    <w:p w:rsidR="00BA3D2C" w:rsidRPr="004A326E" w:rsidRDefault="00774267" w:rsidP="009F5590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n In Page Layout, </w:t>
      </w:r>
      <w:r w:rsidR="00BB7A5C">
        <w:rPr>
          <w:sz w:val="24"/>
          <w:szCs w:val="24"/>
        </w:rPr>
        <w:t>Search Job Layout, Database Table Definitions for Users,</w:t>
      </w:r>
      <w:r w:rsidR="00596001" w:rsidRPr="00596001">
        <w:rPr>
          <w:sz w:val="24"/>
          <w:szCs w:val="24"/>
        </w:rPr>
        <w:t xml:space="preserve"> </w:t>
      </w:r>
      <w:r w:rsidR="00596001">
        <w:rPr>
          <w:sz w:val="24"/>
          <w:szCs w:val="24"/>
        </w:rPr>
        <w:t>Retrieve</w:t>
      </w:r>
      <w:r w:rsidR="00A47E20">
        <w:rPr>
          <w:sz w:val="24"/>
          <w:szCs w:val="24"/>
        </w:rPr>
        <w:t>User</w:t>
      </w:r>
      <w:r w:rsidR="00596001">
        <w:rPr>
          <w:sz w:val="24"/>
          <w:szCs w:val="24"/>
        </w:rPr>
        <w:t>Details WS Unit testing</w:t>
      </w:r>
      <w:r>
        <w:rPr>
          <w:sz w:val="24"/>
          <w:szCs w:val="24"/>
        </w:rPr>
        <w:t>,</w:t>
      </w:r>
      <w:r w:rsidR="00BB7A5C">
        <w:rPr>
          <w:sz w:val="24"/>
          <w:szCs w:val="24"/>
        </w:rPr>
        <w:t xml:space="preserve"> Documentation</w:t>
      </w:r>
      <w:r w:rsidR="00D457AB">
        <w:rPr>
          <w:sz w:val="24"/>
          <w:szCs w:val="24"/>
        </w:rPr>
        <w:t xml:space="preserve">– Sandesh Puppala </w:t>
      </w:r>
    </w:p>
    <w:p w:rsidR="009F5590" w:rsidRDefault="005A768A" w:rsidP="009F5590">
      <w:pPr>
        <w:pStyle w:val="Heading3"/>
        <w:spacing w:after="240"/>
      </w:pPr>
      <w:bookmarkStart w:id="16" w:name="_Toc412670741"/>
      <w:r w:rsidRPr="009F5590">
        <w:rPr>
          <w:rStyle w:val="Heading3Char"/>
        </w:rPr>
        <w:t>Time taken</w:t>
      </w:r>
      <w:bookmarkEnd w:id="16"/>
    </w:p>
    <w:p w:rsidR="007B5E2B" w:rsidRDefault="00BB0A87" w:rsidP="009F5590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57267">
        <w:rPr>
          <w:sz w:val="24"/>
          <w:szCs w:val="24"/>
        </w:rPr>
        <w:t>0</w:t>
      </w:r>
      <w:r w:rsidR="00BC6BB6">
        <w:rPr>
          <w:sz w:val="24"/>
          <w:szCs w:val="24"/>
        </w:rPr>
        <w:t>0 Man Hours</w:t>
      </w:r>
    </w:p>
    <w:p w:rsidR="007B5E2B" w:rsidRDefault="007B5E2B" w:rsidP="009F5590">
      <w:pPr>
        <w:pStyle w:val="Heading3"/>
        <w:spacing w:after="240"/>
      </w:pPr>
      <w:bookmarkStart w:id="17" w:name="_Toc412670742"/>
      <w:r w:rsidRPr="004A326E">
        <w:t>Contributions (members/percentage)</w:t>
      </w:r>
      <w:bookmarkEnd w:id="17"/>
    </w:p>
    <w:p w:rsidR="00BC6BB6" w:rsidRDefault="00BC6BB6" w:rsidP="009F5590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Srikar Reddy Mallareddygari – 25%</w:t>
      </w:r>
    </w:p>
    <w:p w:rsidR="00BC6BB6" w:rsidRDefault="00BC6BB6" w:rsidP="009F5590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Lavanya Kumar Somu - 25%</w:t>
      </w:r>
    </w:p>
    <w:p w:rsidR="00BC6BB6" w:rsidRDefault="00BC6BB6" w:rsidP="009F5590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Surekha Dani - 25%</w:t>
      </w:r>
    </w:p>
    <w:p w:rsidR="00BC6BB6" w:rsidRDefault="00BC6BB6" w:rsidP="009F5590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ndesh Puppala – 25% </w:t>
      </w:r>
    </w:p>
    <w:p w:rsidR="00FF1DC0" w:rsidRPr="004A326E" w:rsidRDefault="00FF1DC0" w:rsidP="00BC6BB6">
      <w:pPr>
        <w:pStyle w:val="ListParagraph"/>
        <w:rPr>
          <w:sz w:val="24"/>
          <w:szCs w:val="24"/>
        </w:rPr>
      </w:pPr>
    </w:p>
    <w:p w:rsidR="007B5E2B" w:rsidRDefault="007B5E2B" w:rsidP="009F5590">
      <w:pPr>
        <w:pStyle w:val="Heading2"/>
      </w:pPr>
      <w:bookmarkStart w:id="18" w:name="_Toc412670743"/>
      <w:r w:rsidRPr="004A326E">
        <w:t>Work to be completed</w:t>
      </w:r>
      <w:bookmarkEnd w:id="18"/>
    </w:p>
    <w:p w:rsidR="00626D1D" w:rsidRDefault="007B5E2B" w:rsidP="009F5590">
      <w:pPr>
        <w:pStyle w:val="Heading3"/>
        <w:spacing w:after="240"/>
      </w:pPr>
      <w:bookmarkStart w:id="19" w:name="_Toc412670744"/>
      <w:r w:rsidRPr="004A326E">
        <w:t>Description</w:t>
      </w:r>
      <w:bookmarkEnd w:id="19"/>
    </w:p>
    <w:p w:rsidR="00626D1D" w:rsidRDefault="00626D1D" w:rsidP="00626D1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Task1</w:t>
      </w:r>
      <w:r w:rsidR="00AE13AF">
        <w:rPr>
          <w:sz w:val="24"/>
          <w:szCs w:val="24"/>
        </w:rPr>
        <w:t>: Integrating LinkedIn App</w:t>
      </w:r>
      <w:r w:rsidR="001B488E">
        <w:rPr>
          <w:sz w:val="24"/>
          <w:szCs w:val="24"/>
        </w:rPr>
        <w:t>.</w:t>
      </w:r>
    </w:p>
    <w:p w:rsidR="00626D1D" w:rsidRDefault="00626D1D" w:rsidP="00626D1D">
      <w:pPr>
        <w:pStyle w:val="ListParagraph"/>
        <w:ind w:left="990" w:hanging="630"/>
        <w:rPr>
          <w:sz w:val="24"/>
          <w:szCs w:val="24"/>
        </w:rPr>
      </w:pPr>
      <w:r>
        <w:rPr>
          <w:sz w:val="24"/>
          <w:szCs w:val="24"/>
        </w:rPr>
        <w:lastRenderedPageBreak/>
        <w:t>Task2:</w:t>
      </w:r>
      <w:r w:rsidR="001B488E">
        <w:rPr>
          <w:sz w:val="24"/>
          <w:szCs w:val="24"/>
        </w:rPr>
        <w:t xml:space="preserve"> </w:t>
      </w:r>
      <w:r w:rsidR="00AE13AF">
        <w:rPr>
          <w:sz w:val="24"/>
          <w:szCs w:val="24"/>
        </w:rPr>
        <w:t>View Applied Jobs by applicant Screen Design &amp; backend Logic</w:t>
      </w:r>
    </w:p>
    <w:p w:rsidR="001B488E" w:rsidRDefault="00626D1D" w:rsidP="001B488E">
      <w:pPr>
        <w:pStyle w:val="ListParagraph"/>
        <w:ind w:left="1080" w:hanging="720"/>
        <w:rPr>
          <w:sz w:val="24"/>
          <w:szCs w:val="24"/>
        </w:rPr>
      </w:pPr>
      <w:r>
        <w:rPr>
          <w:sz w:val="24"/>
          <w:szCs w:val="24"/>
        </w:rPr>
        <w:t>Task3: Develop Questionnaire</w:t>
      </w:r>
      <w:r w:rsidR="001B488E">
        <w:rPr>
          <w:sz w:val="24"/>
          <w:szCs w:val="24"/>
        </w:rPr>
        <w:t xml:space="preserve">, Develop screens to conduct exam, Retrieve exam questions based on selected technical job criteria. </w:t>
      </w:r>
    </w:p>
    <w:p w:rsidR="00626D1D" w:rsidRDefault="001B488E" w:rsidP="00626D1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Task 4: Evaluate the exam, Display and store the results in database.</w:t>
      </w:r>
    </w:p>
    <w:p w:rsidR="00FE475A" w:rsidRDefault="00FE475A" w:rsidP="00626D1D">
      <w:pPr>
        <w:pStyle w:val="ListParagraph"/>
        <w:ind w:left="360"/>
        <w:rPr>
          <w:sz w:val="24"/>
          <w:szCs w:val="24"/>
        </w:rPr>
      </w:pPr>
    </w:p>
    <w:p w:rsidR="007B5E2B" w:rsidRPr="009F5590" w:rsidRDefault="007B5E2B" w:rsidP="009F5590">
      <w:pPr>
        <w:pStyle w:val="Heading3"/>
        <w:spacing w:after="240"/>
      </w:pPr>
      <w:bookmarkStart w:id="20" w:name="_Toc412670745"/>
      <w:r w:rsidRPr="009F5590">
        <w:t>Responsibility (Task, Person)</w:t>
      </w:r>
      <w:bookmarkEnd w:id="20"/>
    </w:p>
    <w:p w:rsidR="001B488E" w:rsidRDefault="001B488E" w:rsidP="001B488E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ask 1: </w:t>
      </w:r>
      <w:r w:rsidR="003E7B8F">
        <w:rPr>
          <w:sz w:val="24"/>
          <w:szCs w:val="24"/>
        </w:rPr>
        <w:t>Surekha Dani</w:t>
      </w:r>
    </w:p>
    <w:p w:rsidR="001B488E" w:rsidRDefault="001B488E" w:rsidP="001B488E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Task 2: Lavanya Kumar Somu</w:t>
      </w:r>
    </w:p>
    <w:p w:rsidR="001B488E" w:rsidRPr="003E7B8F" w:rsidRDefault="001B488E" w:rsidP="003E7B8F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ask 3: </w:t>
      </w:r>
      <w:r w:rsidR="003E7B8F">
        <w:rPr>
          <w:sz w:val="24"/>
          <w:szCs w:val="24"/>
        </w:rPr>
        <w:t>Srikar Reddy Mallareddygari</w:t>
      </w:r>
      <w:bookmarkStart w:id="21" w:name="_GoBack"/>
      <w:bookmarkEnd w:id="21"/>
    </w:p>
    <w:p w:rsidR="001B488E" w:rsidRDefault="001B488E" w:rsidP="001B488E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Task 4: Sandesh Puppala</w:t>
      </w:r>
    </w:p>
    <w:p w:rsidR="00FF1DC0" w:rsidRPr="004A326E" w:rsidRDefault="00FF1DC0" w:rsidP="001B488E">
      <w:pPr>
        <w:pStyle w:val="ListParagraph"/>
        <w:ind w:left="360"/>
        <w:rPr>
          <w:sz w:val="24"/>
          <w:szCs w:val="24"/>
        </w:rPr>
      </w:pPr>
    </w:p>
    <w:p w:rsidR="00025768" w:rsidRDefault="001B488E" w:rsidP="00025768">
      <w:pPr>
        <w:pStyle w:val="Heading3"/>
        <w:spacing w:after="240"/>
        <w:rPr>
          <w:rStyle w:val="Heading3Char"/>
        </w:rPr>
      </w:pPr>
      <w:bookmarkStart w:id="22" w:name="_Toc412670746"/>
      <w:r w:rsidRPr="00025768">
        <w:rPr>
          <w:rStyle w:val="Heading3Char"/>
        </w:rPr>
        <w:t>Time to be taken</w:t>
      </w:r>
      <w:bookmarkEnd w:id="22"/>
    </w:p>
    <w:p w:rsidR="007B5E2B" w:rsidRPr="00025768" w:rsidRDefault="001B488E" w:rsidP="00025768">
      <w:pPr>
        <w:rPr>
          <w:sz w:val="24"/>
          <w:szCs w:val="24"/>
        </w:rPr>
      </w:pPr>
      <w:r w:rsidRPr="00025768">
        <w:rPr>
          <w:sz w:val="24"/>
          <w:szCs w:val="24"/>
        </w:rPr>
        <w:t>300 Man Hours</w:t>
      </w:r>
    </w:p>
    <w:p w:rsidR="00FF1DC0" w:rsidRPr="00FF1DC0" w:rsidRDefault="009F5590" w:rsidP="009F5590">
      <w:pPr>
        <w:pStyle w:val="Heading1"/>
        <w:spacing w:after="240"/>
      </w:pPr>
      <w:bookmarkStart w:id="23" w:name="_Toc412670747"/>
      <w:r>
        <w:t>Scrum Do Link</w:t>
      </w:r>
      <w:bookmarkEnd w:id="23"/>
    </w:p>
    <w:p w:rsidR="00DA5978" w:rsidRPr="00DA5978" w:rsidRDefault="00DA5978" w:rsidP="00527246">
      <w:pPr>
        <w:pStyle w:val="Heading2"/>
        <w:spacing w:after="240"/>
      </w:pPr>
      <w:bookmarkStart w:id="24" w:name="_Toc412670748"/>
      <w:r w:rsidRPr="00DA5978">
        <w:t>Summary</w:t>
      </w:r>
      <w:bookmarkEnd w:id="24"/>
    </w:p>
    <w:p w:rsidR="00FF1DC0" w:rsidRDefault="00D9094B" w:rsidP="001B488E">
      <w:pPr>
        <w:pStyle w:val="ListParagraph"/>
        <w:ind w:left="90"/>
      </w:pPr>
      <w:hyperlink r:id="rId47" w:history="1">
        <w:r w:rsidR="008E0BBB" w:rsidRPr="001047CD">
          <w:rPr>
            <w:rStyle w:val="Hyperlink"/>
          </w:rPr>
          <w:t>https://www.scrumdo.com/projects/project/snagjob1/summary</w:t>
        </w:r>
      </w:hyperlink>
    </w:p>
    <w:p w:rsidR="00DA5978" w:rsidRDefault="00DA5978" w:rsidP="001B488E">
      <w:pPr>
        <w:pStyle w:val="ListParagraph"/>
        <w:ind w:left="90"/>
        <w:rPr>
          <w:sz w:val="24"/>
          <w:szCs w:val="24"/>
        </w:rPr>
      </w:pPr>
    </w:p>
    <w:p w:rsidR="00DA5978" w:rsidRDefault="00DA5978" w:rsidP="00527246">
      <w:pPr>
        <w:pStyle w:val="Heading2"/>
        <w:spacing w:after="240"/>
      </w:pPr>
      <w:bookmarkStart w:id="25" w:name="_Toc412670749"/>
      <w:r w:rsidRPr="00DA5978">
        <w:t>Iteration</w:t>
      </w:r>
      <w:bookmarkEnd w:id="25"/>
      <w:r w:rsidR="008E0BBB">
        <w:t>2</w:t>
      </w:r>
    </w:p>
    <w:p w:rsidR="00DA5978" w:rsidRDefault="00D9094B" w:rsidP="001B488E">
      <w:pPr>
        <w:pStyle w:val="ListParagraph"/>
        <w:ind w:left="90"/>
      </w:pPr>
      <w:hyperlink r:id="rId48" w:history="1">
        <w:r w:rsidR="008E0BBB" w:rsidRPr="001047CD">
          <w:rPr>
            <w:rStyle w:val="Hyperlink"/>
          </w:rPr>
          <w:t>https://www.scrumdo.com/projects/project/snagjob1/iteration/121720/board</w:t>
        </w:r>
      </w:hyperlink>
    </w:p>
    <w:p w:rsidR="008E0BBB" w:rsidRPr="00DA5978" w:rsidRDefault="008E0BBB" w:rsidP="001B488E">
      <w:pPr>
        <w:pStyle w:val="ListParagraph"/>
        <w:ind w:left="90"/>
        <w:rPr>
          <w:b/>
          <w:sz w:val="24"/>
          <w:szCs w:val="24"/>
        </w:rPr>
      </w:pPr>
    </w:p>
    <w:p w:rsidR="00FF1DC0" w:rsidRPr="009F5590" w:rsidRDefault="009F5590" w:rsidP="009F5590">
      <w:pPr>
        <w:pStyle w:val="Heading1"/>
        <w:spacing w:after="240"/>
      </w:pPr>
      <w:bookmarkStart w:id="26" w:name="_Toc412670750"/>
      <w:r>
        <w:t>GitHub Link</w:t>
      </w:r>
      <w:bookmarkEnd w:id="26"/>
    </w:p>
    <w:p w:rsidR="00FF1DC0" w:rsidRDefault="009F5590" w:rsidP="009F5590">
      <w:pPr>
        <w:pStyle w:val="Heading2"/>
        <w:spacing w:after="240"/>
      </w:pPr>
      <w:bookmarkStart w:id="27" w:name="_Toc412670751"/>
      <w:r>
        <w:t>Source Code</w:t>
      </w:r>
      <w:bookmarkEnd w:id="27"/>
    </w:p>
    <w:p w:rsidR="00FF1DC0" w:rsidRDefault="00D9094B" w:rsidP="00FF1DC0">
      <w:hyperlink r:id="rId49" w:history="1">
        <w:r w:rsidR="00216791" w:rsidRPr="001047CD">
          <w:rPr>
            <w:rStyle w:val="Hyperlink"/>
          </w:rPr>
          <w:t>https://github.com/srikarreddy-m/CS551-ASE/tree/src/Project/Snag%40Job/src/Iteration2/Snag_Job</w:t>
        </w:r>
      </w:hyperlink>
    </w:p>
    <w:p w:rsidR="00FF1DC0" w:rsidRDefault="009F5590" w:rsidP="009F5590">
      <w:pPr>
        <w:pStyle w:val="Heading2"/>
        <w:spacing w:after="240"/>
      </w:pPr>
      <w:bookmarkStart w:id="28" w:name="_Toc412670752"/>
      <w:r>
        <w:t>Documentation</w:t>
      </w:r>
      <w:bookmarkEnd w:id="28"/>
    </w:p>
    <w:p w:rsidR="00216791" w:rsidRDefault="00D9094B" w:rsidP="00FF1DC0">
      <w:hyperlink r:id="rId50" w:history="1">
        <w:r w:rsidR="00216791" w:rsidRPr="001047CD">
          <w:rPr>
            <w:rStyle w:val="Hyperlink"/>
          </w:rPr>
          <w:t>https://github.com/srikarreddy-m/CS551-ASE/tree/src/Project/Snag%40Job/documentation</w:t>
        </w:r>
      </w:hyperlink>
    </w:p>
    <w:p w:rsidR="007B5E2B" w:rsidRDefault="007B5E2B" w:rsidP="00A26D75">
      <w:pPr>
        <w:pStyle w:val="Heading1"/>
      </w:pPr>
      <w:bookmarkStart w:id="29" w:name="_Toc412670753"/>
      <w:r w:rsidRPr="004A326E">
        <w:t>Issues/Concerns</w:t>
      </w:r>
      <w:bookmarkEnd w:id="29"/>
    </w:p>
    <w:p w:rsidR="00283B46" w:rsidRDefault="00283B46" w:rsidP="00283B46"/>
    <w:p w:rsidR="00B95199" w:rsidRDefault="00B95199" w:rsidP="00D446B7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rge android project for Mobile deployment</w:t>
      </w:r>
    </w:p>
    <w:p w:rsidR="00D446B7" w:rsidRPr="00C40CB2" w:rsidRDefault="00D446B7" w:rsidP="00D446B7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D446B7">
        <w:rPr>
          <w:sz w:val="24"/>
          <w:szCs w:val="24"/>
        </w:rPr>
        <w:t>Slow performance of the web service call</w:t>
      </w:r>
    </w:p>
    <w:sectPr w:rsidR="00D446B7" w:rsidRPr="00C40CB2" w:rsidSect="00DA2572">
      <w:headerReference w:type="first" r:id="rId51"/>
      <w:pgSz w:w="12240" w:h="15840"/>
      <w:pgMar w:top="1440" w:right="1440" w:bottom="1440" w:left="135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94B" w:rsidRDefault="00D9094B" w:rsidP="00DA2572">
      <w:pPr>
        <w:spacing w:after="0" w:line="240" w:lineRule="auto"/>
      </w:pPr>
      <w:r>
        <w:separator/>
      </w:r>
    </w:p>
  </w:endnote>
  <w:endnote w:type="continuationSeparator" w:id="0">
    <w:p w:rsidR="00D9094B" w:rsidRDefault="00D9094B" w:rsidP="00DA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94B" w:rsidRDefault="00D9094B" w:rsidP="00DA2572">
      <w:pPr>
        <w:spacing w:after="0" w:line="240" w:lineRule="auto"/>
      </w:pPr>
      <w:r>
        <w:separator/>
      </w:r>
    </w:p>
  </w:footnote>
  <w:footnote w:type="continuationSeparator" w:id="0">
    <w:p w:rsidR="00D9094B" w:rsidRDefault="00D9094B" w:rsidP="00DA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72" w:rsidRDefault="00DA2572" w:rsidP="00DA2572">
    <w:pPr>
      <w:pStyle w:val="Header"/>
      <w:jc w:val="right"/>
    </w:pPr>
    <w:r>
      <w:tab/>
    </w:r>
    <w:r>
      <w:tab/>
      <w:t>Advance Software Engineering</w:t>
    </w:r>
  </w:p>
  <w:p w:rsidR="00DA2572" w:rsidRDefault="00DA2572" w:rsidP="00DA2572">
    <w:pPr>
      <w:pStyle w:val="Header"/>
      <w:jc w:val="right"/>
    </w:pPr>
    <w:r>
      <w:t>Project Group 5</w:t>
    </w:r>
  </w:p>
  <w:p w:rsidR="00DA2572" w:rsidRDefault="00DA25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D166F"/>
    <w:multiLevelType w:val="hybridMultilevel"/>
    <w:tmpl w:val="AFB0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02FEB"/>
    <w:multiLevelType w:val="hybridMultilevel"/>
    <w:tmpl w:val="F66069B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63A2A20"/>
    <w:multiLevelType w:val="hybridMultilevel"/>
    <w:tmpl w:val="99E6BB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F4F3F"/>
    <w:multiLevelType w:val="hybridMultilevel"/>
    <w:tmpl w:val="B84243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92C3A"/>
    <w:multiLevelType w:val="hybridMultilevel"/>
    <w:tmpl w:val="B21A2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81485"/>
    <w:multiLevelType w:val="hybridMultilevel"/>
    <w:tmpl w:val="B3C8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E6E40"/>
    <w:multiLevelType w:val="hybridMultilevel"/>
    <w:tmpl w:val="87D43E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64E00"/>
    <w:multiLevelType w:val="hybridMultilevel"/>
    <w:tmpl w:val="4A480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5A9308D8"/>
    <w:multiLevelType w:val="hybridMultilevel"/>
    <w:tmpl w:val="DEDA10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D2693F"/>
    <w:multiLevelType w:val="hybridMultilevel"/>
    <w:tmpl w:val="BA9EC2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22500"/>
    <w:multiLevelType w:val="hybridMultilevel"/>
    <w:tmpl w:val="490259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6D55236C"/>
    <w:multiLevelType w:val="hybridMultilevel"/>
    <w:tmpl w:val="4A369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133CC"/>
    <w:multiLevelType w:val="hybridMultilevel"/>
    <w:tmpl w:val="9A52B55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74BD4240"/>
    <w:multiLevelType w:val="hybridMultilevel"/>
    <w:tmpl w:val="27007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6"/>
  </w:num>
  <w:num w:numId="5">
    <w:abstractNumId w:val="0"/>
  </w:num>
  <w:num w:numId="6">
    <w:abstractNumId w:val="3"/>
  </w:num>
  <w:num w:numId="7">
    <w:abstractNumId w:val="12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2B"/>
    <w:rsid w:val="00025768"/>
    <w:rsid w:val="00033FE4"/>
    <w:rsid w:val="000521A9"/>
    <w:rsid w:val="000544EA"/>
    <w:rsid w:val="000557FE"/>
    <w:rsid w:val="00063361"/>
    <w:rsid w:val="00072BDE"/>
    <w:rsid w:val="00077EA0"/>
    <w:rsid w:val="00092888"/>
    <w:rsid w:val="000D0058"/>
    <w:rsid w:val="000E61E1"/>
    <w:rsid w:val="001103E6"/>
    <w:rsid w:val="0018475F"/>
    <w:rsid w:val="0019495B"/>
    <w:rsid w:val="00196D8C"/>
    <w:rsid w:val="001B488E"/>
    <w:rsid w:val="001E1481"/>
    <w:rsid w:val="001F65A8"/>
    <w:rsid w:val="00215C06"/>
    <w:rsid w:val="00216791"/>
    <w:rsid w:val="00224F93"/>
    <w:rsid w:val="00233859"/>
    <w:rsid w:val="0026784C"/>
    <w:rsid w:val="00283B46"/>
    <w:rsid w:val="002C04D2"/>
    <w:rsid w:val="002C148E"/>
    <w:rsid w:val="002E713D"/>
    <w:rsid w:val="002F3E6C"/>
    <w:rsid w:val="002F4E85"/>
    <w:rsid w:val="0030167D"/>
    <w:rsid w:val="0030241E"/>
    <w:rsid w:val="00321C16"/>
    <w:rsid w:val="003510F8"/>
    <w:rsid w:val="003732A7"/>
    <w:rsid w:val="00392B8A"/>
    <w:rsid w:val="003B14EB"/>
    <w:rsid w:val="003C1F60"/>
    <w:rsid w:val="003E7B8F"/>
    <w:rsid w:val="003F3ADA"/>
    <w:rsid w:val="00457C94"/>
    <w:rsid w:val="00462A39"/>
    <w:rsid w:val="00463D28"/>
    <w:rsid w:val="004833E8"/>
    <w:rsid w:val="00497FFE"/>
    <w:rsid w:val="004B6759"/>
    <w:rsid w:val="004D7EAB"/>
    <w:rsid w:val="004E53AA"/>
    <w:rsid w:val="00520C9A"/>
    <w:rsid w:val="00527246"/>
    <w:rsid w:val="00557267"/>
    <w:rsid w:val="00596001"/>
    <w:rsid w:val="005A768A"/>
    <w:rsid w:val="005C21AE"/>
    <w:rsid w:val="005E7FEE"/>
    <w:rsid w:val="005F0728"/>
    <w:rsid w:val="006118AB"/>
    <w:rsid w:val="00616318"/>
    <w:rsid w:val="00626D1D"/>
    <w:rsid w:val="006425ED"/>
    <w:rsid w:val="006516CD"/>
    <w:rsid w:val="006606B9"/>
    <w:rsid w:val="00675799"/>
    <w:rsid w:val="00685049"/>
    <w:rsid w:val="006B7B64"/>
    <w:rsid w:val="006F2C4B"/>
    <w:rsid w:val="00706B0E"/>
    <w:rsid w:val="00715DEF"/>
    <w:rsid w:val="00717DE8"/>
    <w:rsid w:val="00726769"/>
    <w:rsid w:val="00774267"/>
    <w:rsid w:val="007839BE"/>
    <w:rsid w:val="007A0988"/>
    <w:rsid w:val="007B0BC8"/>
    <w:rsid w:val="007B5E2B"/>
    <w:rsid w:val="007B62C3"/>
    <w:rsid w:val="007E0FDC"/>
    <w:rsid w:val="00804158"/>
    <w:rsid w:val="008135E3"/>
    <w:rsid w:val="00826B4B"/>
    <w:rsid w:val="00832A5C"/>
    <w:rsid w:val="00855D52"/>
    <w:rsid w:val="008938BE"/>
    <w:rsid w:val="00895EC4"/>
    <w:rsid w:val="008D4A84"/>
    <w:rsid w:val="008E0BBB"/>
    <w:rsid w:val="008E1921"/>
    <w:rsid w:val="008E1B7B"/>
    <w:rsid w:val="008E58A6"/>
    <w:rsid w:val="008E6BD7"/>
    <w:rsid w:val="009105F1"/>
    <w:rsid w:val="009143D7"/>
    <w:rsid w:val="00961BA6"/>
    <w:rsid w:val="009660D4"/>
    <w:rsid w:val="009914F8"/>
    <w:rsid w:val="00997BC1"/>
    <w:rsid w:val="009C3066"/>
    <w:rsid w:val="009D0FDF"/>
    <w:rsid w:val="009D4447"/>
    <w:rsid w:val="009E380E"/>
    <w:rsid w:val="009F5590"/>
    <w:rsid w:val="00A26D75"/>
    <w:rsid w:val="00A31D2C"/>
    <w:rsid w:val="00A47E20"/>
    <w:rsid w:val="00A91C11"/>
    <w:rsid w:val="00A9705F"/>
    <w:rsid w:val="00AA2442"/>
    <w:rsid w:val="00AE13AF"/>
    <w:rsid w:val="00B133AB"/>
    <w:rsid w:val="00B34FAF"/>
    <w:rsid w:val="00B41ED9"/>
    <w:rsid w:val="00B43327"/>
    <w:rsid w:val="00B5387F"/>
    <w:rsid w:val="00B646C1"/>
    <w:rsid w:val="00B66CFC"/>
    <w:rsid w:val="00B94EA1"/>
    <w:rsid w:val="00B95199"/>
    <w:rsid w:val="00B95D04"/>
    <w:rsid w:val="00BA3D2C"/>
    <w:rsid w:val="00BA5004"/>
    <w:rsid w:val="00BB0A87"/>
    <w:rsid w:val="00BB7A5C"/>
    <w:rsid w:val="00BC1128"/>
    <w:rsid w:val="00BC6BB6"/>
    <w:rsid w:val="00BF1806"/>
    <w:rsid w:val="00C24C82"/>
    <w:rsid w:val="00C34ADB"/>
    <w:rsid w:val="00C37F59"/>
    <w:rsid w:val="00C40CB2"/>
    <w:rsid w:val="00C709E4"/>
    <w:rsid w:val="00CE4FFC"/>
    <w:rsid w:val="00D2594A"/>
    <w:rsid w:val="00D27A2C"/>
    <w:rsid w:val="00D446B7"/>
    <w:rsid w:val="00D457AB"/>
    <w:rsid w:val="00D7040F"/>
    <w:rsid w:val="00D75F60"/>
    <w:rsid w:val="00D9094B"/>
    <w:rsid w:val="00DA19F2"/>
    <w:rsid w:val="00DA2162"/>
    <w:rsid w:val="00DA2572"/>
    <w:rsid w:val="00DA2FFD"/>
    <w:rsid w:val="00DA56FA"/>
    <w:rsid w:val="00DA5978"/>
    <w:rsid w:val="00DE0097"/>
    <w:rsid w:val="00DF5259"/>
    <w:rsid w:val="00E06364"/>
    <w:rsid w:val="00E44D52"/>
    <w:rsid w:val="00E55358"/>
    <w:rsid w:val="00E72FDD"/>
    <w:rsid w:val="00EE3A9B"/>
    <w:rsid w:val="00EE5C5F"/>
    <w:rsid w:val="00EE6916"/>
    <w:rsid w:val="00F05479"/>
    <w:rsid w:val="00F16D87"/>
    <w:rsid w:val="00F66897"/>
    <w:rsid w:val="00F806C7"/>
    <w:rsid w:val="00F80EE7"/>
    <w:rsid w:val="00F831F4"/>
    <w:rsid w:val="00F923CF"/>
    <w:rsid w:val="00FB30D0"/>
    <w:rsid w:val="00FD1963"/>
    <w:rsid w:val="00FE475A"/>
    <w:rsid w:val="00FF11CF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C3DFC4-592B-44D3-B6EB-1BD65396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E2B"/>
  </w:style>
  <w:style w:type="paragraph" w:styleId="Heading1">
    <w:name w:val="heading 1"/>
    <w:basedOn w:val="Normal"/>
    <w:next w:val="Normal"/>
    <w:link w:val="Heading1Char"/>
    <w:uiPriority w:val="9"/>
    <w:qFormat/>
    <w:rsid w:val="00914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5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5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E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43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43D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43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43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43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C112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DA25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257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A2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572"/>
  </w:style>
  <w:style w:type="paragraph" w:styleId="Footer">
    <w:name w:val="footer"/>
    <w:basedOn w:val="Normal"/>
    <w:link w:val="FooterChar"/>
    <w:uiPriority w:val="99"/>
    <w:unhideWhenUsed/>
    <w:rsid w:val="00DA2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572"/>
  </w:style>
  <w:style w:type="character" w:customStyle="1" w:styleId="Heading3Char">
    <w:name w:val="Heading 3 Char"/>
    <w:basedOn w:val="DefaultParagraphFont"/>
    <w:link w:val="Heading3"/>
    <w:uiPriority w:val="9"/>
    <w:rsid w:val="009F55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55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9660D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5.emf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www.scrumdo.com/projects/project/snagjob1/summary" TargetMode="External"/><Relationship Id="rId50" Type="http://schemas.openxmlformats.org/officeDocument/2006/relationships/hyperlink" Target="https://github.com/srikarreddy-m/CS551-ASE/tree/src/Project/Snag%40Job/documentatio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localhost:60838/Service1.svc/retrievelogin/dani" TargetMode="Externa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localhost:60838/Service1.svc/insertJobDetails/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github.com/srikarreddy-m/CS551-ASE/tree/src/Project/Snag%40Job/src/Iteration2/Snag_Job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localhost:60838/Service1.svc/insertUserDetails/" TargetMode="External"/><Relationship Id="rId27" Type="http://schemas.openxmlformats.org/officeDocument/2006/relationships/package" Target="embeddings/Microsoft_Visio_Drawing1.vsdx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www.scrumdo.com/projects/project/snagjob1/iteration/121720/board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5D79A1E29D4BDB84721B2F64B0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F735-685B-42A7-A598-0084CC81831D}"/>
      </w:docPartPr>
      <w:docPartBody>
        <w:p w:rsidR="0041621D" w:rsidRDefault="00E4220A" w:rsidP="00E4220A">
          <w:pPr>
            <w:pStyle w:val="785D79A1E29D4BDB84721B2F64B0FD2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5F22651B68247D682DEAC226A12F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5C29E-C1A8-4202-99B8-1E3D53DA0E56}"/>
      </w:docPartPr>
      <w:docPartBody>
        <w:p w:rsidR="0041621D" w:rsidRDefault="00E4220A" w:rsidP="00E4220A">
          <w:pPr>
            <w:pStyle w:val="95F22651B68247D682DEAC226A12F94B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0A"/>
    <w:rsid w:val="00134DF5"/>
    <w:rsid w:val="0041621D"/>
    <w:rsid w:val="00624363"/>
    <w:rsid w:val="00BA3D97"/>
    <w:rsid w:val="00E4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42B74CDEBE411A83E5FDF28982A8FA">
    <w:name w:val="AD42B74CDEBE411A83E5FDF28982A8FA"/>
    <w:rsid w:val="00E4220A"/>
  </w:style>
  <w:style w:type="paragraph" w:customStyle="1" w:styleId="16840AA7A1E0435AA593BF4DAFC89C33">
    <w:name w:val="16840AA7A1E0435AA593BF4DAFC89C33"/>
    <w:rsid w:val="00E4220A"/>
  </w:style>
  <w:style w:type="paragraph" w:customStyle="1" w:styleId="D3E6A87AA8C948DEA951F3444B812AF0">
    <w:name w:val="D3E6A87AA8C948DEA951F3444B812AF0"/>
    <w:rsid w:val="00E4220A"/>
  </w:style>
  <w:style w:type="paragraph" w:customStyle="1" w:styleId="8BD7DBD2BE9443148501EF5650B35222">
    <w:name w:val="8BD7DBD2BE9443148501EF5650B35222"/>
    <w:rsid w:val="00E4220A"/>
  </w:style>
  <w:style w:type="paragraph" w:customStyle="1" w:styleId="785D79A1E29D4BDB84721B2F64B0FD21">
    <w:name w:val="785D79A1E29D4BDB84721B2F64B0FD21"/>
    <w:rsid w:val="00E4220A"/>
  </w:style>
  <w:style w:type="paragraph" w:customStyle="1" w:styleId="95F22651B68247D682DEAC226A12F94B">
    <w:name w:val="95F22651B68247D682DEAC226A12F94B"/>
    <w:rsid w:val="00E42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8T00:00:00</PublishDate>
  <Abstract/>
  <CompanyAddress>C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66EEDB-5FC0-4CDD-A327-1407CD86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3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G@JOB</vt:lpstr>
    </vt:vector>
  </TitlesOfParts>
  <Company>UNIVERSITY OF MISSOURI-KANSAS CITY</Company>
  <LinksUpToDate>false</LinksUpToDate>
  <CharactersWithSpaces>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G@JOB</dc:title>
  <dc:subject>CS551 ASE Project Increment2 Report</dc:subject>
  <dc:creator>Lavanya Kumar</dc:creator>
  <cp:keywords/>
  <dc:description/>
  <cp:lastModifiedBy>Srikar Reddy Mallareddygari</cp:lastModifiedBy>
  <cp:revision>28</cp:revision>
  <dcterms:created xsi:type="dcterms:W3CDTF">2015-03-19T03:51:00Z</dcterms:created>
  <dcterms:modified xsi:type="dcterms:W3CDTF">2015-03-19T04:51:00Z</dcterms:modified>
</cp:coreProperties>
</file>